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BF" w:rsidRPr="005843DB" w:rsidRDefault="00C13BBF" w:rsidP="00C13BBF">
      <w:pPr>
        <w:spacing w:line="240" w:lineRule="auto"/>
        <w:ind w:left="5103" w:firstLine="0"/>
        <w:jc w:val="right"/>
      </w:pPr>
      <w:r w:rsidRPr="005843DB">
        <w:t>УТВЕРЖДАЮ</w:t>
      </w:r>
    </w:p>
    <w:p w:rsidR="00C13BBF" w:rsidRPr="00851A8E" w:rsidRDefault="00C13BBF" w:rsidP="00C13BBF">
      <w:pPr>
        <w:spacing w:line="240" w:lineRule="auto"/>
        <w:ind w:firstLine="0"/>
        <w:jc w:val="right"/>
        <w:rPr>
          <w:rFonts w:eastAsia="Times New Roman"/>
        </w:rPr>
      </w:pPr>
      <w:r>
        <w:rPr>
          <w:rFonts w:eastAsia="Times New Roman"/>
        </w:rPr>
        <w:t>З</w:t>
      </w:r>
      <w:r w:rsidRPr="00851A8E">
        <w:rPr>
          <w:rFonts w:eastAsia="Times New Roman"/>
        </w:rPr>
        <w:t>аместитель директора</w:t>
      </w:r>
    </w:p>
    <w:p w:rsidR="00C13BBF" w:rsidRPr="00851A8E" w:rsidRDefault="00C13BBF" w:rsidP="00C13BBF">
      <w:pPr>
        <w:spacing w:line="240" w:lineRule="auto"/>
        <w:ind w:firstLine="0"/>
        <w:jc w:val="right"/>
        <w:rPr>
          <w:rFonts w:eastAsia="Times New Roman"/>
        </w:rPr>
      </w:pPr>
      <w:r w:rsidRPr="00851A8E">
        <w:rPr>
          <w:rFonts w:eastAsia="Times New Roman"/>
        </w:rPr>
        <w:t xml:space="preserve">по развитию и работе </w:t>
      </w:r>
    </w:p>
    <w:p w:rsidR="00C13BBF" w:rsidRPr="005843DB" w:rsidRDefault="00C13BBF" w:rsidP="00C13BBF">
      <w:pPr>
        <w:spacing w:line="240" w:lineRule="auto"/>
        <w:ind w:left="5103" w:firstLine="0"/>
        <w:jc w:val="right"/>
      </w:pPr>
      <w:r w:rsidRPr="00851A8E">
        <w:rPr>
          <w:rFonts w:eastAsia="Times New Roman"/>
        </w:rPr>
        <w:t>с посетителями</w:t>
      </w:r>
      <w:r>
        <w:rPr>
          <w:rFonts w:eastAsia="Times New Roman"/>
        </w:rPr>
        <w:t>, ответственный за организацию доступной среды</w:t>
      </w:r>
    </w:p>
    <w:p w:rsidR="00C13BBF" w:rsidRPr="005843DB" w:rsidRDefault="00C13BBF" w:rsidP="00C13BBF">
      <w:pPr>
        <w:spacing w:line="240" w:lineRule="auto"/>
        <w:ind w:left="5103" w:firstLine="0"/>
        <w:jc w:val="right"/>
      </w:pPr>
    </w:p>
    <w:p w:rsidR="00C13BBF" w:rsidRPr="005843DB" w:rsidRDefault="00C13BBF" w:rsidP="00C13BBF">
      <w:pPr>
        <w:spacing w:line="240" w:lineRule="auto"/>
        <w:ind w:left="5103" w:firstLine="0"/>
        <w:jc w:val="right"/>
      </w:pPr>
      <w:r>
        <w:t>______________</w:t>
      </w:r>
      <w:r w:rsidRPr="005843DB">
        <w:t xml:space="preserve"> </w:t>
      </w:r>
      <w:r>
        <w:t>М</w:t>
      </w:r>
      <w:r w:rsidRPr="005843DB">
        <w:t>.</w:t>
      </w:r>
      <w:r>
        <w:t>П</w:t>
      </w:r>
      <w:r w:rsidRPr="005843DB">
        <w:t xml:space="preserve">. </w:t>
      </w:r>
      <w:r>
        <w:t>Орл</w:t>
      </w:r>
      <w:r w:rsidRPr="005843DB">
        <w:t>ов</w:t>
      </w:r>
    </w:p>
    <w:p w:rsidR="00C13BBF" w:rsidRPr="003613AD" w:rsidRDefault="00C13BBF" w:rsidP="00C13BBF">
      <w:pPr>
        <w:spacing w:line="240" w:lineRule="auto"/>
        <w:ind w:left="5103" w:firstLine="0"/>
        <w:jc w:val="right"/>
      </w:pPr>
      <w:r w:rsidRPr="003613AD">
        <w:t>«</w:t>
      </w:r>
      <w:r w:rsidR="000E7AD8">
        <w:t>21</w:t>
      </w:r>
      <w:r w:rsidRPr="003613AD">
        <w:t>» марта 2025 г.</w:t>
      </w:r>
    </w:p>
    <w:p w:rsidR="00F51C07" w:rsidRPr="00851A8E" w:rsidRDefault="00F51C07" w:rsidP="00F51C07">
      <w:pPr>
        <w:spacing w:line="240" w:lineRule="auto"/>
        <w:ind w:firstLine="0"/>
        <w:jc w:val="center"/>
        <w:rPr>
          <w:b/>
        </w:rPr>
      </w:pPr>
    </w:p>
    <w:p w:rsidR="00F51C07" w:rsidRPr="00851A8E" w:rsidRDefault="00F51C07" w:rsidP="00F51C07">
      <w:pPr>
        <w:spacing w:line="240" w:lineRule="auto"/>
        <w:ind w:firstLine="0"/>
        <w:jc w:val="center"/>
        <w:rPr>
          <w:b/>
        </w:rPr>
      </w:pPr>
    </w:p>
    <w:p w:rsidR="00F51C07" w:rsidRPr="00851A8E" w:rsidRDefault="00F51C07" w:rsidP="00F51C07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>ПАСПОРТ ДОСТУПНОСТИ</w:t>
      </w:r>
      <w:r w:rsidR="00B14644" w:rsidRPr="00851A8E">
        <w:rPr>
          <w:b/>
        </w:rPr>
        <w:t xml:space="preserve"> №</w:t>
      </w:r>
      <w:r w:rsidR="00F27EE2" w:rsidRPr="00851A8E">
        <w:rPr>
          <w:b/>
        </w:rPr>
        <w:t>4</w:t>
      </w:r>
    </w:p>
    <w:p w:rsidR="005C092C" w:rsidRPr="00851A8E" w:rsidRDefault="00F51C07" w:rsidP="00F51C07">
      <w:pPr>
        <w:spacing w:line="240" w:lineRule="auto"/>
        <w:ind w:firstLine="0"/>
        <w:jc w:val="center"/>
        <w:rPr>
          <w:u w:val="single"/>
        </w:rPr>
      </w:pPr>
      <w:r w:rsidRPr="00851A8E">
        <w:rPr>
          <w:b/>
        </w:rPr>
        <w:t>об</w:t>
      </w:r>
      <w:r w:rsidR="00E8786C" w:rsidRPr="00851A8E">
        <w:rPr>
          <w:b/>
        </w:rPr>
        <w:t>ъекта социальной инфраструктуры</w:t>
      </w:r>
    </w:p>
    <w:p w:rsidR="007C5797" w:rsidRPr="00851A8E" w:rsidRDefault="007C5797" w:rsidP="00F51C07">
      <w:pPr>
        <w:spacing w:line="240" w:lineRule="auto"/>
        <w:ind w:firstLine="0"/>
        <w:jc w:val="center"/>
        <w:rPr>
          <w:b/>
          <w:u w:val="single"/>
        </w:rPr>
      </w:pPr>
    </w:p>
    <w:p w:rsidR="00F51C07" w:rsidRPr="00851A8E" w:rsidRDefault="005C092C" w:rsidP="00F51C07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>«</w:t>
      </w:r>
      <w:r w:rsidR="00F27EE2" w:rsidRPr="00851A8E">
        <w:rPr>
          <w:b/>
        </w:rPr>
        <w:t>Каретник у</w:t>
      </w:r>
      <w:r w:rsidR="00D87C89" w:rsidRPr="00851A8E">
        <w:rPr>
          <w:b/>
        </w:rPr>
        <w:t>садьб</w:t>
      </w:r>
      <w:r w:rsidR="00F27EE2" w:rsidRPr="00851A8E">
        <w:rPr>
          <w:b/>
        </w:rPr>
        <w:t>ы</w:t>
      </w:r>
      <w:r w:rsidRPr="00851A8E">
        <w:rPr>
          <w:b/>
        </w:rPr>
        <w:t xml:space="preserve"> Куниц</w:t>
      </w:r>
      <w:r w:rsidR="00D87C89" w:rsidRPr="00851A8E">
        <w:rPr>
          <w:b/>
        </w:rPr>
        <w:t>ын</w:t>
      </w:r>
      <w:r w:rsidR="00F27EE2" w:rsidRPr="00851A8E">
        <w:rPr>
          <w:b/>
        </w:rPr>
        <w:t>ых</w:t>
      </w:r>
      <w:r w:rsidRPr="00851A8E">
        <w:rPr>
          <w:b/>
        </w:rPr>
        <w:t>»</w:t>
      </w:r>
    </w:p>
    <w:p w:rsidR="00F51C07" w:rsidRPr="00851A8E" w:rsidRDefault="00F51C07" w:rsidP="00F51C07">
      <w:pPr>
        <w:spacing w:line="240" w:lineRule="auto"/>
        <w:ind w:firstLine="0"/>
        <w:rPr>
          <w:b/>
        </w:rPr>
      </w:pPr>
    </w:p>
    <w:p w:rsidR="00F51C07" w:rsidRPr="00851A8E" w:rsidRDefault="00F51C07" w:rsidP="00F51C07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>1. Общие сведения об объекте</w:t>
      </w:r>
    </w:p>
    <w:p w:rsidR="00F51C07" w:rsidRPr="00851A8E" w:rsidRDefault="00F51C07" w:rsidP="00F51C07">
      <w:pPr>
        <w:spacing w:line="240" w:lineRule="auto"/>
        <w:ind w:firstLine="0"/>
        <w:rPr>
          <w:b/>
        </w:rPr>
      </w:pPr>
    </w:p>
    <w:p w:rsidR="00471427" w:rsidRPr="00851A8E" w:rsidRDefault="00B14644" w:rsidP="00B14644">
      <w:pPr>
        <w:spacing w:line="240" w:lineRule="auto"/>
        <w:ind w:firstLine="0"/>
        <w:rPr>
          <w:u w:val="single"/>
        </w:rPr>
      </w:pPr>
      <w:r w:rsidRPr="00851A8E">
        <w:t>1.1. Наименование (вид) объекта «</w:t>
      </w:r>
      <w:r w:rsidR="00F27EE2" w:rsidRPr="00851A8E">
        <w:t>Каретник у</w:t>
      </w:r>
      <w:r w:rsidRPr="00851A8E">
        <w:rPr>
          <w:u w:val="single"/>
        </w:rPr>
        <w:t>сад</w:t>
      </w:r>
      <w:r w:rsidR="00471427" w:rsidRPr="00851A8E">
        <w:rPr>
          <w:u w:val="single"/>
        </w:rPr>
        <w:t>ьб</w:t>
      </w:r>
      <w:r w:rsidR="00F27EE2" w:rsidRPr="00851A8E">
        <w:rPr>
          <w:u w:val="single"/>
        </w:rPr>
        <w:t>ы</w:t>
      </w:r>
      <w:r w:rsidRPr="00851A8E">
        <w:rPr>
          <w:u w:val="single"/>
        </w:rPr>
        <w:t xml:space="preserve"> </w:t>
      </w:r>
      <w:r w:rsidR="006F3749" w:rsidRPr="00851A8E">
        <w:rPr>
          <w:u w:val="single"/>
        </w:rPr>
        <w:t>Куницын</w:t>
      </w:r>
      <w:r w:rsidR="00F27EE2" w:rsidRPr="00851A8E">
        <w:rPr>
          <w:u w:val="single"/>
        </w:rPr>
        <w:t>ых</w:t>
      </w:r>
      <w:r w:rsidRPr="00851A8E">
        <w:rPr>
          <w:u w:val="single"/>
        </w:rPr>
        <w:t xml:space="preserve">» 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1.2. Адрес объекта: </w:t>
      </w:r>
      <w:r w:rsidRPr="00851A8E">
        <w:rPr>
          <w:u w:val="single"/>
        </w:rPr>
        <w:t>Архангельская область, г.</w:t>
      </w:r>
      <w:r w:rsidR="007E781E" w:rsidRPr="00851A8E">
        <w:rPr>
          <w:u w:val="single"/>
        </w:rPr>
        <w:t xml:space="preserve"> </w:t>
      </w:r>
      <w:r w:rsidRPr="00851A8E">
        <w:rPr>
          <w:u w:val="single"/>
        </w:rPr>
        <w:t>Архангельск, пр.</w:t>
      </w:r>
      <w:r w:rsidR="007E781E" w:rsidRPr="00851A8E">
        <w:rPr>
          <w:u w:val="single"/>
        </w:rPr>
        <w:t xml:space="preserve"> </w:t>
      </w:r>
      <w:r w:rsidRPr="00851A8E">
        <w:rPr>
          <w:u w:val="single"/>
        </w:rPr>
        <w:t>Чумбарова-Лучинского, д.17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>1.3. Сведения о размещении объекта: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- отдельно стоящее здание, </w:t>
      </w:r>
      <w:r w:rsidRPr="00851A8E">
        <w:rPr>
          <w:u w:val="single"/>
        </w:rPr>
        <w:t xml:space="preserve">1 </w:t>
      </w:r>
      <w:r w:rsidRPr="00851A8E">
        <w:t xml:space="preserve">этаж, </w:t>
      </w:r>
      <w:r w:rsidR="00F27EE2" w:rsidRPr="00851A8E">
        <w:rPr>
          <w:u w:val="single"/>
        </w:rPr>
        <w:t>45,6</w:t>
      </w:r>
      <w:r w:rsidRPr="00851A8E">
        <w:t xml:space="preserve"> кв.м</w:t>
      </w:r>
    </w:p>
    <w:p w:rsidR="004A1BCC" w:rsidRPr="00851A8E" w:rsidRDefault="00B14644" w:rsidP="00B14644">
      <w:pPr>
        <w:spacing w:line="240" w:lineRule="auto"/>
        <w:ind w:firstLine="0"/>
      </w:pPr>
      <w:r w:rsidRPr="00851A8E">
        <w:t>- наличие прилегающего земельного участка (да, нет</w:t>
      </w:r>
      <w:r w:rsidR="004A1BCC" w:rsidRPr="00851A8E">
        <w:t>)</w:t>
      </w:r>
      <w:r w:rsidR="00322FE5" w:rsidRPr="00851A8E">
        <w:t xml:space="preserve"> </w:t>
      </w:r>
      <w:r w:rsidR="00BB6D12" w:rsidRPr="00851A8E">
        <w:rPr>
          <w:u w:val="single"/>
        </w:rPr>
        <w:t>612 кв.м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1.4. Год постройки здания </w:t>
      </w:r>
      <w:r w:rsidRPr="00851A8E">
        <w:rPr>
          <w:u w:val="single"/>
        </w:rPr>
        <w:t>1910 г.</w:t>
      </w:r>
      <w:r w:rsidRPr="00851A8E">
        <w:t>, последнего капитального ремонта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1.5. Дата ремонтных работ: </w:t>
      </w:r>
      <w:r w:rsidR="00322FE5" w:rsidRPr="00851A8E">
        <w:t xml:space="preserve">текущий – 2023 </w:t>
      </w:r>
      <w:r w:rsidRPr="00851A8E">
        <w:t xml:space="preserve">капитального </w:t>
      </w:r>
      <w:r w:rsidR="00322FE5" w:rsidRPr="00851A8E">
        <w:t>–</w:t>
      </w:r>
      <w:r w:rsidRPr="00851A8E">
        <w:t xml:space="preserve"> </w:t>
      </w:r>
      <w:r w:rsidR="00322FE5" w:rsidRPr="00851A8E">
        <w:t>2022-</w:t>
      </w:r>
      <w:r w:rsidRPr="00851A8E">
        <w:t>202</w:t>
      </w:r>
      <w:r w:rsidR="00322FE5" w:rsidRPr="00851A8E">
        <w:t>3</w:t>
      </w:r>
      <w:r w:rsidRPr="00851A8E">
        <w:t xml:space="preserve"> год.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>Сведения об организации, расположенной на объекте: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851A8E">
        <w:rPr>
          <w:u w:val="single"/>
        </w:rPr>
        <w:t>Федеральное государственное бюджетное учреждение культуры «Архангельский государственный музей</w:t>
      </w:r>
      <w:r w:rsidR="00322FE5" w:rsidRPr="00851A8E">
        <w:rPr>
          <w:u w:val="single"/>
        </w:rPr>
        <w:t>-заповедник</w:t>
      </w:r>
      <w:r w:rsidRPr="00851A8E">
        <w:rPr>
          <w:u w:val="single"/>
        </w:rPr>
        <w:t xml:space="preserve"> деревянного зодчества и народного искусства «Малые Корелы», (краткое наименование музей</w:t>
      </w:r>
      <w:r w:rsidR="00F27EE2" w:rsidRPr="00851A8E">
        <w:rPr>
          <w:u w:val="single"/>
        </w:rPr>
        <w:t>-заповедник</w:t>
      </w:r>
      <w:r w:rsidRPr="00851A8E">
        <w:rPr>
          <w:u w:val="single"/>
        </w:rPr>
        <w:t xml:space="preserve"> «Малые Корелы»)</w:t>
      </w:r>
    </w:p>
    <w:p w:rsidR="00B14644" w:rsidRPr="00851A8E" w:rsidRDefault="00B14644" w:rsidP="00B14644">
      <w:pPr>
        <w:numPr>
          <w:ilvl w:val="1"/>
          <w:numId w:val="1"/>
        </w:numPr>
        <w:spacing w:line="240" w:lineRule="auto"/>
        <w:ind w:left="0" w:firstLine="0"/>
      </w:pPr>
      <w:r w:rsidRPr="00851A8E">
        <w:t xml:space="preserve">Юридический адрес организации (учреждения) </w:t>
      </w:r>
      <w:r w:rsidRPr="00851A8E">
        <w:rPr>
          <w:u w:val="single"/>
        </w:rPr>
        <w:t xml:space="preserve">Архангельская область, Приморский район, деревня Малые Карелы 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1.8. Основание для пользования объектом (оперативное управление, аренда, собственность) </w:t>
      </w:r>
      <w:r w:rsidRPr="00851A8E">
        <w:rPr>
          <w:u w:val="single"/>
        </w:rPr>
        <w:t>оперативное управление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1.9. Форма собственности (государственная, негосударственная) </w:t>
      </w:r>
      <w:r w:rsidRPr="00851A8E">
        <w:rPr>
          <w:u w:val="single"/>
        </w:rPr>
        <w:t>государственная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>1.10. Территориальная принадлежность (</w:t>
      </w:r>
      <w:r w:rsidRPr="00851A8E">
        <w:rPr>
          <w:i/>
        </w:rPr>
        <w:t>федеральная, региональная, муниципальная</w:t>
      </w:r>
      <w:r w:rsidRPr="00851A8E">
        <w:t xml:space="preserve">) </w:t>
      </w:r>
      <w:r w:rsidRPr="00851A8E">
        <w:rPr>
          <w:u w:val="single"/>
        </w:rPr>
        <w:t xml:space="preserve">федеральная </w:t>
      </w:r>
    </w:p>
    <w:p w:rsidR="00B14644" w:rsidRPr="00851A8E" w:rsidRDefault="00B14644" w:rsidP="00B14644">
      <w:pPr>
        <w:spacing w:line="240" w:lineRule="auto"/>
        <w:ind w:firstLine="0"/>
        <w:rPr>
          <w:u w:val="single"/>
        </w:rPr>
      </w:pPr>
      <w:r w:rsidRPr="00851A8E">
        <w:t>1.11. Вышестоящая организация (</w:t>
      </w:r>
      <w:r w:rsidRPr="00851A8E">
        <w:rPr>
          <w:i/>
        </w:rPr>
        <w:t>наименовани</w:t>
      </w:r>
      <w:r w:rsidRPr="00851A8E">
        <w:t xml:space="preserve">е) </w:t>
      </w:r>
      <w:r w:rsidRPr="00851A8E">
        <w:rPr>
          <w:u w:val="single"/>
        </w:rPr>
        <w:t>Министерство культуры Российской Федерации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>1.12. Адрес вышестоящей организации, другие координаты</w:t>
      </w:r>
      <w:r w:rsidR="009C7CD8" w:rsidRPr="00851A8E">
        <w:t>:</w:t>
      </w:r>
      <w:r w:rsidRPr="00851A8E">
        <w:t xml:space="preserve"> </w:t>
      </w:r>
      <w:r w:rsidRPr="00851A8E">
        <w:rPr>
          <w:u w:val="single"/>
        </w:rPr>
        <w:t>г.Москва,</w:t>
      </w:r>
      <w:r w:rsidR="009C7CD8" w:rsidRPr="00851A8E">
        <w:rPr>
          <w:u w:val="single"/>
        </w:rPr>
        <w:br/>
      </w:r>
      <w:r w:rsidRPr="00851A8E">
        <w:rPr>
          <w:u w:val="single"/>
        </w:rPr>
        <w:t>М. Гнездниковский пер., 7/6, стр.1,2.</w:t>
      </w:r>
    </w:p>
    <w:p w:rsidR="003F513F" w:rsidRPr="00851A8E" w:rsidRDefault="003F513F">
      <w:pPr>
        <w:spacing w:line="240" w:lineRule="auto"/>
        <w:ind w:firstLine="0"/>
        <w:jc w:val="left"/>
      </w:pPr>
      <w:r w:rsidRPr="00851A8E">
        <w:br w:type="page"/>
      </w:r>
    </w:p>
    <w:p w:rsidR="00B14644" w:rsidRPr="00851A8E" w:rsidRDefault="00B14644" w:rsidP="00B14644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lastRenderedPageBreak/>
        <w:t xml:space="preserve">2. Характеристика деятельности организации на объекте </w:t>
      </w:r>
      <w:r w:rsidRPr="00851A8E">
        <w:rPr>
          <w:b/>
          <w:i/>
        </w:rPr>
        <w:t>(</w:t>
      </w:r>
      <w:r w:rsidRPr="00851A8E">
        <w:rPr>
          <w:i/>
        </w:rPr>
        <w:t>по обслуживанию населения)</w:t>
      </w:r>
    </w:p>
    <w:p w:rsidR="00B14644" w:rsidRPr="00851A8E" w:rsidRDefault="00B14644" w:rsidP="00B14644">
      <w:pPr>
        <w:spacing w:line="240" w:lineRule="auto"/>
        <w:ind w:firstLine="0"/>
      </w:pPr>
    </w:p>
    <w:p w:rsidR="00B14644" w:rsidRPr="00851A8E" w:rsidRDefault="00B14644" w:rsidP="00B14644">
      <w:pPr>
        <w:spacing w:line="240" w:lineRule="auto"/>
        <w:ind w:firstLine="0"/>
      </w:pPr>
      <w:r w:rsidRPr="00851A8E">
        <w:t>2.1 Сфера деятельности (</w:t>
      </w:r>
      <w:r w:rsidRPr="00851A8E">
        <w:rPr>
          <w:i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851A8E">
        <w:t xml:space="preserve"> </w:t>
      </w:r>
      <w:r w:rsidRPr="00851A8E">
        <w:rPr>
          <w:u w:val="single"/>
        </w:rPr>
        <w:t>культура.</w:t>
      </w:r>
    </w:p>
    <w:p w:rsidR="00B14644" w:rsidRPr="00851A8E" w:rsidRDefault="00B14644" w:rsidP="00B14644">
      <w:pPr>
        <w:spacing w:line="240" w:lineRule="auto"/>
        <w:ind w:firstLine="0"/>
        <w:rPr>
          <w:u w:val="single"/>
        </w:rPr>
      </w:pPr>
      <w:r w:rsidRPr="00851A8E">
        <w:t xml:space="preserve">2.2 Виды оказываемых услуг: </w:t>
      </w:r>
      <w:r w:rsidRPr="00851A8E">
        <w:rPr>
          <w:u w:val="single"/>
        </w:rPr>
        <w:t>культурно-просветительная деятельность.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2.3 Форма оказания услуг: (на объекте, с длительным пребыванием, в т.ч. проживанием, на дому, дистанционно) </w:t>
      </w:r>
      <w:r w:rsidRPr="00851A8E">
        <w:rPr>
          <w:u w:val="single"/>
        </w:rPr>
        <w:t>на объекте</w:t>
      </w:r>
      <w:r w:rsidRPr="00851A8E">
        <w:t>.</w:t>
      </w:r>
    </w:p>
    <w:p w:rsidR="00B14644" w:rsidRPr="00851A8E" w:rsidRDefault="00B14644" w:rsidP="00B14644">
      <w:pPr>
        <w:spacing w:line="240" w:lineRule="auto"/>
        <w:ind w:firstLine="0"/>
        <w:rPr>
          <w:u w:val="single"/>
        </w:rPr>
      </w:pPr>
      <w:r w:rsidRPr="00851A8E">
        <w:t xml:space="preserve">2.4 Категории обслуживаемого населения по возрасту: (дети, взрослые трудоспособного возраста, пожилые; все возрастные категории) </w:t>
      </w:r>
      <w:r w:rsidRPr="00851A8E">
        <w:rPr>
          <w:u w:val="single"/>
        </w:rPr>
        <w:t>все возрастные категории.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2.5 Категории обслуживаемых </w:t>
      </w:r>
      <w:r w:rsidR="00353647" w:rsidRPr="00851A8E">
        <w:t>лиц</w:t>
      </w:r>
      <w:r w:rsidR="00C06E8F" w:rsidRPr="00851A8E">
        <w:t xml:space="preserve"> с инвалидностью</w:t>
      </w:r>
      <w:r w:rsidRPr="00851A8E">
        <w:t xml:space="preserve">: </w:t>
      </w:r>
      <w:r w:rsidRPr="00851A8E">
        <w:rPr>
          <w:i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Pr="00851A8E">
        <w:t xml:space="preserve">: </w:t>
      </w:r>
      <w:r w:rsidRPr="00851A8E">
        <w:rPr>
          <w:u w:val="single"/>
        </w:rPr>
        <w:t xml:space="preserve">частично кроме </w:t>
      </w:r>
      <w:r w:rsidR="00353647" w:rsidRPr="00851A8E">
        <w:rPr>
          <w:u w:val="single"/>
        </w:rPr>
        <w:t>лиц</w:t>
      </w:r>
      <w:r w:rsidR="008F6116" w:rsidRPr="00851A8E">
        <w:rPr>
          <w:u w:val="single"/>
        </w:rPr>
        <w:t xml:space="preserve"> с инвалидностью</w:t>
      </w:r>
      <w:r w:rsidRPr="00851A8E">
        <w:rPr>
          <w:u w:val="single"/>
        </w:rPr>
        <w:t>, передвигающихся на коляске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2.6 Плановая мощность: посещаемость (количество обслуживаемых в день), вместимость, пропускная способность: </w:t>
      </w:r>
      <w:r w:rsidRPr="00851A8E">
        <w:rPr>
          <w:u w:val="single"/>
        </w:rPr>
        <w:t xml:space="preserve">до </w:t>
      </w:r>
      <w:r w:rsidR="0025351E" w:rsidRPr="00851A8E">
        <w:rPr>
          <w:u w:val="single"/>
        </w:rPr>
        <w:t>1</w:t>
      </w:r>
      <w:r w:rsidRPr="00851A8E">
        <w:rPr>
          <w:u w:val="single"/>
        </w:rPr>
        <w:t>0 человек за одно посещение</w:t>
      </w:r>
      <w:r w:rsidRPr="00851A8E">
        <w:t>.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>2.7 Участие в исполнении ИПР</w:t>
      </w:r>
      <w:r w:rsidR="008F6116" w:rsidRPr="00851A8E">
        <w:t>А</w:t>
      </w:r>
      <w:r w:rsidRPr="00851A8E">
        <w:t xml:space="preserve"> </w:t>
      </w:r>
      <w:r w:rsidR="008F6116" w:rsidRPr="00851A8E">
        <w:t>посетителя с инвалидностью</w:t>
      </w:r>
      <w:r w:rsidRPr="00851A8E">
        <w:t xml:space="preserve">, ребенка-инвалида (да, нет): </w:t>
      </w:r>
      <w:r w:rsidR="008F6116" w:rsidRPr="00851A8E">
        <w:rPr>
          <w:u w:val="single"/>
        </w:rPr>
        <w:t>да</w:t>
      </w:r>
    </w:p>
    <w:p w:rsidR="00B14644" w:rsidRPr="00851A8E" w:rsidRDefault="00B14644" w:rsidP="00B14644">
      <w:pPr>
        <w:spacing w:line="240" w:lineRule="auto"/>
        <w:ind w:firstLine="0"/>
        <w:jc w:val="center"/>
        <w:rPr>
          <w:b/>
        </w:rPr>
      </w:pPr>
    </w:p>
    <w:p w:rsidR="00B14644" w:rsidRPr="00851A8E" w:rsidRDefault="00B14644" w:rsidP="00B14644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>3. Состояние доступности объекта</w:t>
      </w:r>
    </w:p>
    <w:p w:rsidR="00B14644" w:rsidRPr="00851A8E" w:rsidRDefault="00B14644" w:rsidP="00B14644">
      <w:pPr>
        <w:spacing w:line="240" w:lineRule="auto"/>
        <w:ind w:firstLine="0"/>
      </w:pPr>
    </w:p>
    <w:p w:rsidR="00B14644" w:rsidRPr="00851A8E" w:rsidRDefault="00B14644" w:rsidP="00B14644">
      <w:pPr>
        <w:spacing w:line="240" w:lineRule="auto"/>
        <w:ind w:firstLine="0"/>
      </w:pPr>
      <w:r w:rsidRPr="00851A8E">
        <w:rPr>
          <w:b/>
        </w:rPr>
        <w:t>3.1 Путь следования к объекту пассажирским транспортом</w:t>
      </w:r>
    </w:p>
    <w:p w:rsidR="003F513F" w:rsidRPr="00851A8E" w:rsidRDefault="003F513F" w:rsidP="00B14644">
      <w:pPr>
        <w:spacing w:line="240" w:lineRule="auto"/>
        <w:ind w:firstLine="0"/>
      </w:pPr>
      <w:r w:rsidRPr="00851A8E">
        <w:t>А</w:t>
      </w:r>
      <w:r w:rsidR="00B14644" w:rsidRPr="00851A8E">
        <w:t xml:space="preserve">втобусы 1, 9, 11, 12, 41, 42, 43, 44, 54, 60, </w:t>
      </w:r>
      <w:r w:rsidRPr="00851A8E">
        <w:t>76, 104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>Остановка «Театр кукол».</w:t>
      </w:r>
    </w:p>
    <w:p w:rsidR="00B14644" w:rsidRPr="00851A8E" w:rsidRDefault="00B14644" w:rsidP="00353647">
      <w:pPr>
        <w:tabs>
          <w:tab w:val="left" w:pos="5295"/>
        </w:tabs>
        <w:spacing w:line="240" w:lineRule="auto"/>
        <w:ind w:firstLine="0"/>
      </w:pPr>
      <w:r w:rsidRPr="00851A8E">
        <w:t xml:space="preserve">Наличие адаптированного пассажирского транспорта к объекту: </w:t>
      </w:r>
      <w:r w:rsidRPr="00851A8E">
        <w:rPr>
          <w:u w:val="single"/>
        </w:rPr>
        <w:t>низко</w:t>
      </w:r>
      <w:r w:rsidR="00353647" w:rsidRPr="00851A8E">
        <w:rPr>
          <w:u w:val="single"/>
        </w:rPr>
        <w:t>п</w:t>
      </w:r>
      <w:r w:rsidRPr="00851A8E">
        <w:rPr>
          <w:u w:val="single"/>
        </w:rPr>
        <w:t>ольны</w:t>
      </w:r>
      <w:r w:rsidR="008F6116" w:rsidRPr="00851A8E">
        <w:rPr>
          <w:u w:val="single"/>
        </w:rPr>
        <w:t>е</w:t>
      </w:r>
      <w:r w:rsidRPr="00851A8E">
        <w:rPr>
          <w:u w:val="single"/>
        </w:rPr>
        <w:t xml:space="preserve"> автобус</w:t>
      </w:r>
      <w:r w:rsidR="008F6116" w:rsidRPr="00851A8E">
        <w:rPr>
          <w:u w:val="single"/>
        </w:rPr>
        <w:t>ы</w:t>
      </w:r>
      <w:r w:rsidRPr="00851A8E">
        <w:rPr>
          <w:u w:val="single"/>
        </w:rPr>
        <w:t xml:space="preserve"> на маршрутах.</w:t>
      </w:r>
    </w:p>
    <w:p w:rsidR="00B14644" w:rsidRPr="00851A8E" w:rsidRDefault="00B14644" w:rsidP="00B14644">
      <w:pPr>
        <w:spacing w:line="240" w:lineRule="auto"/>
        <w:ind w:firstLine="0"/>
        <w:rPr>
          <w:b/>
        </w:rPr>
      </w:pPr>
      <w:r w:rsidRPr="00851A8E">
        <w:rPr>
          <w:b/>
        </w:rPr>
        <w:t>3.2 Путь к объекту от ближайшей остановки пассажирского транспорта: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3.2.1 </w:t>
      </w:r>
      <w:r w:rsidR="00353647" w:rsidRPr="00851A8E">
        <w:t>Р</w:t>
      </w:r>
      <w:r w:rsidRPr="00851A8E">
        <w:t xml:space="preserve">асстояние до объекта от остановки транспорта: </w:t>
      </w:r>
      <w:r w:rsidRPr="00851A8E">
        <w:rPr>
          <w:u w:val="single"/>
        </w:rPr>
        <w:t>230</w:t>
      </w:r>
      <w:r w:rsidRPr="00851A8E">
        <w:t xml:space="preserve"> м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3.2.2 </w:t>
      </w:r>
      <w:r w:rsidR="00353647" w:rsidRPr="00851A8E">
        <w:t>В</w:t>
      </w:r>
      <w:r w:rsidRPr="00851A8E">
        <w:t xml:space="preserve">ремя движения (пешком): </w:t>
      </w:r>
      <w:r w:rsidR="000778C3">
        <w:t>10</w:t>
      </w:r>
      <w:r w:rsidRPr="00851A8E">
        <w:t xml:space="preserve"> мин.</w:t>
      </w:r>
    </w:p>
    <w:p w:rsidR="00B14644" w:rsidRPr="00851A8E" w:rsidRDefault="00291536" w:rsidP="00B14644">
      <w:pPr>
        <w:spacing w:line="240" w:lineRule="auto"/>
        <w:ind w:firstLine="0"/>
      </w:pPr>
      <w:r w:rsidRPr="00851A8E">
        <w:t xml:space="preserve">3.2.3 </w:t>
      </w:r>
      <w:r w:rsidR="00353647" w:rsidRPr="00851A8E">
        <w:t>Н</w:t>
      </w:r>
      <w:r w:rsidRPr="00851A8E">
        <w:t xml:space="preserve">аличие </w:t>
      </w:r>
      <w:r w:rsidR="00B14644" w:rsidRPr="00851A8E">
        <w:t>выделенного от проезжей части пешеходного пути (</w:t>
      </w:r>
      <w:r w:rsidR="00B14644" w:rsidRPr="00851A8E">
        <w:rPr>
          <w:i/>
        </w:rPr>
        <w:t>да, нет</w:t>
      </w:r>
      <w:r w:rsidR="003F513F" w:rsidRPr="00851A8E">
        <w:t xml:space="preserve">) </w:t>
      </w:r>
      <w:r w:rsidR="003F513F" w:rsidRPr="00851A8E">
        <w:rPr>
          <w:u w:val="single"/>
        </w:rPr>
        <w:t>да</w:t>
      </w:r>
    </w:p>
    <w:p w:rsidR="00B14644" w:rsidRPr="00851A8E" w:rsidRDefault="00B14644" w:rsidP="00B14644">
      <w:pPr>
        <w:spacing w:line="240" w:lineRule="auto"/>
        <w:ind w:firstLine="0"/>
        <w:rPr>
          <w:u w:val="single"/>
        </w:rPr>
      </w:pPr>
      <w:r w:rsidRPr="00851A8E">
        <w:t xml:space="preserve">3.2.4 Перекрестки: </w:t>
      </w:r>
      <w:r w:rsidRPr="00851A8E">
        <w:rPr>
          <w:i/>
        </w:rPr>
        <w:t xml:space="preserve">нерегулируемые; </w:t>
      </w:r>
      <w:r w:rsidRPr="00851A8E">
        <w:rPr>
          <w:u w:val="single"/>
        </w:rPr>
        <w:t>регулируемые</w:t>
      </w:r>
      <w:r w:rsidRPr="00851A8E">
        <w:t>,</w:t>
      </w:r>
      <w:r w:rsidRPr="00851A8E">
        <w:rPr>
          <w:i/>
        </w:rPr>
        <w:t xml:space="preserve"> со звуковой сигнализацией, таймером; 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3.2.5 Информация на пути следования к объекту: </w:t>
      </w:r>
      <w:r w:rsidRPr="00851A8E">
        <w:rPr>
          <w:i/>
        </w:rPr>
        <w:t xml:space="preserve">акустическая, тактильная, визуальная: </w:t>
      </w:r>
      <w:r w:rsidRPr="00851A8E">
        <w:rPr>
          <w:u w:val="single"/>
        </w:rPr>
        <w:t>отсутствует.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 xml:space="preserve">3.2.6 Перепады высоты на пути: </w:t>
      </w:r>
      <w:r w:rsidRPr="00851A8E">
        <w:rPr>
          <w:i/>
          <w:u w:val="single"/>
        </w:rPr>
        <w:t>есть</w:t>
      </w:r>
      <w:r w:rsidRPr="00851A8E">
        <w:rPr>
          <w:i/>
        </w:rPr>
        <w:t>, нет</w:t>
      </w:r>
      <w:r w:rsidRPr="00851A8E">
        <w:t xml:space="preserve"> (понижение высоты к центральным воротам)</w:t>
      </w:r>
    </w:p>
    <w:p w:rsidR="00B14644" w:rsidRPr="00851A8E" w:rsidRDefault="00B14644" w:rsidP="00B14644">
      <w:pPr>
        <w:spacing w:line="240" w:lineRule="auto"/>
        <w:ind w:firstLine="567"/>
      </w:pPr>
      <w:r w:rsidRPr="00851A8E">
        <w:t xml:space="preserve">Их обустройство для </w:t>
      </w:r>
      <w:r w:rsidR="003F513F" w:rsidRPr="00851A8E">
        <w:t>л</w:t>
      </w:r>
      <w:r w:rsidR="00353647" w:rsidRPr="00851A8E">
        <w:t>иц</w:t>
      </w:r>
      <w:r w:rsidR="003F513F" w:rsidRPr="00851A8E">
        <w:t xml:space="preserve"> с инвалидностью</w:t>
      </w:r>
      <w:r w:rsidR="00353647" w:rsidRPr="00851A8E">
        <w:t>, передвигающихся</w:t>
      </w:r>
      <w:r w:rsidRPr="00851A8E">
        <w:t xml:space="preserve"> на коляске: </w:t>
      </w:r>
      <w:r w:rsidRPr="00851A8E">
        <w:rPr>
          <w:u w:val="single"/>
        </w:rPr>
        <w:t>не обустроено.</w:t>
      </w:r>
    </w:p>
    <w:p w:rsidR="003F513F" w:rsidRPr="00851A8E" w:rsidRDefault="003F513F">
      <w:pPr>
        <w:spacing w:line="240" w:lineRule="auto"/>
        <w:ind w:firstLine="0"/>
        <w:jc w:val="left"/>
        <w:rPr>
          <w:b/>
        </w:rPr>
      </w:pPr>
      <w:r w:rsidRPr="00851A8E">
        <w:rPr>
          <w:b/>
        </w:rPr>
        <w:br w:type="page"/>
      </w:r>
    </w:p>
    <w:p w:rsidR="00B14644" w:rsidRPr="00851A8E" w:rsidRDefault="00B14644" w:rsidP="00B14644">
      <w:pPr>
        <w:spacing w:line="240" w:lineRule="auto"/>
        <w:ind w:firstLine="0"/>
        <w:jc w:val="left"/>
        <w:rPr>
          <w:b/>
        </w:rPr>
      </w:pPr>
      <w:r w:rsidRPr="00851A8E">
        <w:rPr>
          <w:b/>
        </w:rPr>
        <w:lastRenderedPageBreak/>
        <w:t xml:space="preserve">3.3 Организация доступности объекта для </w:t>
      </w:r>
      <w:r w:rsidR="004B219E">
        <w:rPr>
          <w:b/>
        </w:rPr>
        <w:t xml:space="preserve">лиц с </w:t>
      </w:r>
      <w:r w:rsidRPr="00851A8E">
        <w:rPr>
          <w:b/>
        </w:rPr>
        <w:t>инвалид</w:t>
      </w:r>
      <w:r w:rsidR="004B219E">
        <w:rPr>
          <w:b/>
        </w:rPr>
        <w:t>ностью</w:t>
      </w:r>
      <w:r w:rsidRPr="00851A8E">
        <w:rPr>
          <w:b/>
        </w:rPr>
        <w:t xml:space="preserve">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B14644" w:rsidRPr="00851A8E" w:rsidTr="00605B28">
        <w:trPr>
          <w:trHeight w:val="823"/>
          <w:jc w:val="center"/>
        </w:trPr>
        <w:tc>
          <w:tcPr>
            <w:tcW w:w="674" w:type="dxa"/>
          </w:tcPr>
          <w:p w:rsidR="00B14644" w:rsidRPr="00851A8E" w:rsidRDefault="00B14644" w:rsidP="00605B28">
            <w:pPr>
              <w:spacing w:line="240" w:lineRule="auto"/>
              <w:ind w:left="-13" w:right="-127" w:hanging="110"/>
              <w:jc w:val="center"/>
            </w:pPr>
            <w:r w:rsidRPr="00851A8E">
              <w:t>№</w:t>
            </w:r>
          </w:p>
          <w:p w:rsidR="00B14644" w:rsidRPr="00851A8E" w:rsidRDefault="00B14644" w:rsidP="00605B28">
            <w:pPr>
              <w:spacing w:line="240" w:lineRule="auto"/>
              <w:ind w:left="-13" w:right="-127" w:hanging="110"/>
              <w:jc w:val="center"/>
            </w:pPr>
            <w:r w:rsidRPr="00851A8E">
              <w:t>п/п</w:t>
            </w:r>
          </w:p>
        </w:tc>
        <w:tc>
          <w:tcPr>
            <w:tcW w:w="5689" w:type="dxa"/>
          </w:tcPr>
          <w:p w:rsidR="00B14644" w:rsidRPr="00851A8E" w:rsidRDefault="00B14644" w:rsidP="00605B28">
            <w:pPr>
              <w:spacing w:line="240" w:lineRule="auto"/>
              <w:ind w:firstLine="53"/>
              <w:jc w:val="center"/>
            </w:pPr>
          </w:p>
          <w:p w:rsidR="00B14644" w:rsidRPr="00851A8E" w:rsidRDefault="00B14644" w:rsidP="00605B28">
            <w:pPr>
              <w:spacing w:line="240" w:lineRule="auto"/>
              <w:ind w:firstLine="53"/>
              <w:jc w:val="center"/>
            </w:pPr>
            <w:r w:rsidRPr="00851A8E">
              <w:t xml:space="preserve">Категория </w:t>
            </w:r>
            <w:r w:rsidR="00641E82" w:rsidRPr="00851A8E">
              <w:t>лиц</w:t>
            </w:r>
            <w:r w:rsidR="00BB6D12" w:rsidRPr="00851A8E">
              <w:t xml:space="preserve"> с инвалидностью</w:t>
            </w:r>
          </w:p>
          <w:p w:rsidR="00B14644" w:rsidRPr="00851A8E" w:rsidRDefault="00B14644" w:rsidP="00605B28">
            <w:pPr>
              <w:spacing w:line="240" w:lineRule="auto"/>
              <w:ind w:firstLine="53"/>
              <w:jc w:val="center"/>
            </w:pPr>
            <w:r w:rsidRPr="00851A8E">
              <w:t>(вид нарушения)</w:t>
            </w:r>
          </w:p>
        </w:tc>
        <w:tc>
          <w:tcPr>
            <w:tcW w:w="2959" w:type="dxa"/>
          </w:tcPr>
          <w:p w:rsidR="00B14644" w:rsidRPr="00851A8E" w:rsidRDefault="00B14644" w:rsidP="00605B28">
            <w:pPr>
              <w:spacing w:line="240" w:lineRule="auto"/>
              <w:ind w:firstLine="53"/>
              <w:jc w:val="center"/>
            </w:pPr>
            <w:r w:rsidRPr="00851A8E">
              <w:t>Вариант организации доступности объекта</w:t>
            </w:r>
          </w:p>
          <w:p w:rsidR="00B14644" w:rsidRPr="00851A8E" w:rsidRDefault="00B14644" w:rsidP="00605B28">
            <w:pPr>
              <w:spacing w:line="240" w:lineRule="auto"/>
              <w:ind w:firstLine="53"/>
              <w:jc w:val="center"/>
            </w:pPr>
            <w:r w:rsidRPr="00851A8E">
              <w:t>(формы обслуживания)*</w:t>
            </w:r>
          </w:p>
        </w:tc>
      </w:tr>
      <w:tr w:rsidR="00B14644" w:rsidRPr="00851A8E" w:rsidTr="00605B28">
        <w:trPr>
          <w:jc w:val="center"/>
        </w:trPr>
        <w:tc>
          <w:tcPr>
            <w:tcW w:w="674" w:type="dxa"/>
          </w:tcPr>
          <w:p w:rsidR="00B14644" w:rsidRPr="00851A8E" w:rsidRDefault="00B14644" w:rsidP="00605B28">
            <w:pPr>
              <w:spacing w:line="240" w:lineRule="auto"/>
              <w:ind w:firstLine="53"/>
            </w:pPr>
            <w:r w:rsidRPr="00851A8E">
              <w:t>1.</w:t>
            </w:r>
          </w:p>
        </w:tc>
        <w:tc>
          <w:tcPr>
            <w:tcW w:w="5689" w:type="dxa"/>
          </w:tcPr>
          <w:p w:rsidR="00B14644" w:rsidRPr="00851A8E" w:rsidRDefault="00B14644" w:rsidP="00641E82">
            <w:pPr>
              <w:spacing w:line="240" w:lineRule="auto"/>
              <w:ind w:left="-89" w:firstLine="142"/>
              <w:jc w:val="left"/>
            </w:pPr>
            <w:r w:rsidRPr="00851A8E">
              <w:t xml:space="preserve">Все категории </w:t>
            </w:r>
            <w:r w:rsidR="00641E82" w:rsidRPr="00851A8E">
              <w:t>лиц</w:t>
            </w:r>
            <w:r w:rsidR="003F513F" w:rsidRPr="00851A8E">
              <w:t xml:space="preserve"> с инвалидностью</w:t>
            </w:r>
            <w:r w:rsidRPr="00851A8E">
              <w:t xml:space="preserve"> и МГН</w:t>
            </w:r>
          </w:p>
        </w:tc>
        <w:tc>
          <w:tcPr>
            <w:tcW w:w="2959" w:type="dxa"/>
            <w:vAlign w:val="center"/>
          </w:tcPr>
          <w:p w:rsidR="00B14644" w:rsidRPr="00851A8E" w:rsidRDefault="003F513F" w:rsidP="00605B28">
            <w:pPr>
              <w:spacing w:line="240" w:lineRule="auto"/>
              <w:ind w:firstLine="53"/>
              <w:jc w:val="center"/>
            </w:pPr>
            <w:r w:rsidRPr="00851A8E">
              <w:t>ДУ</w:t>
            </w:r>
          </w:p>
        </w:tc>
      </w:tr>
      <w:tr w:rsidR="00B14644" w:rsidRPr="00851A8E" w:rsidTr="00605B28">
        <w:trPr>
          <w:jc w:val="center"/>
        </w:trPr>
        <w:tc>
          <w:tcPr>
            <w:tcW w:w="674" w:type="dxa"/>
          </w:tcPr>
          <w:p w:rsidR="00B14644" w:rsidRPr="00851A8E" w:rsidRDefault="00B14644" w:rsidP="00605B28">
            <w:pPr>
              <w:spacing w:line="240" w:lineRule="auto"/>
              <w:ind w:firstLine="53"/>
            </w:pPr>
          </w:p>
        </w:tc>
        <w:tc>
          <w:tcPr>
            <w:tcW w:w="5689" w:type="dxa"/>
          </w:tcPr>
          <w:p w:rsidR="00B14644" w:rsidRPr="00851A8E" w:rsidRDefault="00B14644" w:rsidP="00641E82">
            <w:pPr>
              <w:spacing w:line="240" w:lineRule="auto"/>
              <w:ind w:left="-89" w:firstLine="142"/>
              <w:jc w:val="left"/>
              <w:rPr>
                <w:i/>
              </w:rPr>
            </w:pPr>
            <w:r w:rsidRPr="00851A8E">
              <w:rPr>
                <w:i/>
              </w:rPr>
              <w:t xml:space="preserve">в том числе </w:t>
            </w:r>
            <w:r w:rsidR="003F513F" w:rsidRPr="00851A8E">
              <w:rPr>
                <w:i/>
              </w:rPr>
              <w:t>л</w:t>
            </w:r>
            <w:r w:rsidR="00641E82" w:rsidRPr="00851A8E">
              <w:rPr>
                <w:i/>
              </w:rPr>
              <w:t>ица</w:t>
            </w:r>
            <w:r w:rsidR="003F513F" w:rsidRPr="00851A8E">
              <w:rPr>
                <w:i/>
              </w:rPr>
              <w:t xml:space="preserve"> с инвалидностью</w:t>
            </w:r>
            <w:r w:rsidRPr="00851A8E">
              <w:rPr>
                <w:i/>
              </w:rPr>
              <w:t>:</w:t>
            </w:r>
          </w:p>
        </w:tc>
        <w:tc>
          <w:tcPr>
            <w:tcW w:w="2959" w:type="dxa"/>
            <w:vAlign w:val="center"/>
          </w:tcPr>
          <w:p w:rsidR="00B14644" w:rsidRPr="00851A8E" w:rsidRDefault="00B14644" w:rsidP="00605B28">
            <w:pPr>
              <w:spacing w:line="240" w:lineRule="auto"/>
              <w:ind w:firstLine="53"/>
              <w:jc w:val="center"/>
            </w:pPr>
          </w:p>
        </w:tc>
      </w:tr>
      <w:tr w:rsidR="00B14644" w:rsidRPr="00851A8E" w:rsidTr="00605B28">
        <w:trPr>
          <w:jc w:val="center"/>
        </w:trPr>
        <w:tc>
          <w:tcPr>
            <w:tcW w:w="674" w:type="dxa"/>
          </w:tcPr>
          <w:p w:rsidR="00B14644" w:rsidRPr="00851A8E" w:rsidRDefault="00B14644" w:rsidP="00605B28">
            <w:pPr>
              <w:spacing w:line="240" w:lineRule="auto"/>
              <w:ind w:firstLine="53"/>
            </w:pPr>
            <w:r w:rsidRPr="00851A8E">
              <w:t>2</w:t>
            </w:r>
          </w:p>
        </w:tc>
        <w:tc>
          <w:tcPr>
            <w:tcW w:w="5689" w:type="dxa"/>
          </w:tcPr>
          <w:p w:rsidR="00B14644" w:rsidRPr="00851A8E" w:rsidRDefault="00B14644" w:rsidP="00605B28">
            <w:pPr>
              <w:spacing w:line="240" w:lineRule="auto"/>
              <w:ind w:left="-89" w:firstLine="142"/>
              <w:jc w:val="left"/>
            </w:pPr>
            <w:r w:rsidRPr="00851A8E">
              <w:t>передвигающиеся на креслах-колясках</w:t>
            </w:r>
          </w:p>
        </w:tc>
        <w:tc>
          <w:tcPr>
            <w:tcW w:w="2959" w:type="dxa"/>
            <w:vAlign w:val="center"/>
          </w:tcPr>
          <w:p w:rsidR="00B14644" w:rsidRPr="00851A8E" w:rsidRDefault="004B219E" w:rsidP="00605B28">
            <w:pPr>
              <w:spacing w:line="240" w:lineRule="auto"/>
              <w:ind w:firstLine="53"/>
              <w:jc w:val="center"/>
            </w:pPr>
            <w:r w:rsidRPr="00851A8E">
              <w:t>ДУ</w:t>
            </w:r>
          </w:p>
        </w:tc>
      </w:tr>
      <w:tr w:rsidR="00B14644" w:rsidRPr="00851A8E" w:rsidTr="00605B28">
        <w:trPr>
          <w:trHeight w:val="253"/>
          <w:jc w:val="center"/>
        </w:trPr>
        <w:tc>
          <w:tcPr>
            <w:tcW w:w="674" w:type="dxa"/>
          </w:tcPr>
          <w:p w:rsidR="00B14644" w:rsidRPr="00851A8E" w:rsidRDefault="00B14644" w:rsidP="00605B28">
            <w:pPr>
              <w:spacing w:line="240" w:lineRule="auto"/>
              <w:ind w:firstLine="53"/>
            </w:pPr>
            <w:r w:rsidRPr="00851A8E">
              <w:t>3</w:t>
            </w:r>
          </w:p>
        </w:tc>
        <w:tc>
          <w:tcPr>
            <w:tcW w:w="5689" w:type="dxa"/>
          </w:tcPr>
          <w:p w:rsidR="00B14644" w:rsidRPr="00851A8E" w:rsidRDefault="003F513F" w:rsidP="003F513F">
            <w:pPr>
              <w:spacing w:line="240" w:lineRule="auto"/>
              <w:ind w:left="-89" w:firstLine="142"/>
              <w:jc w:val="left"/>
            </w:pPr>
            <w:r w:rsidRPr="00851A8E">
              <w:t>имеющие</w:t>
            </w:r>
            <w:r w:rsidR="00B14644" w:rsidRPr="00851A8E">
              <w:t xml:space="preserve"> нарушения опорно-двигательного аппарата</w:t>
            </w:r>
          </w:p>
        </w:tc>
        <w:tc>
          <w:tcPr>
            <w:tcW w:w="2959" w:type="dxa"/>
            <w:vAlign w:val="center"/>
          </w:tcPr>
          <w:p w:rsidR="00B14644" w:rsidRPr="00851A8E" w:rsidRDefault="00B14644" w:rsidP="00605B28">
            <w:pPr>
              <w:spacing w:line="240" w:lineRule="auto"/>
              <w:ind w:firstLine="53"/>
              <w:jc w:val="center"/>
            </w:pPr>
            <w:r w:rsidRPr="00851A8E">
              <w:t>ДУ</w:t>
            </w:r>
          </w:p>
        </w:tc>
      </w:tr>
      <w:tr w:rsidR="00B14644" w:rsidRPr="00851A8E" w:rsidTr="00605B28">
        <w:trPr>
          <w:jc w:val="center"/>
        </w:trPr>
        <w:tc>
          <w:tcPr>
            <w:tcW w:w="674" w:type="dxa"/>
          </w:tcPr>
          <w:p w:rsidR="00B14644" w:rsidRPr="00851A8E" w:rsidRDefault="00B14644" w:rsidP="00605B28">
            <w:pPr>
              <w:spacing w:line="240" w:lineRule="auto"/>
              <w:ind w:firstLine="53"/>
            </w:pPr>
            <w:r w:rsidRPr="00851A8E">
              <w:t>4</w:t>
            </w:r>
          </w:p>
        </w:tc>
        <w:tc>
          <w:tcPr>
            <w:tcW w:w="5689" w:type="dxa"/>
          </w:tcPr>
          <w:p w:rsidR="00B14644" w:rsidRPr="00851A8E" w:rsidRDefault="003F513F" w:rsidP="003F513F">
            <w:pPr>
              <w:spacing w:line="240" w:lineRule="auto"/>
              <w:ind w:left="-89" w:firstLine="142"/>
              <w:jc w:val="left"/>
            </w:pPr>
            <w:r w:rsidRPr="00851A8E">
              <w:t>имеющие</w:t>
            </w:r>
            <w:r w:rsidR="00B14644" w:rsidRPr="00851A8E">
              <w:t xml:space="preserve"> нарушения зрения</w:t>
            </w:r>
          </w:p>
        </w:tc>
        <w:tc>
          <w:tcPr>
            <w:tcW w:w="2959" w:type="dxa"/>
            <w:vAlign w:val="center"/>
          </w:tcPr>
          <w:p w:rsidR="00B14644" w:rsidRPr="00851A8E" w:rsidRDefault="00B14644" w:rsidP="00605B28">
            <w:pPr>
              <w:spacing w:line="240" w:lineRule="auto"/>
              <w:ind w:firstLine="53"/>
              <w:jc w:val="center"/>
            </w:pPr>
            <w:r w:rsidRPr="00851A8E">
              <w:t>ДУ</w:t>
            </w:r>
          </w:p>
        </w:tc>
      </w:tr>
      <w:tr w:rsidR="00B14644" w:rsidRPr="00851A8E" w:rsidTr="00605B28">
        <w:trPr>
          <w:jc w:val="center"/>
        </w:trPr>
        <w:tc>
          <w:tcPr>
            <w:tcW w:w="674" w:type="dxa"/>
          </w:tcPr>
          <w:p w:rsidR="00B14644" w:rsidRPr="00851A8E" w:rsidRDefault="00B14644" w:rsidP="00605B28">
            <w:pPr>
              <w:spacing w:line="240" w:lineRule="auto"/>
              <w:ind w:firstLine="53"/>
            </w:pPr>
            <w:r w:rsidRPr="00851A8E">
              <w:t>5</w:t>
            </w:r>
          </w:p>
        </w:tc>
        <w:tc>
          <w:tcPr>
            <w:tcW w:w="5689" w:type="dxa"/>
          </w:tcPr>
          <w:p w:rsidR="00B14644" w:rsidRPr="00851A8E" w:rsidRDefault="003F513F" w:rsidP="003F513F">
            <w:pPr>
              <w:spacing w:line="240" w:lineRule="auto"/>
              <w:ind w:left="-89" w:firstLine="142"/>
              <w:jc w:val="left"/>
            </w:pPr>
            <w:r w:rsidRPr="00851A8E">
              <w:t>имеющие</w:t>
            </w:r>
            <w:r w:rsidR="00B14644" w:rsidRPr="00851A8E">
              <w:t xml:space="preserve"> нарушения слуха</w:t>
            </w:r>
          </w:p>
        </w:tc>
        <w:tc>
          <w:tcPr>
            <w:tcW w:w="2959" w:type="dxa"/>
            <w:vAlign w:val="center"/>
          </w:tcPr>
          <w:p w:rsidR="00B14644" w:rsidRPr="00851A8E" w:rsidRDefault="00B14644" w:rsidP="00605B28">
            <w:pPr>
              <w:spacing w:line="240" w:lineRule="auto"/>
              <w:ind w:firstLine="53"/>
              <w:jc w:val="center"/>
            </w:pPr>
            <w:r w:rsidRPr="00851A8E">
              <w:t>ДУ</w:t>
            </w:r>
          </w:p>
        </w:tc>
      </w:tr>
      <w:tr w:rsidR="00B14644" w:rsidRPr="00851A8E" w:rsidTr="00605B28">
        <w:trPr>
          <w:jc w:val="center"/>
        </w:trPr>
        <w:tc>
          <w:tcPr>
            <w:tcW w:w="674" w:type="dxa"/>
          </w:tcPr>
          <w:p w:rsidR="00B14644" w:rsidRPr="00851A8E" w:rsidRDefault="00B14644" w:rsidP="00605B28">
            <w:pPr>
              <w:spacing w:line="240" w:lineRule="auto"/>
              <w:ind w:firstLine="53"/>
            </w:pPr>
            <w:r w:rsidRPr="00851A8E">
              <w:t>6</w:t>
            </w:r>
          </w:p>
        </w:tc>
        <w:tc>
          <w:tcPr>
            <w:tcW w:w="5689" w:type="dxa"/>
          </w:tcPr>
          <w:p w:rsidR="00B14644" w:rsidRPr="00851A8E" w:rsidRDefault="003F513F" w:rsidP="003F513F">
            <w:pPr>
              <w:spacing w:line="240" w:lineRule="auto"/>
              <w:ind w:left="-89" w:firstLine="142"/>
              <w:jc w:val="left"/>
            </w:pPr>
            <w:r w:rsidRPr="00851A8E">
              <w:t>имеющие</w:t>
            </w:r>
            <w:r w:rsidR="00B14644" w:rsidRPr="00851A8E">
              <w:t xml:space="preserve"> нарушения умственного развития</w:t>
            </w:r>
          </w:p>
        </w:tc>
        <w:tc>
          <w:tcPr>
            <w:tcW w:w="2959" w:type="dxa"/>
            <w:vAlign w:val="center"/>
          </w:tcPr>
          <w:p w:rsidR="00B14644" w:rsidRPr="00851A8E" w:rsidRDefault="00B14644" w:rsidP="00605B28">
            <w:pPr>
              <w:spacing w:line="240" w:lineRule="auto"/>
              <w:ind w:firstLine="53"/>
              <w:jc w:val="center"/>
            </w:pPr>
            <w:r w:rsidRPr="00851A8E">
              <w:t>ДУ</w:t>
            </w:r>
          </w:p>
        </w:tc>
      </w:tr>
    </w:tbl>
    <w:p w:rsidR="00B14644" w:rsidRPr="00851A8E" w:rsidRDefault="00B14644" w:rsidP="00B14644">
      <w:pPr>
        <w:spacing w:line="240" w:lineRule="auto"/>
        <w:ind w:firstLine="708"/>
      </w:pPr>
      <w:r w:rsidRPr="00851A8E">
        <w:t>* - указывается один из вариантов: «А», «Б», «ДУ», «ВНД»</w:t>
      </w:r>
    </w:p>
    <w:p w:rsidR="00B14644" w:rsidRPr="00851A8E" w:rsidRDefault="00B14644" w:rsidP="00B14644">
      <w:pPr>
        <w:spacing w:line="240" w:lineRule="auto"/>
        <w:ind w:firstLine="0"/>
      </w:pPr>
    </w:p>
    <w:p w:rsidR="00B14644" w:rsidRPr="00851A8E" w:rsidRDefault="00B14644" w:rsidP="00B14644">
      <w:pPr>
        <w:spacing w:line="240" w:lineRule="auto"/>
        <w:ind w:firstLine="0"/>
        <w:rPr>
          <w:b/>
        </w:rPr>
      </w:pPr>
      <w:r w:rsidRPr="00851A8E">
        <w:rPr>
          <w:b/>
        </w:rPr>
        <w:t>3.4 Состояние доступности основных структурно-функциональных зон</w:t>
      </w:r>
    </w:p>
    <w:p w:rsidR="00B14644" w:rsidRPr="00851A8E" w:rsidRDefault="00B14644" w:rsidP="00B14644">
      <w:pPr>
        <w:spacing w:line="240" w:lineRule="auto"/>
        <w:ind w:firstLine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BB6D12" w:rsidRPr="00851A8E" w:rsidTr="00353647">
        <w:trPr>
          <w:trHeight w:val="930"/>
        </w:trPr>
        <w:tc>
          <w:tcPr>
            <w:tcW w:w="709" w:type="dxa"/>
          </w:tcPr>
          <w:p w:rsidR="00BB6D12" w:rsidRPr="00851A8E" w:rsidRDefault="00BB6D12" w:rsidP="00353647">
            <w:pPr>
              <w:spacing w:line="240" w:lineRule="auto"/>
              <w:ind w:firstLine="0"/>
            </w:pPr>
            <w:r w:rsidRPr="00851A8E">
              <w:t>№</w:t>
            </w:r>
          </w:p>
          <w:p w:rsidR="00BB6D12" w:rsidRPr="00851A8E" w:rsidRDefault="00BB6D12" w:rsidP="00353647">
            <w:pPr>
              <w:spacing w:line="240" w:lineRule="auto"/>
              <w:ind w:firstLine="0"/>
            </w:pPr>
            <w:r w:rsidRPr="00851A8E">
              <w:t>п \п</w:t>
            </w:r>
          </w:p>
        </w:tc>
        <w:tc>
          <w:tcPr>
            <w:tcW w:w="5670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BB6D12" w:rsidRPr="00851A8E" w:rsidRDefault="00BB6D12" w:rsidP="00641E82">
            <w:pPr>
              <w:spacing w:line="240" w:lineRule="auto"/>
              <w:ind w:firstLine="0"/>
              <w:jc w:val="center"/>
            </w:pPr>
            <w:r w:rsidRPr="00851A8E">
              <w:t xml:space="preserve">Состояние доступности, в том числе для основных категорий </w:t>
            </w:r>
            <w:r w:rsidR="00641E82" w:rsidRPr="00851A8E">
              <w:t>лиц</w:t>
            </w:r>
            <w:r w:rsidRPr="00851A8E">
              <w:t xml:space="preserve"> с инвалидностью**</w:t>
            </w:r>
          </w:p>
        </w:tc>
      </w:tr>
      <w:tr w:rsidR="00BB6D12" w:rsidRPr="00851A8E" w:rsidTr="00353647">
        <w:tc>
          <w:tcPr>
            <w:tcW w:w="709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1</w:t>
            </w:r>
          </w:p>
        </w:tc>
        <w:tc>
          <w:tcPr>
            <w:tcW w:w="5670" w:type="dxa"/>
          </w:tcPr>
          <w:p w:rsidR="00BB6D12" w:rsidRPr="00851A8E" w:rsidRDefault="00BB6D12" w:rsidP="00353647">
            <w:pPr>
              <w:spacing w:line="240" w:lineRule="auto"/>
              <w:ind w:firstLine="0"/>
              <w:jc w:val="left"/>
            </w:pPr>
            <w:r w:rsidRPr="00851A8E"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ДУ</w:t>
            </w:r>
          </w:p>
        </w:tc>
      </w:tr>
      <w:tr w:rsidR="00BB6D12" w:rsidRPr="00851A8E" w:rsidTr="00353647">
        <w:tc>
          <w:tcPr>
            <w:tcW w:w="709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2</w:t>
            </w:r>
          </w:p>
        </w:tc>
        <w:tc>
          <w:tcPr>
            <w:tcW w:w="5670" w:type="dxa"/>
          </w:tcPr>
          <w:p w:rsidR="00BB6D12" w:rsidRPr="00851A8E" w:rsidRDefault="00BB6D12" w:rsidP="00353647">
            <w:pPr>
              <w:spacing w:line="240" w:lineRule="auto"/>
              <w:ind w:firstLine="0"/>
              <w:jc w:val="left"/>
            </w:pPr>
            <w:r w:rsidRPr="00851A8E"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ДУ (О,</w:t>
            </w:r>
            <w:r w:rsidR="004B219E">
              <w:t xml:space="preserve"> </w:t>
            </w:r>
            <w:r w:rsidRPr="00851A8E">
              <w:t>С, Г, У)</w:t>
            </w:r>
          </w:p>
        </w:tc>
      </w:tr>
      <w:tr w:rsidR="00BB6D12" w:rsidRPr="00851A8E" w:rsidTr="00353647">
        <w:tc>
          <w:tcPr>
            <w:tcW w:w="709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3</w:t>
            </w:r>
          </w:p>
        </w:tc>
        <w:tc>
          <w:tcPr>
            <w:tcW w:w="5670" w:type="dxa"/>
          </w:tcPr>
          <w:p w:rsidR="00BB6D12" w:rsidRPr="00851A8E" w:rsidRDefault="00BB6D12" w:rsidP="00353647">
            <w:pPr>
              <w:spacing w:line="240" w:lineRule="auto"/>
              <w:ind w:firstLine="0"/>
              <w:jc w:val="left"/>
            </w:pPr>
            <w:r w:rsidRPr="00851A8E"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ДУ (О,</w:t>
            </w:r>
            <w:r w:rsidR="004B219E">
              <w:t xml:space="preserve"> </w:t>
            </w:r>
            <w:r w:rsidRPr="00851A8E">
              <w:t>С, Г, У), ВНД (К)</w:t>
            </w:r>
          </w:p>
        </w:tc>
      </w:tr>
      <w:tr w:rsidR="00BB6D12" w:rsidRPr="00851A8E" w:rsidTr="00353647">
        <w:tc>
          <w:tcPr>
            <w:tcW w:w="709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4</w:t>
            </w:r>
          </w:p>
        </w:tc>
        <w:tc>
          <w:tcPr>
            <w:tcW w:w="5670" w:type="dxa"/>
          </w:tcPr>
          <w:p w:rsidR="00BB6D12" w:rsidRPr="00851A8E" w:rsidRDefault="00BB6D12" w:rsidP="00353647">
            <w:pPr>
              <w:spacing w:line="240" w:lineRule="auto"/>
              <w:ind w:firstLine="0"/>
              <w:jc w:val="left"/>
            </w:pPr>
            <w:r w:rsidRPr="00851A8E"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ДУ (О,</w:t>
            </w:r>
            <w:r w:rsidR="004B219E">
              <w:t xml:space="preserve"> </w:t>
            </w:r>
            <w:r w:rsidRPr="00851A8E">
              <w:t>С, Г, У), ВНД (К)</w:t>
            </w:r>
          </w:p>
        </w:tc>
      </w:tr>
      <w:tr w:rsidR="00BB6D12" w:rsidRPr="00851A8E" w:rsidTr="00353647">
        <w:tc>
          <w:tcPr>
            <w:tcW w:w="709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5</w:t>
            </w:r>
          </w:p>
        </w:tc>
        <w:tc>
          <w:tcPr>
            <w:tcW w:w="5670" w:type="dxa"/>
          </w:tcPr>
          <w:p w:rsidR="00BB6D12" w:rsidRPr="00851A8E" w:rsidRDefault="00BB6D12" w:rsidP="00353647">
            <w:pPr>
              <w:spacing w:line="240" w:lineRule="auto"/>
              <w:ind w:firstLine="0"/>
              <w:jc w:val="left"/>
            </w:pPr>
            <w:r w:rsidRPr="00851A8E"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ВНД (К,</w:t>
            </w:r>
            <w:r w:rsidR="004B219E">
              <w:t xml:space="preserve"> </w:t>
            </w:r>
            <w:r w:rsidRPr="00851A8E">
              <w:t>О,</w:t>
            </w:r>
            <w:r w:rsidR="004B219E">
              <w:t xml:space="preserve"> </w:t>
            </w:r>
            <w:r w:rsidRPr="00851A8E">
              <w:t>С) ДУ (Г, У)</w:t>
            </w:r>
          </w:p>
        </w:tc>
      </w:tr>
      <w:tr w:rsidR="00BB6D12" w:rsidRPr="00851A8E" w:rsidTr="00353647">
        <w:tc>
          <w:tcPr>
            <w:tcW w:w="709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6</w:t>
            </w:r>
          </w:p>
        </w:tc>
        <w:tc>
          <w:tcPr>
            <w:tcW w:w="5670" w:type="dxa"/>
          </w:tcPr>
          <w:p w:rsidR="00BB6D12" w:rsidRPr="00851A8E" w:rsidRDefault="00BB6D12" w:rsidP="00353647">
            <w:pPr>
              <w:spacing w:line="240" w:lineRule="auto"/>
              <w:ind w:firstLine="0"/>
              <w:jc w:val="left"/>
            </w:pPr>
            <w:r w:rsidRPr="00851A8E">
              <w:t>Система информации и связи (на всех зонах)</w:t>
            </w:r>
          </w:p>
        </w:tc>
        <w:tc>
          <w:tcPr>
            <w:tcW w:w="2977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ВНД</w:t>
            </w:r>
          </w:p>
        </w:tc>
      </w:tr>
      <w:tr w:rsidR="00BB6D12" w:rsidRPr="00851A8E" w:rsidTr="00353647">
        <w:tc>
          <w:tcPr>
            <w:tcW w:w="709" w:type="dxa"/>
            <w:vAlign w:val="center"/>
          </w:tcPr>
          <w:p w:rsidR="00BB6D12" w:rsidRPr="00851A8E" w:rsidRDefault="00BB6D12" w:rsidP="00353647">
            <w:pPr>
              <w:spacing w:line="240" w:lineRule="auto"/>
              <w:ind w:firstLine="0"/>
              <w:jc w:val="center"/>
            </w:pPr>
            <w:r w:rsidRPr="00851A8E">
              <w:t>7</w:t>
            </w:r>
          </w:p>
        </w:tc>
        <w:tc>
          <w:tcPr>
            <w:tcW w:w="5670" w:type="dxa"/>
          </w:tcPr>
          <w:p w:rsidR="00BB6D12" w:rsidRPr="00851A8E" w:rsidRDefault="00BB6D12" w:rsidP="00353647">
            <w:pPr>
              <w:spacing w:line="240" w:lineRule="auto"/>
              <w:ind w:firstLine="0"/>
              <w:jc w:val="left"/>
            </w:pPr>
            <w:r w:rsidRPr="00851A8E">
              <w:t>Пути движения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BB6D12" w:rsidRPr="00851A8E" w:rsidRDefault="00A27FA7" w:rsidP="00353647">
            <w:pPr>
              <w:spacing w:line="240" w:lineRule="auto"/>
              <w:ind w:firstLine="0"/>
              <w:jc w:val="center"/>
            </w:pPr>
            <w:r w:rsidRPr="00851A8E">
              <w:t>ДУ</w:t>
            </w:r>
            <w:r w:rsidR="00BB6D12" w:rsidRPr="00851A8E">
              <w:t xml:space="preserve"> (К, О, Г)</w:t>
            </w:r>
          </w:p>
        </w:tc>
      </w:tr>
    </w:tbl>
    <w:p w:rsidR="00B14644" w:rsidRPr="00851A8E" w:rsidRDefault="00B14644" w:rsidP="00B14644">
      <w:pPr>
        <w:spacing w:line="240" w:lineRule="auto"/>
        <w:ind w:firstLine="0"/>
      </w:pPr>
      <w:r w:rsidRPr="00851A8E">
        <w:t>** Указывается: Д</w:t>
      </w:r>
      <w:r w:rsidR="003F513F" w:rsidRPr="00851A8E">
        <w:t xml:space="preserve">П-В - доступно полностью всем; </w:t>
      </w:r>
      <w:r w:rsidRPr="00851A8E"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B14644" w:rsidRPr="00851A8E" w:rsidRDefault="00B14644" w:rsidP="00B14644">
      <w:pPr>
        <w:spacing w:line="240" w:lineRule="auto"/>
        <w:ind w:firstLine="0"/>
      </w:pPr>
    </w:p>
    <w:p w:rsidR="00B14644" w:rsidRPr="00851A8E" w:rsidRDefault="00B14644" w:rsidP="00B14644">
      <w:pPr>
        <w:spacing w:line="240" w:lineRule="auto"/>
        <w:ind w:firstLine="0"/>
      </w:pPr>
      <w:r w:rsidRPr="00851A8E">
        <w:rPr>
          <w:b/>
        </w:rPr>
        <w:t>3.5. Итоговое заключение о состоянии доступности ОСИ</w:t>
      </w:r>
      <w:r w:rsidR="00353647" w:rsidRPr="00851A8E">
        <w:t>:</w:t>
      </w:r>
    </w:p>
    <w:p w:rsidR="00B14644" w:rsidRPr="00851A8E" w:rsidRDefault="00B14644" w:rsidP="00B14644">
      <w:pPr>
        <w:spacing w:line="240" w:lineRule="auto"/>
        <w:ind w:firstLine="0"/>
      </w:pPr>
      <w:r w:rsidRPr="00851A8E">
        <w:t>Объект доступен усл</w:t>
      </w:r>
      <w:r w:rsidR="006B4465">
        <w:t>овно (ДУ-ПП) для всех категорий</w:t>
      </w:r>
    </w:p>
    <w:p w:rsidR="00F85C2D" w:rsidRPr="00851A8E" w:rsidRDefault="00F85C2D">
      <w:pPr>
        <w:spacing w:line="240" w:lineRule="auto"/>
        <w:ind w:firstLine="0"/>
        <w:jc w:val="left"/>
        <w:rPr>
          <w:b/>
        </w:rPr>
      </w:pPr>
      <w:r w:rsidRPr="00851A8E">
        <w:rPr>
          <w:b/>
        </w:rPr>
        <w:br w:type="page"/>
      </w:r>
    </w:p>
    <w:p w:rsidR="00F51C07" w:rsidRPr="00851A8E" w:rsidRDefault="00F51C07" w:rsidP="000815F5">
      <w:pPr>
        <w:spacing w:line="240" w:lineRule="auto"/>
        <w:ind w:firstLine="0"/>
        <w:jc w:val="center"/>
      </w:pPr>
      <w:r w:rsidRPr="00851A8E">
        <w:rPr>
          <w:b/>
        </w:rPr>
        <w:lastRenderedPageBreak/>
        <w:t>4. Управленческое решение</w:t>
      </w:r>
    </w:p>
    <w:p w:rsidR="00F51C07" w:rsidRPr="00851A8E" w:rsidRDefault="00F51C07" w:rsidP="000815F5">
      <w:pPr>
        <w:spacing w:line="240" w:lineRule="auto"/>
        <w:ind w:firstLine="0"/>
        <w:jc w:val="center"/>
      </w:pPr>
    </w:p>
    <w:p w:rsidR="00F51C07" w:rsidRPr="00851A8E" w:rsidRDefault="00F51C07" w:rsidP="000815F5">
      <w:pPr>
        <w:spacing w:line="240" w:lineRule="auto"/>
        <w:ind w:firstLine="0"/>
        <w:rPr>
          <w:b/>
        </w:rPr>
      </w:pPr>
      <w:r w:rsidRPr="00851A8E">
        <w:rPr>
          <w:b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6"/>
        <w:gridCol w:w="3261"/>
      </w:tblGrid>
      <w:tr w:rsidR="00F51C07" w:rsidRPr="00851A8E" w:rsidTr="00970444">
        <w:trPr>
          <w:trHeight w:val="998"/>
        </w:trPr>
        <w:tc>
          <w:tcPr>
            <w:tcW w:w="675" w:type="dxa"/>
            <w:vAlign w:val="center"/>
          </w:tcPr>
          <w:p w:rsidR="00F51C07" w:rsidRPr="00851A8E" w:rsidRDefault="00F51C07" w:rsidP="00F51C07">
            <w:pPr>
              <w:spacing w:line="240" w:lineRule="auto"/>
              <w:ind w:firstLine="26"/>
              <w:jc w:val="center"/>
            </w:pPr>
            <w:r w:rsidRPr="00851A8E">
              <w:t>№№</w:t>
            </w:r>
          </w:p>
          <w:p w:rsidR="00F51C07" w:rsidRPr="00851A8E" w:rsidRDefault="00F51C07" w:rsidP="00F51C07">
            <w:pPr>
              <w:ind w:right="-110" w:firstLine="26"/>
              <w:jc w:val="center"/>
            </w:pPr>
            <w:r w:rsidRPr="00851A8E">
              <w:t>п \п</w:t>
            </w:r>
          </w:p>
        </w:tc>
        <w:tc>
          <w:tcPr>
            <w:tcW w:w="5386" w:type="dxa"/>
            <w:vAlign w:val="center"/>
          </w:tcPr>
          <w:p w:rsidR="00F51C07" w:rsidRPr="00851A8E" w:rsidRDefault="00F51C07" w:rsidP="00F51C07">
            <w:pPr>
              <w:spacing w:line="240" w:lineRule="auto"/>
              <w:ind w:firstLine="26"/>
              <w:jc w:val="center"/>
            </w:pPr>
            <w:r w:rsidRPr="00851A8E">
              <w:t>Основные структурно-функциональные зоны объекта</w:t>
            </w:r>
          </w:p>
        </w:tc>
        <w:tc>
          <w:tcPr>
            <w:tcW w:w="3261" w:type="dxa"/>
            <w:vAlign w:val="center"/>
          </w:tcPr>
          <w:p w:rsidR="00F51C07" w:rsidRPr="00851A8E" w:rsidRDefault="00F51C07" w:rsidP="00F51C07">
            <w:pPr>
              <w:spacing w:line="240" w:lineRule="auto"/>
              <w:ind w:firstLine="26"/>
              <w:jc w:val="center"/>
            </w:pPr>
            <w:r w:rsidRPr="00851A8E">
              <w:t>Рекомендации по адаптации объекта (вид работы)*</w:t>
            </w:r>
          </w:p>
        </w:tc>
      </w:tr>
      <w:tr w:rsidR="005D7903" w:rsidRPr="00851A8E" w:rsidTr="00970444">
        <w:trPr>
          <w:trHeight w:val="276"/>
        </w:trPr>
        <w:tc>
          <w:tcPr>
            <w:tcW w:w="675" w:type="dxa"/>
            <w:vAlign w:val="center"/>
          </w:tcPr>
          <w:p w:rsidR="005D7903" w:rsidRPr="00851A8E" w:rsidRDefault="005D7903" w:rsidP="00F51C07">
            <w:pPr>
              <w:spacing w:line="240" w:lineRule="auto"/>
              <w:ind w:firstLine="26"/>
              <w:jc w:val="center"/>
            </w:pPr>
            <w:r w:rsidRPr="00851A8E">
              <w:t>1</w:t>
            </w:r>
          </w:p>
        </w:tc>
        <w:tc>
          <w:tcPr>
            <w:tcW w:w="5386" w:type="dxa"/>
            <w:vAlign w:val="center"/>
          </w:tcPr>
          <w:p w:rsidR="005D7903" w:rsidRPr="00851A8E" w:rsidRDefault="005D7903" w:rsidP="0001531C">
            <w:pPr>
              <w:spacing w:line="240" w:lineRule="auto"/>
              <w:ind w:firstLine="0"/>
              <w:jc w:val="center"/>
            </w:pPr>
            <w:r w:rsidRPr="00851A8E">
              <w:t>Территория, прилегающая к зданию (участок)</w:t>
            </w:r>
          </w:p>
        </w:tc>
        <w:tc>
          <w:tcPr>
            <w:tcW w:w="3261" w:type="dxa"/>
            <w:vAlign w:val="center"/>
          </w:tcPr>
          <w:p w:rsidR="00851A8E" w:rsidRPr="00851A8E" w:rsidRDefault="00353647" w:rsidP="00851A8E">
            <w:pPr>
              <w:spacing w:line="240" w:lineRule="auto"/>
              <w:ind w:firstLine="26"/>
              <w:jc w:val="center"/>
            </w:pPr>
            <w:r w:rsidRPr="00851A8E">
              <w:t>Текущий ремонт.</w:t>
            </w:r>
            <w:r w:rsidR="00BB6D12" w:rsidRPr="00851A8E">
              <w:t xml:space="preserve"> </w:t>
            </w:r>
            <w:r w:rsidRPr="00851A8E">
              <w:t>П</w:t>
            </w:r>
            <w:r w:rsidR="00BB6D12" w:rsidRPr="00851A8E">
              <w:t>ривлечение муниципалитета</w:t>
            </w:r>
            <w:r w:rsidRPr="00851A8E">
              <w:t>.</w:t>
            </w:r>
          </w:p>
        </w:tc>
      </w:tr>
      <w:tr w:rsidR="005D7903" w:rsidRPr="00851A8E" w:rsidTr="00970444">
        <w:trPr>
          <w:trHeight w:val="276"/>
        </w:trPr>
        <w:tc>
          <w:tcPr>
            <w:tcW w:w="675" w:type="dxa"/>
            <w:vAlign w:val="center"/>
          </w:tcPr>
          <w:p w:rsidR="005D7903" w:rsidRPr="00851A8E" w:rsidRDefault="005D7903" w:rsidP="00F51C07">
            <w:pPr>
              <w:spacing w:line="240" w:lineRule="auto"/>
              <w:ind w:firstLine="26"/>
              <w:jc w:val="center"/>
            </w:pPr>
            <w:r w:rsidRPr="00851A8E">
              <w:t>2</w:t>
            </w:r>
          </w:p>
        </w:tc>
        <w:tc>
          <w:tcPr>
            <w:tcW w:w="5386" w:type="dxa"/>
            <w:vAlign w:val="center"/>
          </w:tcPr>
          <w:p w:rsidR="005D7903" w:rsidRPr="00851A8E" w:rsidRDefault="005D7903" w:rsidP="0001531C">
            <w:pPr>
              <w:spacing w:line="240" w:lineRule="auto"/>
              <w:ind w:firstLine="0"/>
              <w:jc w:val="center"/>
            </w:pPr>
            <w:r w:rsidRPr="00851A8E">
              <w:t>Вход (входы) в здание</w:t>
            </w:r>
          </w:p>
        </w:tc>
        <w:tc>
          <w:tcPr>
            <w:tcW w:w="3261" w:type="dxa"/>
            <w:vAlign w:val="center"/>
          </w:tcPr>
          <w:p w:rsidR="005D7903" w:rsidRPr="00851A8E" w:rsidRDefault="00970444" w:rsidP="00641E82">
            <w:pPr>
              <w:spacing w:line="240" w:lineRule="auto"/>
              <w:ind w:firstLine="26"/>
              <w:jc w:val="center"/>
            </w:pPr>
            <w:r w:rsidRPr="00851A8E">
              <w:t>Текущий ремонт. Орг. мероприятия. Индивидуальное решение с ТСР.</w:t>
            </w:r>
          </w:p>
        </w:tc>
      </w:tr>
      <w:tr w:rsidR="005D7903" w:rsidRPr="00851A8E" w:rsidTr="00970444">
        <w:trPr>
          <w:trHeight w:val="276"/>
        </w:trPr>
        <w:tc>
          <w:tcPr>
            <w:tcW w:w="675" w:type="dxa"/>
            <w:vAlign w:val="center"/>
          </w:tcPr>
          <w:p w:rsidR="005D7903" w:rsidRPr="00851A8E" w:rsidRDefault="005D7903" w:rsidP="00F51C07">
            <w:pPr>
              <w:spacing w:line="240" w:lineRule="auto"/>
              <w:ind w:firstLine="26"/>
              <w:jc w:val="center"/>
            </w:pPr>
            <w:r w:rsidRPr="00851A8E">
              <w:t>3</w:t>
            </w:r>
          </w:p>
        </w:tc>
        <w:tc>
          <w:tcPr>
            <w:tcW w:w="5386" w:type="dxa"/>
            <w:vAlign w:val="center"/>
          </w:tcPr>
          <w:p w:rsidR="005D7903" w:rsidRPr="00851A8E" w:rsidRDefault="005D7903" w:rsidP="0001531C">
            <w:pPr>
              <w:spacing w:line="240" w:lineRule="auto"/>
              <w:ind w:firstLine="0"/>
              <w:jc w:val="center"/>
            </w:pPr>
            <w:r w:rsidRPr="00851A8E">
              <w:t>Путь (пути) движения внутри здания (в т.ч. пути эвакуации)</w:t>
            </w:r>
          </w:p>
        </w:tc>
        <w:tc>
          <w:tcPr>
            <w:tcW w:w="3261" w:type="dxa"/>
            <w:vAlign w:val="center"/>
          </w:tcPr>
          <w:p w:rsidR="005D7903" w:rsidRPr="00851A8E" w:rsidRDefault="00970444" w:rsidP="00641E82">
            <w:pPr>
              <w:spacing w:line="240" w:lineRule="auto"/>
              <w:ind w:firstLine="0"/>
              <w:jc w:val="center"/>
            </w:pPr>
            <w:r w:rsidRPr="00851A8E">
              <w:t>Работы в порядке текущего ремонта. Орг. мероприятия. Помощь персонала.</w:t>
            </w:r>
          </w:p>
        </w:tc>
      </w:tr>
      <w:tr w:rsidR="005D7903" w:rsidRPr="00851A8E" w:rsidTr="00970444">
        <w:trPr>
          <w:trHeight w:val="276"/>
        </w:trPr>
        <w:tc>
          <w:tcPr>
            <w:tcW w:w="675" w:type="dxa"/>
            <w:vAlign w:val="center"/>
          </w:tcPr>
          <w:p w:rsidR="005D7903" w:rsidRPr="00851A8E" w:rsidRDefault="005D7903" w:rsidP="00F51C07">
            <w:pPr>
              <w:spacing w:line="240" w:lineRule="auto"/>
              <w:ind w:firstLine="26"/>
              <w:jc w:val="center"/>
            </w:pPr>
            <w:r w:rsidRPr="00851A8E">
              <w:t>4</w:t>
            </w:r>
          </w:p>
        </w:tc>
        <w:tc>
          <w:tcPr>
            <w:tcW w:w="5386" w:type="dxa"/>
            <w:vAlign w:val="center"/>
          </w:tcPr>
          <w:p w:rsidR="005D7903" w:rsidRPr="00851A8E" w:rsidRDefault="005D7903" w:rsidP="0001531C">
            <w:pPr>
              <w:spacing w:line="240" w:lineRule="auto"/>
              <w:ind w:firstLine="0"/>
              <w:jc w:val="center"/>
            </w:pPr>
            <w:r w:rsidRPr="00851A8E">
              <w:t>Зона целевого назначения здания (целевого посещения объекта)</w:t>
            </w:r>
          </w:p>
        </w:tc>
        <w:tc>
          <w:tcPr>
            <w:tcW w:w="3261" w:type="dxa"/>
            <w:vAlign w:val="center"/>
          </w:tcPr>
          <w:p w:rsidR="005D7903" w:rsidRPr="00851A8E" w:rsidRDefault="00970444" w:rsidP="00641E82">
            <w:pPr>
              <w:spacing w:line="240" w:lineRule="auto"/>
              <w:ind w:firstLine="0"/>
              <w:jc w:val="center"/>
            </w:pPr>
            <w:r w:rsidRPr="00851A8E">
              <w:t>Работы в порядке текущего ремонта. Орг. мероприятия. Помощь персонала.</w:t>
            </w:r>
          </w:p>
        </w:tc>
      </w:tr>
      <w:tr w:rsidR="005D7903" w:rsidRPr="00851A8E" w:rsidTr="00970444">
        <w:trPr>
          <w:trHeight w:val="276"/>
        </w:trPr>
        <w:tc>
          <w:tcPr>
            <w:tcW w:w="675" w:type="dxa"/>
            <w:vAlign w:val="center"/>
          </w:tcPr>
          <w:p w:rsidR="005D7903" w:rsidRPr="00851A8E" w:rsidRDefault="005D7903" w:rsidP="00F51C07">
            <w:pPr>
              <w:spacing w:line="240" w:lineRule="auto"/>
              <w:ind w:firstLine="26"/>
              <w:jc w:val="center"/>
            </w:pPr>
            <w:r w:rsidRPr="00851A8E">
              <w:t>5</w:t>
            </w:r>
          </w:p>
        </w:tc>
        <w:tc>
          <w:tcPr>
            <w:tcW w:w="5386" w:type="dxa"/>
            <w:vAlign w:val="center"/>
          </w:tcPr>
          <w:p w:rsidR="005D7903" w:rsidRPr="00851A8E" w:rsidRDefault="005D7903" w:rsidP="0001531C">
            <w:pPr>
              <w:spacing w:line="240" w:lineRule="auto"/>
              <w:ind w:firstLine="0"/>
              <w:jc w:val="center"/>
            </w:pPr>
            <w:r w:rsidRPr="00851A8E">
              <w:t>Санитарно-гигиенические помещения</w:t>
            </w:r>
          </w:p>
        </w:tc>
        <w:tc>
          <w:tcPr>
            <w:tcW w:w="3261" w:type="dxa"/>
            <w:vAlign w:val="center"/>
          </w:tcPr>
          <w:p w:rsidR="005D7903" w:rsidRPr="00851A8E" w:rsidRDefault="00970444" w:rsidP="0001531C">
            <w:pPr>
              <w:spacing w:line="240" w:lineRule="auto"/>
              <w:ind w:firstLine="26"/>
              <w:jc w:val="center"/>
            </w:pPr>
            <w:r w:rsidRPr="00851A8E">
              <w:t>Текущий ремонт</w:t>
            </w:r>
          </w:p>
        </w:tc>
      </w:tr>
      <w:tr w:rsidR="005D7903" w:rsidRPr="00851A8E" w:rsidTr="00970444">
        <w:trPr>
          <w:trHeight w:val="276"/>
        </w:trPr>
        <w:tc>
          <w:tcPr>
            <w:tcW w:w="675" w:type="dxa"/>
            <w:vAlign w:val="center"/>
          </w:tcPr>
          <w:p w:rsidR="005D7903" w:rsidRPr="00851A8E" w:rsidRDefault="005D7903" w:rsidP="00F51C07">
            <w:pPr>
              <w:spacing w:line="240" w:lineRule="auto"/>
              <w:ind w:firstLine="26"/>
              <w:jc w:val="center"/>
            </w:pPr>
            <w:r w:rsidRPr="00851A8E">
              <w:t>6</w:t>
            </w:r>
          </w:p>
        </w:tc>
        <w:tc>
          <w:tcPr>
            <w:tcW w:w="5386" w:type="dxa"/>
            <w:vAlign w:val="center"/>
          </w:tcPr>
          <w:p w:rsidR="005D7903" w:rsidRPr="00851A8E" w:rsidRDefault="005D7903" w:rsidP="0001531C">
            <w:pPr>
              <w:spacing w:line="240" w:lineRule="auto"/>
              <w:ind w:firstLine="26"/>
              <w:jc w:val="center"/>
            </w:pPr>
            <w:r w:rsidRPr="00851A8E">
              <w:t>Система информации на объекте (на всех зонах)</w:t>
            </w:r>
          </w:p>
        </w:tc>
        <w:tc>
          <w:tcPr>
            <w:tcW w:w="3261" w:type="dxa"/>
            <w:vAlign w:val="center"/>
          </w:tcPr>
          <w:p w:rsidR="005D7903" w:rsidRPr="00851A8E" w:rsidRDefault="005D7903" w:rsidP="0001531C">
            <w:pPr>
              <w:spacing w:line="240" w:lineRule="auto"/>
              <w:ind w:firstLine="26"/>
              <w:jc w:val="center"/>
            </w:pPr>
            <w:r w:rsidRPr="00851A8E">
              <w:t>Индивидуальное решение с ТСР</w:t>
            </w:r>
            <w:r w:rsidR="006957CA" w:rsidRPr="00851A8E">
              <w:t>. Помощь персонала</w:t>
            </w:r>
            <w:r w:rsidR="00641E82" w:rsidRPr="00851A8E">
              <w:t>.</w:t>
            </w:r>
          </w:p>
        </w:tc>
      </w:tr>
      <w:tr w:rsidR="00353647" w:rsidRPr="00851A8E" w:rsidTr="00970444">
        <w:trPr>
          <w:trHeight w:val="276"/>
        </w:trPr>
        <w:tc>
          <w:tcPr>
            <w:tcW w:w="675" w:type="dxa"/>
            <w:vAlign w:val="center"/>
          </w:tcPr>
          <w:p w:rsidR="00353647" w:rsidRPr="00851A8E" w:rsidRDefault="00353647" w:rsidP="00353647">
            <w:pPr>
              <w:spacing w:line="240" w:lineRule="auto"/>
              <w:ind w:firstLine="26"/>
              <w:jc w:val="center"/>
            </w:pPr>
            <w:r w:rsidRPr="00851A8E">
              <w:t>7</w:t>
            </w:r>
          </w:p>
        </w:tc>
        <w:tc>
          <w:tcPr>
            <w:tcW w:w="5386" w:type="dxa"/>
            <w:vAlign w:val="center"/>
          </w:tcPr>
          <w:p w:rsidR="00353647" w:rsidRPr="00851A8E" w:rsidRDefault="00353647" w:rsidP="00353647">
            <w:pPr>
              <w:spacing w:line="240" w:lineRule="auto"/>
              <w:ind w:firstLine="26"/>
              <w:jc w:val="center"/>
            </w:pPr>
            <w:r w:rsidRPr="00851A8E">
              <w:t>Пути движения к объекту (от остановки транспорта)</w:t>
            </w:r>
          </w:p>
        </w:tc>
        <w:tc>
          <w:tcPr>
            <w:tcW w:w="3261" w:type="dxa"/>
            <w:vAlign w:val="center"/>
          </w:tcPr>
          <w:p w:rsidR="00353647" w:rsidRPr="00851A8E" w:rsidRDefault="00353647" w:rsidP="00353647">
            <w:pPr>
              <w:spacing w:line="240" w:lineRule="auto"/>
              <w:ind w:firstLine="26"/>
              <w:jc w:val="center"/>
            </w:pPr>
            <w:r w:rsidRPr="00851A8E">
              <w:t>Текущий ремонт. Привлечение муниципалитета.</w:t>
            </w:r>
          </w:p>
        </w:tc>
      </w:tr>
      <w:tr w:rsidR="005D7903" w:rsidRPr="00851A8E" w:rsidTr="00970444">
        <w:trPr>
          <w:trHeight w:val="276"/>
        </w:trPr>
        <w:tc>
          <w:tcPr>
            <w:tcW w:w="675" w:type="dxa"/>
            <w:vAlign w:val="center"/>
          </w:tcPr>
          <w:p w:rsidR="005D7903" w:rsidRPr="00851A8E" w:rsidRDefault="005D7903" w:rsidP="00F51C07">
            <w:pPr>
              <w:spacing w:line="240" w:lineRule="auto"/>
              <w:ind w:firstLine="26"/>
              <w:jc w:val="center"/>
            </w:pPr>
            <w:r w:rsidRPr="00851A8E">
              <w:t>8</w:t>
            </w:r>
          </w:p>
        </w:tc>
        <w:tc>
          <w:tcPr>
            <w:tcW w:w="5386" w:type="dxa"/>
            <w:vAlign w:val="center"/>
          </w:tcPr>
          <w:p w:rsidR="005D7903" w:rsidRPr="00851A8E" w:rsidRDefault="005D7903" w:rsidP="0001531C">
            <w:pPr>
              <w:spacing w:line="240" w:lineRule="auto"/>
              <w:ind w:firstLine="26"/>
              <w:jc w:val="center"/>
            </w:pPr>
            <w:r w:rsidRPr="00851A8E">
              <w:t>Все зоны и участки</w:t>
            </w:r>
          </w:p>
          <w:p w:rsidR="005D7903" w:rsidRPr="00851A8E" w:rsidRDefault="005D7903" w:rsidP="0001531C">
            <w:pPr>
              <w:spacing w:line="240" w:lineRule="auto"/>
              <w:ind w:firstLine="26"/>
              <w:jc w:val="center"/>
            </w:pPr>
          </w:p>
        </w:tc>
        <w:tc>
          <w:tcPr>
            <w:tcW w:w="3261" w:type="dxa"/>
            <w:vAlign w:val="center"/>
          </w:tcPr>
          <w:p w:rsidR="005D7903" w:rsidRPr="00851A8E" w:rsidRDefault="006957CA" w:rsidP="005D7903">
            <w:pPr>
              <w:spacing w:line="240" w:lineRule="auto"/>
              <w:ind w:firstLine="26"/>
              <w:jc w:val="center"/>
            </w:pPr>
            <w:r w:rsidRPr="00851A8E">
              <w:t>Ремонт (текущий); индивидуальное решение с ТСР, по принадлежности – привлечение муниципалитета</w:t>
            </w:r>
            <w:r w:rsidR="003A747E" w:rsidRPr="00851A8E">
              <w:t>,</w:t>
            </w:r>
            <w:r w:rsidRPr="00851A8E">
              <w:t xml:space="preserve"> собственников</w:t>
            </w:r>
          </w:p>
        </w:tc>
      </w:tr>
    </w:tbl>
    <w:p w:rsidR="00F51C07" w:rsidRPr="00851A8E" w:rsidRDefault="00F51C07" w:rsidP="00F51C07">
      <w:pPr>
        <w:spacing w:line="240" w:lineRule="auto"/>
        <w:ind w:firstLine="0"/>
      </w:pPr>
      <w:r w:rsidRPr="00851A8E">
        <w:t xml:space="preserve">*- указывается </w:t>
      </w:r>
      <w:r w:rsidR="00A27FA7">
        <w:t>возможные</w:t>
      </w:r>
      <w:r w:rsidRPr="00851A8E">
        <w:t xml:space="preserve"> вариант</w:t>
      </w:r>
      <w:r w:rsidR="00A27FA7">
        <w:t>ы</w:t>
      </w:r>
      <w:r w:rsidRPr="00851A8E">
        <w:t xml:space="preserve">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E4F58" w:rsidRPr="00851A8E" w:rsidRDefault="002E4F58" w:rsidP="002E4F58">
      <w:pPr>
        <w:spacing w:line="240" w:lineRule="auto"/>
        <w:ind w:firstLine="0"/>
      </w:pPr>
    </w:p>
    <w:p w:rsidR="002E4F58" w:rsidRPr="00851A8E" w:rsidRDefault="002E4F58" w:rsidP="002E4F58">
      <w:pPr>
        <w:spacing w:line="240" w:lineRule="auto"/>
        <w:ind w:firstLine="0"/>
      </w:pPr>
      <w:r w:rsidRPr="00851A8E">
        <w:t>4.2. Период проведения работ 202</w:t>
      </w:r>
      <w:r w:rsidR="00641E82" w:rsidRPr="00851A8E">
        <w:t>5</w:t>
      </w:r>
      <w:r w:rsidRPr="00851A8E">
        <w:t>-20</w:t>
      </w:r>
      <w:r w:rsidR="00641E82" w:rsidRPr="00851A8E">
        <w:t>30</w:t>
      </w:r>
      <w:r w:rsidRPr="00851A8E">
        <w:t xml:space="preserve"> года в рамках исполнения плана мероприятий по поэтапному повышению уровня доступности</w:t>
      </w:r>
    </w:p>
    <w:p w:rsidR="002E4F58" w:rsidRPr="00851A8E" w:rsidRDefault="002E4F58" w:rsidP="002E4F58">
      <w:pPr>
        <w:spacing w:line="240" w:lineRule="auto"/>
        <w:ind w:firstLine="0"/>
      </w:pPr>
    </w:p>
    <w:p w:rsidR="002E4F58" w:rsidRPr="00851A8E" w:rsidRDefault="002E4F58" w:rsidP="002E4F58">
      <w:pPr>
        <w:spacing w:line="240" w:lineRule="auto"/>
        <w:ind w:firstLine="0"/>
      </w:pPr>
      <w:r w:rsidRPr="00851A8E">
        <w:t xml:space="preserve">4.3. Информация размещена на сайте Музея «Малые Корелы»: </w:t>
      </w:r>
      <w:hyperlink r:id="rId8" w:history="1">
        <w:r w:rsidRPr="00851A8E">
          <w:rPr>
            <w:rStyle w:val="a4"/>
          </w:rPr>
          <w:t>https://www.korely.ru</w:t>
        </w:r>
      </w:hyperlink>
    </w:p>
    <w:p w:rsidR="00F51C07" w:rsidRPr="00851A8E" w:rsidRDefault="00F51C07" w:rsidP="00F51C07">
      <w:pPr>
        <w:spacing w:line="240" w:lineRule="auto"/>
        <w:ind w:firstLine="0"/>
        <w:jc w:val="center"/>
        <w:rPr>
          <w:b/>
        </w:rPr>
      </w:pPr>
    </w:p>
    <w:p w:rsidR="00F51C07" w:rsidRPr="00851A8E" w:rsidRDefault="00F51C07" w:rsidP="00F51C07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>5. Особые отметки</w:t>
      </w:r>
    </w:p>
    <w:p w:rsidR="00F254E6" w:rsidRPr="00851A8E" w:rsidRDefault="00F254E6" w:rsidP="00F254E6">
      <w:pPr>
        <w:spacing w:line="240" w:lineRule="auto"/>
        <w:ind w:firstLine="0"/>
      </w:pPr>
    </w:p>
    <w:p w:rsidR="00F254E6" w:rsidRPr="00851A8E" w:rsidRDefault="00F254E6" w:rsidP="00F254E6">
      <w:pPr>
        <w:spacing w:line="240" w:lineRule="auto"/>
        <w:ind w:firstLine="0"/>
      </w:pPr>
      <w:r w:rsidRPr="00851A8E">
        <w:t>Паспорт сформирован на основании Акта обследования №</w:t>
      </w:r>
      <w:r w:rsidR="00641E82" w:rsidRPr="00851A8E">
        <w:t>4</w:t>
      </w:r>
      <w:r w:rsidRPr="00851A8E">
        <w:t xml:space="preserve"> от «</w:t>
      </w:r>
      <w:r w:rsidR="00641E82" w:rsidRPr="00851A8E">
        <w:t>18</w:t>
      </w:r>
      <w:r w:rsidRPr="00851A8E">
        <w:t xml:space="preserve">» </w:t>
      </w:r>
      <w:r w:rsidR="00641E82" w:rsidRPr="00851A8E">
        <w:t>февра</w:t>
      </w:r>
      <w:r w:rsidRPr="00851A8E">
        <w:t>ля 20</w:t>
      </w:r>
      <w:r w:rsidR="00641E82" w:rsidRPr="00851A8E">
        <w:t>25</w:t>
      </w:r>
      <w:r w:rsidRPr="00851A8E">
        <w:t xml:space="preserve"> г.</w:t>
      </w:r>
    </w:p>
    <w:p w:rsidR="00C13BBF" w:rsidRPr="005843DB" w:rsidRDefault="008353C8" w:rsidP="00C13BBF">
      <w:pPr>
        <w:spacing w:line="240" w:lineRule="auto"/>
        <w:ind w:left="5103" w:firstLine="0"/>
        <w:jc w:val="right"/>
      </w:pPr>
      <w:r w:rsidRPr="00851A8E">
        <w:br w:type="page"/>
      </w:r>
      <w:r w:rsidR="00C13BBF" w:rsidRPr="005843DB">
        <w:t>УТВЕРЖДАЮ</w:t>
      </w:r>
    </w:p>
    <w:p w:rsidR="00C13BBF" w:rsidRPr="00851A8E" w:rsidRDefault="00C13BBF" w:rsidP="00C13BBF">
      <w:pPr>
        <w:spacing w:line="240" w:lineRule="auto"/>
        <w:ind w:firstLine="0"/>
        <w:jc w:val="right"/>
        <w:rPr>
          <w:rFonts w:eastAsia="Times New Roman"/>
        </w:rPr>
      </w:pPr>
      <w:r>
        <w:rPr>
          <w:rFonts w:eastAsia="Times New Roman"/>
        </w:rPr>
        <w:t>З</w:t>
      </w:r>
      <w:r w:rsidRPr="00851A8E">
        <w:rPr>
          <w:rFonts w:eastAsia="Times New Roman"/>
        </w:rPr>
        <w:t>аместитель директора</w:t>
      </w:r>
    </w:p>
    <w:p w:rsidR="00C13BBF" w:rsidRPr="00851A8E" w:rsidRDefault="00C13BBF" w:rsidP="00C13BBF">
      <w:pPr>
        <w:spacing w:line="240" w:lineRule="auto"/>
        <w:ind w:firstLine="0"/>
        <w:jc w:val="right"/>
        <w:rPr>
          <w:rFonts w:eastAsia="Times New Roman"/>
        </w:rPr>
      </w:pPr>
      <w:r w:rsidRPr="00851A8E">
        <w:rPr>
          <w:rFonts w:eastAsia="Times New Roman"/>
        </w:rPr>
        <w:t xml:space="preserve">по развитию и работе </w:t>
      </w:r>
    </w:p>
    <w:p w:rsidR="00C13BBF" w:rsidRPr="005843DB" w:rsidRDefault="00C13BBF" w:rsidP="00C13BBF">
      <w:pPr>
        <w:spacing w:line="240" w:lineRule="auto"/>
        <w:ind w:left="5103" w:firstLine="0"/>
        <w:jc w:val="right"/>
      </w:pPr>
      <w:r w:rsidRPr="00851A8E">
        <w:rPr>
          <w:rFonts w:eastAsia="Times New Roman"/>
        </w:rPr>
        <w:t>с посетителями</w:t>
      </w:r>
      <w:r>
        <w:rPr>
          <w:rFonts w:eastAsia="Times New Roman"/>
        </w:rPr>
        <w:t>, ответственный за организацию доступной среды</w:t>
      </w:r>
    </w:p>
    <w:p w:rsidR="00C13BBF" w:rsidRPr="005843DB" w:rsidRDefault="00C13BBF" w:rsidP="00C13BBF">
      <w:pPr>
        <w:spacing w:line="240" w:lineRule="auto"/>
        <w:ind w:left="5103" w:firstLine="0"/>
        <w:jc w:val="right"/>
      </w:pPr>
    </w:p>
    <w:p w:rsidR="00C13BBF" w:rsidRPr="005843DB" w:rsidRDefault="00C13BBF" w:rsidP="00C13BBF">
      <w:pPr>
        <w:spacing w:line="240" w:lineRule="auto"/>
        <w:ind w:left="5103" w:firstLine="0"/>
        <w:jc w:val="right"/>
      </w:pPr>
      <w:r>
        <w:t>______________</w:t>
      </w:r>
      <w:r w:rsidRPr="005843DB">
        <w:t xml:space="preserve"> </w:t>
      </w:r>
      <w:r>
        <w:t>М</w:t>
      </w:r>
      <w:r w:rsidRPr="005843DB">
        <w:t>.</w:t>
      </w:r>
      <w:r>
        <w:t>П</w:t>
      </w:r>
      <w:r w:rsidRPr="005843DB">
        <w:t xml:space="preserve">. </w:t>
      </w:r>
      <w:r>
        <w:t>Орл</w:t>
      </w:r>
      <w:r w:rsidRPr="005843DB">
        <w:t>ов</w:t>
      </w:r>
    </w:p>
    <w:p w:rsidR="00C13BBF" w:rsidRPr="003613AD" w:rsidRDefault="00C13BBF" w:rsidP="00C13BBF">
      <w:pPr>
        <w:spacing w:line="240" w:lineRule="auto"/>
        <w:ind w:left="5103" w:firstLine="0"/>
        <w:jc w:val="right"/>
      </w:pPr>
      <w:r w:rsidRPr="003613AD">
        <w:t>«</w:t>
      </w:r>
      <w:r w:rsidR="000E7AD8">
        <w:t>21</w:t>
      </w:r>
      <w:r w:rsidRPr="003613AD">
        <w:t>» марта 2025 г.</w:t>
      </w:r>
    </w:p>
    <w:p w:rsidR="008353C8" w:rsidRPr="00851A8E" w:rsidRDefault="008353C8" w:rsidP="00C13BBF">
      <w:pPr>
        <w:spacing w:line="240" w:lineRule="auto"/>
        <w:ind w:left="5103" w:firstLine="0"/>
        <w:jc w:val="right"/>
        <w:rPr>
          <w:b/>
        </w:rPr>
      </w:pP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>Акт обследования №</w:t>
      </w:r>
      <w:r w:rsidR="00641E82" w:rsidRPr="00851A8E">
        <w:rPr>
          <w:b/>
        </w:rPr>
        <w:t>4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>объекта социальной инфраструктуры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>«</w:t>
      </w:r>
      <w:r w:rsidR="00A27FA7">
        <w:rPr>
          <w:b/>
        </w:rPr>
        <w:t>Каретник усадьбы Куницыных</w:t>
      </w:r>
      <w:r w:rsidRPr="00851A8E">
        <w:rPr>
          <w:b/>
        </w:rPr>
        <w:t>»</w:t>
      </w:r>
    </w:p>
    <w:p w:rsidR="008353C8" w:rsidRPr="00851A8E" w:rsidRDefault="008353C8" w:rsidP="008353C8">
      <w:pPr>
        <w:spacing w:line="240" w:lineRule="auto"/>
        <w:ind w:firstLine="0"/>
        <w:rPr>
          <w:b/>
        </w:rPr>
      </w:pPr>
    </w:p>
    <w:p w:rsidR="008353C8" w:rsidRPr="00851A8E" w:rsidRDefault="008353C8" w:rsidP="008353C8">
      <w:pPr>
        <w:spacing w:line="240" w:lineRule="auto"/>
        <w:ind w:firstLine="709"/>
      </w:pPr>
      <w:r w:rsidRPr="00851A8E">
        <w:t>В соответствии с приказом №</w:t>
      </w:r>
      <w:r w:rsidR="00641E82" w:rsidRPr="00851A8E">
        <w:t>5</w:t>
      </w:r>
      <w:r w:rsidRPr="00851A8E">
        <w:t xml:space="preserve">5 от </w:t>
      </w:r>
      <w:r w:rsidR="00641E82" w:rsidRPr="00851A8E">
        <w:t>11</w:t>
      </w:r>
      <w:r w:rsidRPr="00851A8E">
        <w:t>.02.20</w:t>
      </w:r>
      <w:r w:rsidR="00641E82" w:rsidRPr="00851A8E">
        <w:t>25</w:t>
      </w:r>
      <w:r w:rsidRPr="00851A8E">
        <w:t xml:space="preserve"> г., с целью паспортизации объектов музея</w:t>
      </w:r>
      <w:r w:rsidR="00A27FA7">
        <w:t>-заповедника</w:t>
      </w:r>
      <w:r w:rsidRPr="00851A8E">
        <w:t xml:space="preserve"> «Малые Корелы», проведено обследование объекта «</w:t>
      </w:r>
      <w:r w:rsidR="00641E82" w:rsidRPr="00851A8E">
        <w:t>Каретник</w:t>
      </w:r>
      <w:r w:rsidRPr="00851A8E">
        <w:t xml:space="preserve"> усадьбы Куницын</w:t>
      </w:r>
      <w:r w:rsidR="00641E82" w:rsidRPr="00851A8E">
        <w:t>ых</w:t>
      </w:r>
      <w:r w:rsidR="00353647" w:rsidRPr="00851A8E">
        <w:t>».</w:t>
      </w:r>
    </w:p>
    <w:p w:rsidR="008353C8" w:rsidRPr="00851A8E" w:rsidRDefault="008353C8" w:rsidP="008353C8">
      <w:pPr>
        <w:spacing w:line="240" w:lineRule="auto"/>
        <w:ind w:firstLine="709"/>
      </w:pPr>
    </w:p>
    <w:p w:rsidR="008353C8" w:rsidRPr="00851A8E" w:rsidRDefault="008353C8" w:rsidP="008353C8">
      <w:pPr>
        <w:spacing w:line="240" w:lineRule="auto"/>
        <w:ind w:firstLine="709"/>
      </w:pPr>
      <w:r w:rsidRPr="00851A8E">
        <w:t>Обследование проводилось с использованием методики утверждённой приказом Минтруда России от 25.12.2012 № 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</w:t>
      </w:r>
    </w:p>
    <w:p w:rsidR="008353C8" w:rsidRPr="00851A8E" w:rsidRDefault="008353C8" w:rsidP="008353C8">
      <w:pPr>
        <w:spacing w:line="240" w:lineRule="auto"/>
        <w:ind w:firstLine="709"/>
      </w:pPr>
    </w:p>
    <w:p w:rsidR="008353C8" w:rsidRPr="00851A8E" w:rsidRDefault="008353C8" w:rsidP="008353C8">
      <w:pPr>
        <w:spacing w:line="240" w:lineRule="auto"/>
        <w:ind w:firstLine="709"/>
      </w:pPr>
      <w:r w:rsidRPr="00851A8E">
        <w:t xml:space="preserve">В ходе обследования зафиксированы показатели (сведения), характеризующие (определяющие) доступность объекта для лиц с </w:t>
      </w:r>
      <w:r w:rsidR="00641E82" w:rsidRPr="00851A8E">
        <w:t>инвалидностью</w:t>
      </w:r>
      <w:r w:rsidRPr="00851A8E">
        <w:t>.</w:t>
      </w:r>
    </w:p>
    <w:p w:rsidR="008353C8" w:rsidRPr="00851A8E" w:rsidRDefault="008353C8" w:rsidP="008353C8">
      <w:pPr>
        <w:spacing w:line="240" w:lineRule="auto"/>
        <w:ind w:firstLine="709"/>
      </w:pPr>
    </w:p>
    <w:p w:rsidR="008353C8" w:rsidRPr="00851A8E" w:rsidRDefault="008353C8" w:rsidP="008353C8">
      <w:pPr>
        <w:spacing w:line="240" w:lineRule="auto"/>
        <w:ind w:firstLine="709"/>
      </w:pPr>
      <w:r w:rsidRPr="00851A8E">
        <w:t>Общие сведения об объекте приведены в Паспорте доступности №</w:t>
      </w:r>
      <w:r w:rsidR="008B45D0" w:rsidRPr="00851A8E">
        <w:t>4</w:t>
      </w:r>
      <w:r w:rsidRPr="00851A8E">
        <w:t xml:space="preserve"> от </w:t>
      </w:r>
      <w:r w:rsidR="008B45D0" w:rsidRPr="00851A8E">
        <w:t>17</w:t>
      </w:r>
      <w:r w:rsidRPr="00851A8E">
        <w:t xml:space="preserve"> </w:t>
      </w:r>
      <w:r w:rsidR="008B45D0" w:rsidRPr="00851A8E">
        <w:t>марта</w:t>
      </w:r>
      <w:r w:rsidRPr="00851A8E">
        <w:t xml:space="preserve"> 20</w:t>
      </w:r>
      <w:r w:rsidR="008B45D0" w:rsidRPr="00851A8E">
        <w:t>25</w:t>
      </w:r>
      <w:r w:rsidRPr="00851A8E">
        <w:t xml:space="preserve"> г.</w:t>
      </w:r>
    </w:p>
    <w:p w:rsidR="008353C8" w:rsidRPr="00851A8E" w:rsidRDefault="008353C8" w:rsidP="008353C8">
      <w:pPr>
        <w:spacing w:line="240" w:lineRule="auto"/>
        <w:ind w:firstLine="709"/>
      </w:pPr>
    </w:p>
    <w:p w:rsidR="008353C8" w:rsidRPr="00851A8E" w:rsidRDefault="008353C8" w:rsidP="008353C8">
      <w:pPr>
        <w:spacing w:line="240" w:lineRule="auto"/>
        <w:ind w:firstLine="709"/>
      </w:pPr>
      <w:r w:rsidRPr="00851A8E">
        <w:t>Результаты обследования оформлены и приведены в соответствующих приложениях. План адаптации объекта составлен исходя из принципа разумности с учётом приоритетности в сроках выполнения мероприятий. Мероприятия по адаптации, требующие значительных капитальных вложений (объёмов финансирования) зависят от результативности соответствующих заявок, направляемых в адрес главного распорядителя бюджетных средств.</w:t>
      </w:r>
    </w:p>
    <w:p w:rsidR="008353C8" w:rsidRPr="00851A8E" w:rsidRDefault="008353C8" w:rsidP="008353C8">
      <w:pPr>
        <w:spacing w:line="240" w:lineRule="auto"/>
        <w:ind w:left="426" w:firstLine="0"/>
      </w:pPr>
    </w:p>
    <w:p w:rsidR="008353C8" w:rsidRPr="00851A8E" w:rsidRDefault="008353C8" w:rsidP="008353C8">
      <w:pPr>
        <w:spacing w:line="240" w:lineRule="auto"/>
        <w:ind w:firstLine="709"/>
      </w:pPr>
      <w:r w:rsidRPr="00851A8E">
        <w:t>Результаты обследования (Приложения):</w:t>
      </w:r>
    </w:p>
    <w:p w:rsidR="008353C8" w:rsidRPr="00851A8E" w:rsidRDefault="008353C8" w:rsidP="008353C8">
      <w:pPr>
        <w:spacing w:line="240" w:lineRule="auto"/>
        <w:ind w:firstLine="0"/>
      </w:pPr>
      <w:r w:rsidRPr="00851A8E">
        <w:t>№1. Территории, прилегающей к объекту, в т.ч. маршрут к объекту</w:t>
      </w:r>
      <w:r w:rsidRPr="00851A8E">
        <w:tab/>
      </w:r>
      <w:r w:rsidR="00C13BBF">
        <w:t xml:space="preserve">           </w:t>
      </w:r>
      <w:r w:rsidRPr="00851A8E">
        <w:t xml:space="preserve">на </w:t>
      </w:r>
      <w:r w:rsidR="002E5E9E" w:rsidRPr="002E5E9E">
        <w:t>5</w:t>
      </w:r>
      <w:r w:rsidRPr="00851A8E">
        <w:t xml:space="preserve"> л.</w:t>
      </w:r>
    </w:p>
    <w:p w:rsidR="008353C8" w:rsidRPr="00851A8E" w:rsidRDefault="008353C8" w:rsidP="008353C8">
      <w:pPr>
        <w:spacing w:line="240" w:lineRule="auto"/>
        <w:ind w:firstLine="0"/>
      </w:pPr>
      <w:r w:rsidRPr="00851A8E">
        <w:t>№2. Входа (входов) в здание</w:t>
      </w:r>
      <w:r w:rsidRPr="00851A8E">
        <w:tab/>
      </w:r>
      <w:r w:rsidRPr="00851A8E">
        <w:tab/>
      </w:r>
      <w:r w:rsidRPr="00851A8E">
        <w:tab/>
      </w:r>
      <w:r w:rsidRPr="00851A8E">
        <w:tab/>
      </w:r>
      <w:r w:rsidRPr="00851A8E">
        <w:tab/>
      </w:r>
      <w:r w:rsidRPr="00851A8E">
        <w:tab/>
      </w:r>
      <w:r w:rsidRPr="00851A8E">
        <w:tab/>
      </w:r>
      <w:r w:rsidRPr="00851A8E">
        <w:tab/>
        <w:t xml:space="preserve">на </w:t>
      </w:r>
      <w:r w:rsidRPr="002E5E9E">
        <w:t>5</w:t>
      </w:r>
      <w:r w:rsidRPr="00851A8E">
        <w:t xml:space="preserve"> л.</w:t>
      </w:r>
    </w:p>
    <w:p w:rsidR="008353C8" w:rsidRPr="00851A8E" w:rsidRDefault="008353C8" w:rsidP="008353C8">
      <w:pPr>
        <w:spacing w:line="240" w:lineRule="auto"/>
        <w:ind w:firstLine="0"/>
      </w:pPr>
      <w:r w:rsidRPr="00851A8E">
        <w:t>№3. Пути движения в здании, в т.ч. план объекта</w:t>
      </w:r>
      <w:r w:rsidRPr="00851A8E">
        <w:tab/>
      </w:r>
      <w:r w:rsidRPr="00851A8E">
        <w:tab/>
      </w:r>
      <w:r w:rsidRPr="00851A8E">
        <w:tab/>
      </w:r>
      <w:r w:rsidRPr="00851A8E">
        <w:tab/>
      </w:r>
      <w:r w:rsidR="00C13BBF">
        <w:t xml:space="preserve">           </w:t>
      </w:r>
      <w:r w:rsidRPr="00851A8E">
        <w:t xml:space="preserve">на </w:t>
      </w:r>
      <w:r w:rsidR="002E5E9E" w:rsidRPr="002E5E9E">
        <w:t>5</w:t>
      </w:r>
      <w:r w:rsidRPr="00851A8E">
        <w:t xml:space="preserve"> л.</w:t>
      </w:r>
    </w:p>
    <w:p w:rsidR="008353C8" w:rsidRPr="00851A8E" w:rsidRDefault="008353C8" w:rsidP="008353C8">
      <w:pPr>
        <w:spacing w:line="240" w:lineRule="auto"/>
        <w:ind w:firstLine="0"/>
      </w:pPr>
      <w:r w:rsidRPr="00851A8E">
        <w:t>№4. Зоны целевого назначения объекта</w:t>
      </w:r>
      <w:r w:rsidRPr="00851A8E">
        <w:tab/>
      </w:r>
      <w:r w:rsidRPr="00851A8E">
        <w:tab/>
      </w:r>
      <w:r w:rsidRPr="00851A8E">
        <w:tab/>
      </w:r>
      <w:r w:rsidRPr="00851A8E">
        <w:tab/>
      </w:r>
      <w:r w:rsidRPr="00851A8E">
        <w:tab/>
      </w:r>
      <w:r w:rsidRPr="00851A8E">
        <w:tab/>
      </w:r>
      <w:r w:rsidRPr="002E5E9E">
        <w:t xml:space="preserve">на </w:t>
      </w:r>
      <w:r w:rsidR="002E5E9E" w:rsidRPr="002E5E9E">
        <w:t>4</w:t>
      </w:r>
      <w:r w:rsidRPr="00851A8E">
        <w:t xml:space="preserve"> л.</w:t>
      </w:r>
    </w:p>
    <w:p w:rsidR="008353C8" w:rsidRPr="002E5E9E" w:rsidRDefault="008353C8" w:rsidP="008353C8">
      <w:pPr>
        <w:spacing w:line="240" w:lineRule="auto"/>
        <w:ind w:firstLine="0"/>
      </w:pPr>
      <w:r w:rsidRPr="00851A8E">
        <w:t>№5. Санитарно-гигиенических помещений</w:t>
      </w:r>
      <w:r w:rsidRPr="00851A8E">
        <w:tab/>
      </w:r>
      <w:r w:rsidRPr="00851A8E">
        <w:tab/>
      </w:r>
      <w:r w:rsidRPr="00851A8E">
        <w:tab/>
      </w:r>
      <w:r w:rsidRPr="00851A8E">
        <w:tab/>
      </w:r>
      <w:r w:rsidRPr="00851A8E">
        <w:tab/>
      </w:r>
      <w:r w:rsidR="00C13BBF">
        <w:t xml:space="preserve">           </w:t>
      </w:r>
      <w:r w:rsidRPr="00851A8E">
        <w:t xml:space="preserve">на </w:t>
      </w:r>
      <w:r w:rsidR="002E5E9E" w:rsidRPr="002E5E9E">
        <w:t>3</w:t>
      </w:r>
      <w:r w:rsidRPr="002E5E9E">
        <w:t xml:space="preserve"> л.</w:t>
      </w:r>
    </w:p>
    <w:p w:rsidR="008353C8" w:rsidRPr="00851A8E" w:rsidRDefault="008353C8" w:rsidP="008353C8">
      <w:pPr>
        <w:spacing w:line="240" w:lineRule="auto"/>
        <w:ind w:firstLine="0"/>
      </w:pPr>
      <w:r w:rsidRPr="002E5E9E">
        <w:t>№6. Системы информации (и связи) на объекте</w:t>
      </w:r>
      <w:r w:rsidRPr="002E5E9E">
        <w:tab/>
      </w:r>
      <w:r w:rsidRPr="002E5E9E">
        <w:tab/>
      </w:r>
      <w:r w:rsidRPr="002E5E9E">
        <w:tab/>
      </w:r>
      <w:r w:rsidRPr="002E5E9E">
        <w:tab/>
      </w:r>
      <w:r w:rsidR="00C13BBF">
        <w:t xml:space="preserve">           </w:t>
      </w:r>
      <w:r w:rsidRPr="002E5E9E">
        <w:t xml:space="preserve">на </w:t>
      </w:r>
      <w:r w:rsidR="002E5E9E" w:rsidRPr="002E5E9E">
        <w:t>3</w:t>
      </w:r>
      <w:r w:rsidRPr="002E5E9E">
        <w:t xml:space="preserve"> </w:t>
      </w:r>
      <w:r w:rsidRPr="00851A8E">
        <w:t>л.</w:t>
      </w:r>
    </w:p>
    <w:p w:rsidR="001A2BBB" w:rsidRPr="00851A8E" w:rsidRDefault="001A2BBB" w:rsidP="008353C8">
      <w:pPr>
        <w:spacing w:line="240" w:lineRule="auto"/>
        <w:ind w:firstLine="0"/>
      </w:pPr>
    </w:p>
    <w:p w:rsidR="00C13BBF" w:rsidRPr="00851A8E" w:rsidRDefault="00C13BBF" w:rsidP="00C13BBF">
      <w:pPr>
        <w:spacing w:line="240" w:lineRule="auto"/>
        <w:ind w:firstLine="0"/>
      </w:pPr>
      <w:r w:rsidRPr="00851A8E">
        <w:t xml:space="preserve">Руководитель рабочей группы – </w:t>
      </w:r>
      <w:r>
        <w:rPr>
          <w:rFonts w:eastAsia="Times New Roman"/>
        </w:rPr>
        <w:t xml:space="preserve">председатель комиссии по повышению доступности объектов и услуг </w:t>
      </w:r>
      <w:r>
        <w:t xml:space="preserve">  музея для посетителей с инвалидностью и других маломобильных групп населения                                  </w:t>
      </w:r>
      <w:r w:rsidRPr="00851A8E">
        <w:t xml:space="preserve">                                </w:t>
      </w:r>
      <w:r>
        <w:t xml:space="preserve">   </w:t>
      </w:r>
      <w:r w:rsidRPr="00851A8E">
        <w:t>____________ М.П. Орлов</w:t>
      </w:r>
    </w:p>
    <w:p w:rsidR="008353C8" w:rsidRPr="00851A8E" w:rsidRDefault="008353C8" w:rsidP="008353C8">
      <w:pPr>
        <w:spacing w:line="240" w:lineRule="auto"/>
        <w:ind w:left="4248"/>
      </w:pPr>
    </w:p>
    <w:p w:rsidR="008353C8" w:rsidRPr="00851A8E" w:rsidRDefault="008353C8" w:rsidP="008353C8">
      <w:pPr>
        <w:spacing w:line="240" w:lineRule="auto"/>
        <w:ind w:firstLine="0"/>
      </w:pPr>
      <w:r w:rsidRPr="00851A8E">
        <w:t>Члены рабочей группы:</w:t>
      </w:r>
    </w:p>
    <w:p w:rsidR="001A2BBB" w:rsidRPr="00851A8E" w:rsidRDefault="001A2BBB" w:rsidP="008353C8">
      <w:pPr>
        <w:spacing w:line="240" w:lineRule="auto"/>
        <w:ind w:firstLine="0"/>
      </w:pPr>
    </w:p>
    <w:p w:rsidR="008353C8" w:rsidRPr="00851A8E" w:rsidRDefault="008353C8" w:rsidP="008353C8">
      <w:pPr>
        <w:spacing w:line="240" w:lineRule="auto"/>
        <w:ind w:firstLine="0"/>
        <w:jc w:val="left"/>
      </w:pPr>
      <w:r w:rsidRPr="00851A8E">
        <w:t xml:space="preserve">Заместитель директора </w:t>
      </w:r>
      <w:r w:rsidR="002C7237" w:rsidRPr="00851A8E">
        <w:rPr>
          <w:rFonts w:eastAsia="Times New Roman"/>
        </w:rPr>
        <w:t xml:space="preserve">заместитель директора по материально-техническому обеспечению и содержанию музея                                </w:t>
      </w:r>
      <w:r w:rsidR="002C7237" w:rsidRPr="00851A8E">
        <w:t xml:space="preserve">      </w:t>
      </w:r>
      <w:r w:rsidRPr="00851A8E">
        <w:t xml:space="preserve">___________ </w:t>
      </w:r>
      <w:r w:rsidR="002C7237" w:rsidRPr="00851A8E">
        <w:t>Д</w:t>
      </w:r>
      <w:r w:rsidRPr="00851A8E">
        <w:t>.</w:t>
      </w:r>
      <w:r w:rsidR="002C7237" w:rsidRPr="00851A8E">
        <w:t>Ю</w:t>
      </w:r>
      <w:r w:rsidRPr="00851A8E">
        <w:t xml:space="preserve">. </w:t>
      </w:r>
      <w:r w:rsidR="002C7237" w:rsidRPr="00851A8E">
        <w:t>Шангин</w:t>
      </w:r>
    </w:p>
    <w:p w:rsidR="008353C8" w:rsidRPr="00851A8E" w:rsidRDefault="008353C8" w:rsidP="008353C8">
      <w:pPr>
        <w:spacing w:line="240" w:lineRule="auto"/>
        <w:ind w:firstLine="0"/>
        <w:jc w:val="left"/>
      </w:pPr>
    </w:p>
    <w:p w:rsidR="008353C8" w:rsidRPr="00851A8E" w:rsidRDefault="002C7237" w:rsidP="008353C8">
      <w:pPr>
        <w:spacing w:line="240" w:lineRule="auto"/>
        <w:ind w:firstLine="0"/>
        <w:jc w:val="left"/>
      </w:pPr>
      <w:r w:rsidRPr="00851A8E">
        <w:rPr>
          <w:rFonts w:eastAsia="Times New Roman"/>
        </w:rPr>
        <w:t>Заведующий экскурсионным отделом</w:t>
      </w:r>
      <w:r w:rsidR="008353C8" w:rsidRPr="00851A8E">
        <w:t xml:space="preserve"> </w:t>
      </w:r>
      <w:r w:rsidRPr="00851A8E">
        <w:t xml:space="preserve">                                _</w:t>
      </w:r>
      <w:r w:rsidR="008353C8" w:rsidRPr="00851A8E">
        <w:t xml:space="preserve">_________ </w:t>
      </w:r>
      <w:r w:rsidRPr="00851A8E">
        <w:t>Л</w:t>
      </w:r>
      <w:r w:rsidR="008353C8" w:rsidRPr="00851A8E">
        <w:t>.</w:t>
      </w:r>
      <w:r w:rsidRPr="00851A8E">
        <w:t>Е</w:t>
      </w:r>
      <w:r w:rsidR="008353C8" w:rsidRPr="00851A8E">
        <w:t xml:space="preserve">. </w:t>
      </w:r>
      <w:r w:rsidRPr="00851A8E">
        <w:t>Тарасова</w:t>
      </w:r>
    </w:p>
    <w:p w:rsidR="002C7237" w:rsidRPr="00851A8E" w:rsidRDefault="002C7237" w:rsidP="008353C8">
      <w:pPr>
        <w:spacing w:line="240" w:lineRule="auto"/>
        <w:ind w:firstLine="0"/>
        <w:jc w:val="left"/>
      </w:pPr>
    </w:p>
    <w:p w:rsidR="002C7237" w:rsidRPr="00851A8E" w:rsidRDefault="002C7237" w:rsidP="008353C8">
      <w:pPr>
        <w:spacing w:line="240" w:lineRule="auto"/>
        <w:ind w:firstLine="0"/>
        <w:jc w:val="left"/>
      </w:pPr>
      <w:r w:rsidRPr="00851A8E">
        <w:t>Начальник службы учета, хранения и мониторинга памятников и природных ландшафтов музея                                                               ____________ Д.О. Яковлев</w:t>
      </w:r>
    </w:p>
    <w:p w:rsidR="008353C8" w:rsidRPr="00851A8E" w:rsidRDefault="008353C8" w:rsidP="008353C8">
      <w:pPr>
        <w:spacing w:line="240" w:lineRule="auto"/>
      </w:pPr>
    </w:p>
    <w:p w:rsidR="002C7237" w:rsidRPr="00851A8E" w:rsidRDefault="007806E0" w:rsidP="007806E0">
      <w:pPr>
        <w:spacing w:line="240" w:lineRule="auto"/>
        <w:ind w:firstLine="0"/>
      </w:pPr>
      <w:r w:rsidRPr="00851A8E">
        <w:t>Библиотекарь АОСБС, специалист по доступной среде ____________ Е. В. Борисова</w:t>
      </w:r>
    </w:p>
    <w:p w:rsidR="002C7237" w:rsidRPr="00851A8E" w:rsidRDefault="002C7237" w:rsidP="008353C8">
      <w:pPr>
        <w:spacing w:line="240" w:lineRule="auto"/>
      </w:pPr>
    </w:p>
    <w:p w:rsidR="001A2BBB" w:rsidRPr="00851A8E" w:rsidRDefault="007806E0" w:rsidP="007806E0">
      <w:pPr>
        <w:tabs>
          <w:tab w:val="left" w:pos="0"/>
        </w:tabs>
        <w:spacing w:line="240" w:lineRule="auto"/>
        <w:ind w:firstLine="0"/>
        <w:jc w:val="left"/>
      </w:pPr>
      <w:r w:rsidRPr="00851A8E">
        <w:t>Эксперт Системы</w:t>
      </w:r>
      <w:r w:rsidR="001A2BBB" w:rsidRPr="00851A8E">
        <w:t xml:space="preserve"> добровольной сертификации ВОИ,</w:t>
      </w:r>
    </w:p>
    <w:p w:rsidR="001A2BBB" w:rsidRPr="00851A8E" w:rsidRDefault="007806E0" w:rsidP="007806E0">
      <w:pPr>
        <w:tabs>
          <w:tab w:val="left" w:pos="0"/>
        </w:tabs>
        <w:spacing w:line="240" w:lineRule="auto"/>
        <w:ind w:firstLine="0"/>
        <w:jc w:val="left"/>
      </w:pPr>
      <w:r w:rsidRPr="00851A8E">
        <w:t>помощник председателя Союза общественных объ</w:t>
      </w:r>
      <w:r w:rsidR="001A2BBB" w:rsidRPr="00851A8E">
        <w:t>единений</w:t>
      </w:r>
    </w:p>
    <w:p w:rsidR="001A2BBB" w:rsidRPr="00851A8E" w:rsidRDefault="007806E0" w:rsidP="007806E0">
      <w:pPr>
        <w:tabs>
          <w:tab w:val="left" w:pos="0"/>
        </w:tabs>
        <w:spacing w:line="240" w:lineRule="auto"/>
        <w:ind w:firstLine="0"/>
        <w:jc w:val="left"/>
      </w:pPr>
      <w:r w:rsidRPr="00851A8E">
        <w:t>инвалидов Архангельской</w:t>
      </w:r>
      <w:r w:rsidR="001A2BBB" w:rsidRPr="00851A8E">
        <w:t xml:space="preserve"> области, помощник председателя</w:t>
      </w:r>
    </w:p>
    <w:p w:rsidR="008353C8" w:rsidRPr="00851A8E" w:rsidRDefault="007806E0" w:rsidP="007806E0">
      <w:pPr>
        <w:tabs>
          <w:tab w:val="left" w:pos="0"/>
        </w:tabs>
        <w:spacing w:line="240" w:lineRule="auto"/>
        <w:ind w:firstLine="0"/>
        <w:jc w:val="left"/>
      </w:pPr>
      <w:r w:rsidRPr="00851A8E">
        <w:t>Архангельской межрайонной организации ВОИ</w:t>
      </w:r>
      <w:r w:rsidR="001A2BBB" w:rsidRPr="00851A8E">
        <w:t xml:space="preserve">                  </w:t>
      </w:r>
      <w:r w:rsidR="008353C8" w:rsidRPr="00851A8E">
        <w:t xml:space="preserve">_________ Т.Г. Макарова </w:t>
      </w:r>
    </w:p>
    <w:p w:rsidR="008353C8" w:rsidRPr="00851A8E" w:rsidRDefault="008353C8" w:rsidP="008353C8">
      <w:pPr>
        <w:spacing w:line="240" w:lineRule="auto"/>
        <w:ind w:firstLine="0"/>
      </w:pPr>
      <w:r w:rsidRPr="00851A8E">
        <w:br w:type="page"/>
      </w:r>
    </w:p>
    <w:p w:rsidR="008353C8" w:rsidRPr="00851A8E" w:rsidRDefault="008353C8" w:rsidP="008353C8">
      <w:pPr>
        <w:spacing w:line="240" w:lineRule="auto"/>
        <w:ind w:left="5103" w:firstLine="0"/>
        <w:jc w:val="right"/>
      </w:pPr>
      <w:r w:rsidRPr="00851A8E">
        <w:t>Приложение 1</w:t>
      </w:r>
    </w:p>
    <w:p w:rsidR="008353C8" w:rsidRPr="00851A8E" w:rsidRDefault="008353C8" w:rsidP="008353C8">
      <w:pPr>
        <w:spacing w:line="240" w:lineRule="auto"/>
        <w:ind w:left="5103" w:firstLine="0"/>
        <w:jc w:val="right"/>
      </w:pPr>
      <w:r w:rsidRPr="00851A8E">
        <w:t xml:space="preserve">к Акту обследования ОСИ к паспорту доступности ОСИ № </w:t>
      </w:r>
      <w:r w:rsidR="008B45D0" w:rsidRPr="00851A8E">
        <w:t>4</w:t>
      </w:r>
    </w:p>
    <w:p w:rsidR="008353C8" w:rsidRPr="00851A8E" w:rsidRDefault="008353C8" w:rsidP="008353C8">
      <w:pPr>
        <w:spacing w:line="240" w:lineRule="auto"/>
        <w:ind w:left="5103" w:firstLine="0"/>
        <w:jc w:val="right"/>
      </w:pPr>
      <w:r w:rsidRPr="00851A8E">
        <w:t xml:space="preserve">от «___» </w:t>
      </w:r>
      <w:r w:rsidR="006110E0" w:rsidRPr="00851A8E">
        <w:t>февра</w:t>
      </w:r>
      <w:r w:rsidRPr="00851A8E">
        <w:t>ля 20</w:t>
      </w:r>
      <w:r w:rsidR="008B45D0" w:rsidRPr="00851A8E">
        <w:t>25</w:t>
      </w:r>
      <w:r w:rsidRPr="00851A8E">
        <w:t xml:space="preserve"> г.</w:t>
      </w:r>
    </w:p>
    <w:p w:rsidR="008353C8" w:rsidRPr="00851A8E" w:rsidRDefault="008353C8" w:rsidP="008353C8">
      <w:pPr>
        <w:spacing w:line="240" w:lineRule="auto"/>
        <w:ind w:firstLine="709"/>
        <w:jc w:val="right"/>
      </w:pPr>
    </w:p>
    <w:p w:rsidR="008353C8" w:rsidRPr="00851A8E" w:rsidRDefault="008353C8" w:rsidP="008B45D0">
      <w:pPr>
        <w:spacing w:line="240" w:lineRule="auto"/>
        <w:ind w:firstLine="0"/>
        <w:jc w:val="center"/>
        <w:rPr>
          <w:b/>
        </w:rPr>
      </w:pPr>
      <w:r w:rsidRPr="00851A8E">
        <w:rPr>
          <w:b/>
          <w:lang w:val="en-US"/>
        </w:rPr>
        <w:t>I</w:t>
      </w:r>
      <w:r w:rsidRPr="00851A8E">
        <w:rPr>
          <w:b/>
        </w:rPr>
        <w:t xml:space="preserve"> Результаты обследования:</w:t>
      </w:r>
    </w:p>
    <w:p w:rsidR="00196913" w:rsidRPr="00196913" w:rsidRDefault="008353C8" w:rsidP="00196913">
      <w:pPr>
        <w:pStyle w:val="a3"/>
        <w:numPr>
          <w:ilvl w:val="0"/>
          <w:numId w:val="4"/>
        </w:numPr>
        <w:spacing w:line="240" w:lineRule="auto"/>
        <w:jc w:val="center"/>
        <w:rPr>
          <w:b/>
        </w:rPr>
      </w:pPr>
      <w:r w:rsidRPr="00196913">
        <w:rPr>
          <w:b/>
        </w:rPr>
        <w:t xml:space="preserve">Территории, прилегающей к </w:t>
      </w:r>
      <w:r w:rsidR="003006F0" w:rsidRPr="00196913">
        <w:rPr>
          <w:b/>
        </w:rPr>
        <w:t>объекту</w:t>
      </w:r>
    </w:p>
    <w:p w:rsidR="003006F0" w:rsidRPr="00196913" w:rsidRDefault="008353C8" w:rsidP="00540F9E">
      <w:pPr>
        <w:pStyle w:val="a3"/>
        <w:spacing w:line="240" w:lineRule="auto"/>
        <w:ind w:left="720" w:firstLine="0"/>
        <w:jc w:val="center"/>
        <w:rPr>
          <w:b/>
          <w:color w:val="000000"/>
        </w:rPr>
      </w:pPr>
      <w:r w:rsidRPr="00196913">
        <w:rPr>
          <w:b/>
          <w:color w:val="000000"/>
        </w:rPr>
        <w:t>«</w:t>
      </w:r>
      <w:r w:rsidR="008B45D0" w:rsidRPr="00196913">
        <w:rPr>
          <w:b/>
          <w:color w:val="000000"/>
        </w:rPr>
        <w:t>Каретник у</w:t>
      </w:r>
      <w:r w:rsidRPr="00196913">
        <w:rPr>
          <w:b/>
          <w:color w:val="000000"/>
        </w:rPr>
        <w:t>садьб</w:t>
      </w:r>
      <w:r w:rsidR="008B45D0" w:rsidRPr="00196913">
        <w:rPr>
          <w:b/>
          <w:color w:val="000000"/>
        </w:rPr>
        <w:t>ы</w:t>
      </w:r>
      <w:r w:rsidRPr="00196913">
        <w:rPr>
          <w:b/>
          <w:color w:val="000000"/>
        </w:rPr>
        <w:t xml:space="preserve"> Куницын</w:t>
      </w:r>
      <w:r w:rsidR="008B45D0" w:rsidRPr="00196913">
        <w:rPr>
          <w:b/>
          <w:color w:val="000000"/>
        </w:rPr>
        <w:t>ых</w:t>
      </w:r>
      <w:r w:rsidR="003006F0" w:rsidRPr="00196913">
        <w:rPr>
          <w:b/>
          <w:color w:val="000000"/>
        </w:rPr>
        <w:t>»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  <w:color w:val="000000"/>
        </w:rPr>
      </w:pPr>
      <w:r w:rsidRPr="00851A8E">
        <w:rPr>
          <w:b/>
          <w:color w:val="000000"/>
        </w:rPr>
        <w:t>по адресу г. Архангельск, пр. Ч. Лучинского 17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708"/>
        <w:gridCol w:w="426"/>
        <w:gridCol w:w="567"/>
        <w:gridCol w:w="1559"/>
        <w:gridCol w:w="1134"/>
        <w:gridCol w:w="1588"/>
        <w:gridCol w:w="1531"/>
      </w:tblGrid>
      <w:tr w:rsidR="008353C8" w:rsidRPr="00851A8E" w:rsidTr="00AA623B">
        <w:tc>
          <w:tcPr>
            <w:tcW w:w="392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left="-108" w:right="-108" w:firstLine="0"/>
              <w:jc w:val="center"/>
            </w:pPr>
            <w:r w:rsidRPr="00851A8E"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аличие элемента</w:t>
            </w:r>
          </w:p>
        </w:tc>
        <w:tc>
          <w:tcPr>
            <w:tcW w:w="2693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Выявленные нарушения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и замечания</w:t>
            </w:r>
          </w:p>
        </w:tc>
        <w:tc>
          <w:tcPr>
            <w:tcW w:w="3119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Работы по адаптации объектов</w:t>
            </w:r>
          </w:p>
        </w:tc>
      </w:tr>
      <w:tr w:rsidR="008353C8" w:rsidRPr="00851A8E" w:rsidTr="0029509D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</w:p>
        </w:tc>
        <w:tc>
          <w:tcPr>
            <w:tcW w:w="708" w:type="dxa"/>
            <w:textDirection w:val="btLr"/>
            <w:vAlign w:val="center"/>
          </w:tcPr>
          <w:p w:rsidR="008353C8" w:rsidRPr="00851A8E" w:rsidRDefault="008353C8" w:rsidP="00AA623B">
            <w:pPr>
              <w:spacing w:line="240" w:lineRule="auto"/>
              <w:ind w:left="-56" w:right="-108" w:firstLine="0"/>
              <w:jc w:val="center"/>
            </w:pPr>
            <w:r w:rsidRPr="00851A8E">
              <w:t>есть/ нет</w:t>
            </w:r>
          </w:p>
        </w:tc>
        <w:tc>
          <w:tcPr>
            <w:tcW w:w="426" w:type="dxa"/>
            <w:textDirection w:val="btLr"/>
            <w:vAlign w:val="center"/>
          </w:tcPr>
          <w:p w:rsidR="008353C8" w:rsidRPr="00851A8E" w:rsidRDefault="008353C8" w:rsidP="00476F64">
            <w:pPr>
              <w:spacing w:line="240" w:lineRule="auto"/>
              <w:ind w:left="-158" w:right="-70" w:firstLine="0"/>
              <w:jc w:val="center"/>
            </w:pPr>
            <w:r w:rsidRPr="00851A8E">
              <w:t>№ на плане</w:t>
            </w:r>
          </w:p>
        </w:tc>
        <w:tc>
          <w:tcPr>
            <w:tcW w:w="567" w:type="dxa"/>
            <w:textDirection w:val="btLr"/>
            <w:vAlign w:val="center"/>
          </w:tcPr>
          <w:p w:rsidR="008353C8" w:rsidRPr="00851A8E" w:rsidRDefault="008353C8" w:rsidP="00AA623B">
            <w:pPr>
              <w:spacing w:line="240" w:lineRule="auto"/>
              <w:ind w:left="-108" w:right="-108" w:firstLine="0"/>
              <w:jc w:val="center"/>
            </w:pPr>
            <w:r w:rsidRPr="00851A8E">
              <w:t>№ фото</w:t>
            </w:r>
          </w:p>
        </w:tc>
        <w:tc>
          <w:tcPr>
            <w:tcW w:w="155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одержание</w:t>
            </w:r>
          </w:p>
        </w:tc>
        <w:tc>
          <w:tcPr>
            <w:tcW w:w="1134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08" w:firstLine="0"/>
              <w:jc w:val="center"/>
              <w:rPr>
                <w:spacing w:val="-8"/>
              </w:rPr>
            </w:pPr>
            <w:r w:rsidRPr="00851A8E"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588" w:type="dxa"/>
            <w:vAlign w:val="center"/>
          </w:tcPr>
          <w:p w:rsidR="008353C8" w:rsidRPr="00851A8E" w:rsidRDefault="0029509D" w:rsidP="00AA623B">
            <w:pPr>
              <w:spacing w:line="240" w:lineRule="auto"/>
              <w:ind w:firstLine="0"/>
              <w:jc w:val="center"/>
            </w:pPr>
            <w:r>
              <w:t>Норматив</w:t>
            </w:r>
          </w:p>
        </w:tc>
        <w:tc>
          <w:tcPr>
            <w:tcW w:w="1531" w:type="dxa"/>
            <w:vAlign w:val="center"/>
          </w:tcPr>
          <w:p w:rsidR="008353C8" w:rsidRPr="00851A8E" w:rsidRDefault="0029509D" w:rsidP="00AA623B">
            <w:pPr>
              <w:spacing w:line="240" w:lineRule="auto"/>
              <w:ind w:firstLine="0"/>
              <w:jc w:val="center"/>
            </w:pPr>
            <w:r>
              <w:t>Виды и содержание работ</w:t>
            </w:r>
          </w:p>
        </w:tc>
      </w:tr>
      <w:tr w:rsidR="008353C8" w:rsidRPr="00851A8E" w:rsidTr="0029509D">
        <w:trPr>
          <w:trHeight w:val="1010"/>
        </w:trPr>
        <w:tc>
          <w:tcPr>
            <w:tcW w:w="392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1.1.</w:t>
            </w:r>
          </w:p>
        </w:tc>
        <w:tc>
          <w:tcPr>
            <w:tcW w:w="184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Вход (входы) на территорию</w:t>
            </w:r>
            <w:r w:rsidR="00851A8E">
              <w:t xml:space="preserve"> усадьбы</w:t>
            </w:r>
          </w:p>
        </w:tc>
        <w:tc>
          <w:tcPr>
            <w:tcW w:w="708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есть</w:t>
            </w:r>
          </w:p>
        </w:tc>
        <w:tc>
          <w:tcPr>
            <w:tcW w:w="426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8353C8" w:rsidRPr="00851A8E" w:rsidRDefault="00E34F8E" w:rsidP="00E34F8E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353C8" w:rsidRPr="00851A8E" w:rsidRDefault="008353C8" w:rsidP="00A27FA7">
            <w:pPr>
              <w:spacing w:before="12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851A8E">
              <w:rPr>
                <w:color w:val="000000"/>
                <w:lang w:eastAsia="ru-RU"/>
              </w:rPr>
              <w:t>Калитка ширина 0,</w:t>
            </w:r>
            <w:r w:rsidR="008B45D0" w:rsidRPr="00851A8E">
              <w:rPr>
                <w:color w:val="000000"/>
                <w:lang w:eastAsia="ru-RU"/>
              </w:rPr>
              <w:t>9</w:t>
            </w:r>
            <w:r w:rsidR="00A27FA7">
              <w:rPr>
                <w:color w:val="000000"/>
                <w:lang w:eastAsia="ru-RU"/>
              </w:rPr>
              <w:t xml:space="preserve"> </w:t>
            </w:r>
            <w:r w:rsidRPr="00851A8E">
              <w:rPr>
                <w:color w:val="000000"/>
                <w:lang w:eastAsia="ru-RU"/>
              </w:rPr>
              <w:t xml:space="preserve">м, </w:t>
            </w:r>
            <w:r w:rsidRPr="00851A8E">
              <w:t xml:space="preserve">соответствует </w:t>
            </w:r>
          </w:p>
        </w:tc>
        <w:tc>
          <w:tcPr>
            <w:tcW w:w="1134" w:type="dxa"/>
            <w:vAlign w:val="center"/>
          </w:tcPr>
          <w:p w:rsidR="008353C8" w:rsidRPr="00851A8E" w:rsidRDefault="008353C8" w:rsidP="00AA623B">
            <w:pPr>
              <w:spacing w:before="120" w:after="120" w:line="240" w:lineRule="auto"/>
              <w:ind w:left="-839" w:right="-108"/>
              <w:jc w:val="left"/>
              <w:rPr>
                <w:lang w:eastAsia="ru-RU"/>
              </w:rPr>
            </w:pPr>
            <w:r w:rsidRPr="00851A8E">
              <w:rPr>
                <w:lang w:eastAsia="ru-RU"/>
              </w:rPr>
              <w:t>К, О, С</w:t>
            </w:r>
          </w:p>
        </w:tc>
        <w:tc>
          <w:tcPr>
            <w:tcW w:w="1588" w:type="dxa"/>
            <w:vAlign w:val="center"/>
          </w:tcPr>
          <w:p w:rsidR="008353C8" w:rsidRPr="00851A8E" w:rsidRDefault="008353C8" w:rsidP="0029509D">
            <w:pPr>
              <w:spacing w:before="120" w:after="12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851A8E">
              <w:rPr>
                <w:color w:val="000000"/>
                <w:lang w:eastAsia="ru-RU"/>
              </w:rPr>
              <w:t>-</w:t>
            </w:r>
            <w:r w:rsidRPr="00851A8E">
              <w:t xml:space="preserve"> Ширина входных дверей принимается от 0,9 до 1,2м. </w:t>
            </w:r>
            <w:r w:rsidR="0029509D">
              <w:t>(</w:t>
            </w:r>
            <w:r w:rsidRPr="00851A8E">
              <w:t>п. 5.1.4 СП 59.13330.20</w:t>
            </w:r>
            <w:r w:rsidR="008B45D0" w:rsidRPr="00851A8E">
              <w:t>20</w:t>
            </w:r>
            <w:r w:rsidR="0029509D">
              <w:t>)</w:t>
            </w:r>
          </w:p>
        </w:tc>
        <w:tc>
          <w:tcPr>
            <w:tcW w:w="1531" w:type="dxa"/>
            <w:vAlign w:val="center"/>
          </w:tcPr>
          <w:p w:rsidR="008353C8" w:rsidRPr="00851A8E" w:rsidRDefault="008353C8" w:rsidP="008B45D0">
            <w:pPr>
              <w:spacing w:before="120" w:after="120" w:line="240" w:lineRule="auto"/>
              <w:ind w:firstLine="0"/>
              <w:rPr>
                <w:color w:val="000000"/>
                <w:lang w:eastAsia="ru-RU"/>
              </w:rPr>
            </w:pPr>
            <w:r w:rsidRPr="00851A8E">
              <w:t>Орг. мероприятия и ТСР (</w:t>
            </w:r>
            <w:r w:rsidRPr="00851A8E">
              <w:rPr>
                <w:color w:val="000000"/>
                <w:lang w:eastAsia="ru-RU"/>
              </w:rPr>
              <w:t>установить кнопку вызова</w:t>
            </w:r>
            <w:r w:rsidR="00AC1DCF" w:rsidRPr="00851A8E">
              <w:rPr>
                <w:color w:val="000000"/>
                <w:lang w:eastAsia="ru-RU"/>
              </w:rPr>
              <w:t xml:space="preserve"> персонала</w:t>
            </w:r>
            <w:r w:rsidRPr="00851A8E">
              <w:rPr>
                <w:color w:val="000000"/>
                <w:lang w:eastAsia="ru-RU"/>
              </w:rPr>
              <w:t>, перикидной пандус; Обучение персонала)</w:t>
            </w:r>
          </w:p>
        </w:tc>
      </w:tr>
      <w:tr w:rsidR="008353C8" w:rsidRPr="00851A8E" w:rsidTr="0029509D">
        <w:trPr>
          <w:trHeight w:val="983"/>
        </w:trPr>
        <w:tc>
          <w:tcPr>
            <w:tcW w:w="392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1.2</w:t>
            </w:r>
          </w:p>
        </w:tc>
        <w:tc>
          <w:tcPr>
            <w:tcW w:w="184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есть</w:t>
            </w:r>
          </w:p>
        </w:tc>
        <w:tc>
          <w:tcPr>
            <w:tcW w:w="426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155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rPr>
                <w:rFonts w:eastAsia="Times New Roman"/>
                <w:lang w:eastAsia="ru-RU"/>
              </w:rPr>
              <w:t>Соответствует нормативам</w:t>
            </w:r>
          </w:p>
        </w:tc>
        <w:tc>
          <w:tcPr>
            <w:tcW w:w="1134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  <w:tc>
          <w:tcPr>
            <w:tcW w:w="1588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851A8E">
              <w:rPr>
                <w:color w:val="000000"/>
                <w:lang w:eastAsia="ru-RU"/>
              </w:rPr>
              <w:t>-</w:t>
            </w:r>
          </w:p>
        </w:tc>
        <w:tc>
          <w:tcPr>
            <w:tcW w:w="1531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</w:tr>
      <w:tr w:rsidR="008353C8" w:rsidRPr="00851A8E" w:rsidTr="0029509D">
        <w:trPr>
          <w:trHeight w:val="840"/>
        </w:trPr>
        <w:tc>
          <w:tcPr>
            <w:tcW w:w="392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1.3</w:t>
            </w:r>
          </w:p>
        </w:tc>
        <w:tc>
          <w:tcPr>
            <w:tcW w:w="184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Лестница (наружная)</w:t>
            </w:r>
          </w:p>
        </w:tc>
        <w:tc>
          <w:tcPr>
            <w:tcW w:w="708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ет</w:t>
            </w:r>
          </w:p>
        </w:tc>
        <w:tc>
          <w:tcPr>
            <w:tcW w:w="426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155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  <w:tc>
          <w:tcPr>
            <w:tcW w:w="1134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  <w:tc>
          <w:tcPr>
            <w:tcW w:w="1588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  <w:tc>
          <w:tcPr>
            <w:tcW w:w="1531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</w:tr>
      <w:tr w:rsidR="008353C8" w:rsidRPr="00851A8E" w:rsidTr="0029509D">
        <w:trPr>
          <w:trHeight w:val="839"/>
        </w:trPr>
        <w:tc>
          <w:tcPr>
            <w:tcW w:w="392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1.4</w:t>
            </w:r>
          </w:p>
        </w:tc>
        <w:tc>
          <w:tcPr>
            <w:tcW w:w="184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Пандус (наружный)</w:t>
            </w:r>
          </w:p>
        </w:tc>
        <w:tc>
          <w:tcPr>
            <w:tcW w:w="708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ет</w:t>
            </w:r>
          </w:p>
        </w:tc>
        <w:tc>
          <w:tcPr>
            <w:tcW w:w="426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155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  <w:tc>
          <w:tcPr>
            <w:tcW w:w="1134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  <w:tc>
          <w:tcPr>
            <w:tcW w:w="1588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  <w:tc>
          <w:tcPr>
            <w:tcW w:w="1531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</w:tr>
      <w:tr w:rsidR="008353C8" w:rsidRPr="00851A8E" w:rsidTr="0029509D">
        <w:trPr>
          <w:trHeight w:val="836"/>
        </w:trPr>
        <w:tc>
          <w:tcPr>
            <w:tcW w:w="392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1.5</w:t>
            </w:r>
          </w:p>
        </w:tc>
        <w:tc>
          <w:tcPr>
            <w:tcW w:w="184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ет</w:t>
            </w:r>
          </w:p>
        </w:tc>
        <w:tc>
          <w:tcPr>
            <w:tcW w:w="426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8353C8" w:rsidRPr="00851A8E" w:rsidRDefault="000778C3" w:rsidP="00AA623B">
            <w:pPr>
              <w:spacing w:line="240" w:lineRule="auto"/>
              <w:ind w:firstLine="0"/>
              <w:jc w:val="center"/>
            </w:pPr>
            <w:r>
              <w:t>1, 4, 5</w:t>
            </w:r>
          </w:p>
        </w:tc>
        <w:tc>
          <w:tcPr>
            <w:tcW w:w="155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Отсутствуют места стоянки для транспорта инвалидов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</w:p>
        </w:tc>
        <w:tc>
          <w:tcPr>
            <w:tcW w:w="1134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851A8E">
              <w:t>К, О</w:t>
            </w:r>
            <w:r w:rsidR="0029509D">
              <w:t>, С</w:t>
            </w:r>
          </w:p>
        </w:tc>
        <w:tc>
          <w:tcPr>
            <w:tcW w:w="1588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 xml:space="preserve">1. Необходимо предусмотреть места стоянки для транспорта </w:t>
            </w:r>
            <w:r w:rsidR="004A3174" w:rsidRPr="00851A8E">
              <w:t>лиц с инвалидностью</w:t>
            </w:r>
            <w:r w:rsidRPr="00851A8E">
              <w:t xml:space="preserve"> </w:t>
            </w:r>
            <w:r w:rsidR="004A3174" w:rsidRPr="00851A8E">
              <w:t>с соответствующей разметкой</w:t>
            </w:r>
          </w:p>
          <w:p w:rsidR="008353C8" w:rsidRPr="00851A8E" w:rsidRDefault="008353C8" w:rsidP="004A3174">
            <w:pPr>
              <w:spacing w:line="240" w:lineRule="auto"/>
              <w:ind w:firstLine="0"/>
              <w:jc w:val="left"/>
            </w:pPr>
            <w:r w:rsidRPr="00851A8E">
              <w:t xml:space="preserve">2. Расчетная доля специализированных мест для автотранспорта инвалидов </w:t>
            </w:r>
            <w:r w:rsidR="004A3174" w:rsidRPr="00851A8E">
              <w:t>– 1 машино</w:t>
            </w:r>
            <w:r w:rsidRPr="00851A8E">
              <w:t>место (</w:t>
            </w:r>
            <w:r w:rsidR="004A3174" w:rsidRPr="00851A8E">
              <w:t>п. 4.2.1</w:t>
            </w:r>
            <w:r w:rsidRPr="00851A8E">
              <w:t xml:space="preserve"> СП 59.13330.20</w:t>
            </w:r>
            <w:r w:rsidR="004A3174" w:rsidRPr="00851A8E">
              <w:t>20</w:t>
            </w:r>
            <w:r w:rsidRPr="00851A8E">
              <w:t>)</w:t>
            </w:r>
          </w:p>
        </w:tc>
        <w:tc>
          <w:tcPr>
            <w:tcW w:w="1531" w:type="dxa"/>
            <w:vAlign w:val="center"/>
          </w:tcPr>
          <w:p w:rsidR="008353C8" w:rsidRPr="00851A8E" w:rsidRDefault="008353C8" w:rsidP="004F2538">
            <w:pPr>
              <w:spacing w:line="240" w:lineRule="auto"/>
              <w:ind w:firstLine="0"/>
              <w:jc w:val="center"/>
            </w:pPr>
            <w:r w:rsidRPr="00851A8E">
              <w:t xml:space="preserve">Орг. мероприятия. </w:t>
            </w:r>
            <w:r w:rsidR="00851A8E">
              <w:t>Предоставление возможности въезда на внутреннюю территорию усадьбы для посадки и высадки лица с инвалидностью. Помощь персонала.</w:t>
            </w:r>
          </w:p>
        </w:tc>
      </w:tr>
      <w:tr w:rsidR="008353C8" w:rsidRPr="00851A8E" w:rsidTr="00AA623B">
        <w:trPr>
          <w:trHeight w:val="1100"/>
        </w:trPr>
        <w:tc>
          <w:tcPr>
            <w:tcW w:w="392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</w:p>
        </w:tc>
        <w:tc>
          <w:tcPr>
            <w:tcW w:w="1843" w:type="dxa"/>
            <w:vAlign w:val="center"/>
          </w:tcPr>
          <w:p w:rsidR="008353C8" w:rsidRPr="00851A8E" w:rsidRDefault="008353C8" w:rsidP="004A3174">
            <w:pPr>
              <w:spacing w:line="240" w:lineRule="auto"/>
              <w:ind w:firstLine="0"/>
              <w:jc w:val="left"/>
            </w:pPr>
            <w:r w:rsidRPr="00851A8E">
              <w:t>ОБЩИЕ требования к зоне п. 4. СП 59.13330.20</w:t>
            </w:r>
            <w:r w:rsidR="004A3174" w:rsidRPr="00851A8E">
              <w:t>20</w:t>
            </w:r>
          </w:p>
        </w:tc>
        <w:tc>
          <w:tcPr>
            <w:tcW w:w="7513" w:type="dxa"/>
            <w:gridSpan w:val="7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Беспрепятственное и удобное передвижение МГН по участку (территории предприятия) к зданию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Информационная поддержка на всех путях движения МГН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Возможность совмещения транспортных проездов и пешеходных дорог на пути к объектам (при соблюдении требований к параметрам путей движения)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Наличие гигиенических сертификатов на материалы (оснащение, оборудование, изделия, приборы), используемые инвалидами или контактирующие с ними</w:t>
            </w:r>
          </w:p>
        </w:tc>
      </w:tr>
    </w:tbl>
    <w:p w:rsidR="008353C8" w:rsidRPr="00851A8E" w:rsidRDefault="008353C8" w:rsidP="008353C8">
      <w:pPr>
        <w:spacing w:line="240" w:lineRule="auto"/>
        <w:ind w:firstLine="0"/>
        <w:rPr>
          <w:b/>
        </w:rPr>
      </w:pP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  <w:lang w:val="en-US"/>
        </w:rPr>
        <w:t>II</w:t>
      </w:r>
      <w:r w:rsidRPr="00851A8E">
        <w:rPr>
          <w:b/>
        </w:rPr>
        <w:t xml:space="preserve"> Заключение по зоне: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9"/>
        <w:gridCol w:w="2197"/>
        <w:gridCol w:w="1014"/>
        <w:gridCol w:w="947"/>
        <w:gridCol w:w="2633"/>
      </w:tblGrid>
      <w:tr w:rsidR="008353C8" w:rsidRPr="00851A8E" w:rsidTr="00AA623B">
        <w:trPr>
          <w:trHeight w:val="473"/>
        </w:trPr>
        <w:tc>
          <w:tcPr>
            <w:tcW w:w="2849" w:type="dxa"/>
            <w:vMerge w:val="restart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аименование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остояние доступности*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961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Приложение</w:t>
            </w:r>
          </w:p>
        </w:tc>
        <w:tc>
          <w:tcPr>
            <w:tcW w:w="2633" w:type="dxa"/>
            <w:vMerge w:val="restart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Рекомендации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по адаптации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(вид работы)**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</w:tr>
      <w:tr w:rsidR="008353C8" w:rsidRPr="00851A8E" w:rsidTr="00AA623B">
        <w:trPr>
          <w:trHeight w:val="551"/>
        </w:trPr>
        <w:tc>
          <w:tcPr>
            <w:tcW w:w="2849" w:type="dxa"/>
            <w:vMerge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2197" w:type="dxa"/>
            <w:vMerge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014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№ на плане</w:t>
            </w:r>
          </w:p>
        </w:tc>
        <w:tc>
          <w:tcPr>
            <w:tcW w:w="94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№ фото</w:t>
            </w:r>
          </w:p>
        </w:tc>
        <w:tc>
          <w:tcPr>
            <w:tcW w:w="2633" w:type="dxa"/>
            <w:vMerge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</w:tr>
      <w:tr w:rsidR="008353C8" w:rsidRPr="00851A8E" w:rsidTr="00AA623B">
        <w:trPr>
          <w:trHeight w:val="687"/>
        </w:trPr>
        <w:tc>
          <w:tcPr>
            <w:tcW w:w="2849" w:type="dxa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Территории, прилегающей к зданию (участка)</w:t>
            </w:r>
          </w:p>
        </w:tc>
        <w:tc>
          <w:tcPr>
            <w:tcW w:w="219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 ДУ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014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94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2633" w:type="dxa"/>
          </w:tcPr>
          <w:p w:rsidR="008353C8" w:rsidRPr="00851A8E" w:rsidRDefault="006110E0" w:rsidP="00AA623B">
            <w:pPr>
              <w:spacing w:line="240" w:lineRule="auto"/>
              <w:ind w:firstLine="0"/>
              <w:jc w:val="center"/>
            </w:pPr>
            <w:r w:rsidRPr="00851A8E">
              <w:t xml:space="preserve">Помощь </w:t>
            </w:r>
            <w:r w:rsidR="00851A8E">
              <w:t xml:space="preserve">персонала и </w:t>
            </w:r>
            <w:r w:rsidRPr="00851A8E">
              <w:t>сопровождающих лиц</w:t>
            </w:r>
            <w:r w:rsidR="00851A8E">
              <w:t>.</w:t>
            </w:r>
          </w:p>
        </w:tc>
      </w:tr>
    </w:tbl>
    <w:p w:rsidR="008353C8" w:rsidRPr="00851A8E" w:rsidRDefault="008353C8" w:rsidP="008353C8">
      <w:pPr>
        <w:spacing w:line="240" w:lineRule="auto"/>
        <w:ind w:firstLine="708"/>
      </w:pPr>
      <w:r w:rsidRPr="00851A8E">
        <w:t>* указывается: 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353C8" w:rsidRPr="00851A8E" w:rsidRDefault="008353C8" w:rsidP="008353C8">
      <w:pPr>
        <w:spacing w:line="240" w:lineRule="auto"/>
      </w:pPr>
      <w:r w:rsidRPr="00851A8E"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353C8" w:rsidRPr="00851A8E" w:rsidRDefault="008353C8" w:rsidP="008353C8">
      <w:pPr>
        <w:spacing w:line="240" w:lineRule="auto"/>
      </w:pPr>
    </w:p>
    <w:p w:rsidR="008353C8" w:rsidRPr="000778C3" w:rsidRDefault="006110E0" w:rsidP="008353C8">
      <w:pPr>
        <w:spacing w:line="240" w:lineRule="auto"/>
        <w:ind w:firstLine="0"/>
        <w:rPr>
          <w:b/>
        </w:rPr>
      </w:pPr>
      <w:r w:rsidRPr="00851A8E">
        <w:rPr>
          <w:noProof/>
          <w:lang w:eastAsia="ru-RU"/>
        </w:rPr>
        <w:drawing>
          <wp:inline distT="0" distB="0" distL="0" distR="0">
            <wp:extent cx="5353050" cy="4014931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етник с улицы 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34" cy="40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8C3">
        <w:t xml:space="preserve"> </w:t>
      </w:r>
      <w:r w:rsidR="005531DE">
        <w:rPr>
          <w:b/>
        </w:rPr>
        <w:t xml:space="preserve">Фото </w:t>
      </w:r>
      <w:r w:rsidR="000778C3" w:rsidRPr="000778C3">
        <w:rPr>
          <w:b/>
        </w:rPr>
        <w:t>1</w:t>
      </w:r>
    </w:p>
    <w:p w:rsidR="000778C3" w:rsidRDefault="000778C3" w:rsidP="008353C8">
      <w:pPr>
        <w:spacing w:line="240" w:lineRule="auto"/>
        <w:ind w:firstLine="0"/>
      </w:pPr>
    </w:p>
    <w:p w:rsidR="00851A8E" w:rsidRPr="000778C3" w:rsidRDefault="00851A8E" w:rsidP="008353C8">
      <w:pPr>
        <w:spacing w:line="240" w:lineRule="auto"/>
        <w:ind w:firstLine="0"/>
        <w:rPr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294756" cy="397573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 с табличкой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894" cy="39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778C3">
        <w:t xml:space="preserve"> </w:t>
      </w:r>
      <w:r w:rsidR="003A0793">
        <w:rPr>
          <w:b/>
        </w:rPr>
        <w:t>Фото 2</w:t>
      </w:r>
    </w:p>
    <w:p w:rsidR="005036F4" w:rsidRDefault="005036F4" w:rsidP="008353C8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320126" cy="3994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рота снаружи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338" cy="39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8C3">
        <w:t xml:space="preserve"> </w:t>
      </w:r>
      <w:r w:rsidR="003A0793">
        <w:rPr>
          <w:b/>
        </w:rPr>
        <w:t>Фото 3</w:t>
      </w:r>
    </w:p>
    <w:p w:rsidR="005036F4" w:rsidRPr="000778C3" w:rsidRDefault="005036F4" w:rsidP="008353C8">
      <w:pPr>
        <w:spacing w:line="240" w:lineRule="auto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343525" cy="401235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Ворота изнутри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2" cy="40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8C3">
        <w:t xml:space="preserve"> </w:t>
      </w:r>
      <w:r w:rsidR="003A0793">
        <w:rPr>
          <w:b/>
        </w:rPr>
        <w:t>Фото 4</w:t>
      </w:r>
    </w:p>
    <w:p w:rsidR="00AC1DCF" w:rsidRPr="000778C3" w:rsidRDefault="00AC1DCF" w:rsidP="003006F0">
      <w:pPr>
        <w:spacing w:line="240" w:lineRule="auto"/>
        <w:ind w:firstLine="0"/>
        <w:jc w:val="center"/>
        <w:rPr>
          <w:i/>
        </w:rPr>
      </w:pPr>
      <w:r w:rsidRPr="00851A8E">
        <w:rPr>
          <w:i/>
          <w:noProof/>
          <w:color w:val="FF0000"/>
          <w:lang w:eastAsia="ru-RU"/>
        </w:rPr>
        <w:drawing>
          <wp:inline distT="0" distB="0" distL="0" distR="0">
            <wp:extent cx="5268619" cy="3951605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етник со двора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484" cy="39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8C3">
        <w:rPr>
          <w:i/>
          <w:color w:val="FF0000"/>
        </w:rPr>
        <w:t xml:space="preserve"> </w:t>
      </w:r>
      <w:r w:rsidR="003A0793">
        <w:rPr>
          <w:b/>
        </w:rPr>
        <w:t>Фото 5</w:t>
      </w:r>
    </w:p>
    <w:p w:rsidR="008353C8" w:rsidRPr="00851A8E" w:rsidRDefault="008353C8" w:rsidP="008353C8">
      <w:pPr>
        <w:spacing w:line="240" w:lineRule="auto"/>
        <w:ind w:firstLine="0"/>
        <w:jc w:val="right"/>
      </w:pPr>
      <w:r w:rsidRPr="00851A8E">
        <w:rPr>
          <w:i/>
          <w:color w:val="FF0000"/>
        </w:rPr>
        <w:br w:type="page"/>
      </w:r>
      <w:r w:rsidRPr="00851A8E">
        <w:t>Приложение №2</w:t>
      </w:r>
    </w:p>
    <w:p w:rsidR="008353C8" w:rsidRPr="00851A8E" w:rsidRDefault="008353C8" w:rsidP="008353C8">
      <w:pPr>
        <w:spacing w:line="240" w:lineRule="auto"/>
        <w:ind w:left="5103" w:firstLine="0"/>
        <w:jc w:val="right"/>
      </w:pPr>
      <w:r w:rsidRPr="00851A8E">
        <w:t xml:space="preserve">к Акту обследования ОСИ к паспорту доступности ОСИ № </w:t>
      </w:r>
      <w:r w:rsidR="003006F0" w:rsidRPr="00851A8E">
        <w:t>4</w:t>
      </w:r>
    </w:p>
    <w:p w:rsidR="003006F0" w:rsidRPr="00851A8E" w:rsidRDefault="003006F0" w:rsidP="003006F0">
      <w:pPr>
        <w:spacing w:line="240" w:lineRule="auto"/>
        <w:ind w:left="5103" w:firstLine="0"/>
        <w:jc w:val="right"/>
      </w:pPr>
      <w:r w:rsidRPr="00851A8E">
        <w:t>от «___» февраля 2025 г.</w:t>
      </w:r>
    </w:p>
    <w:p w:rsidR="008353C8" w:rsidRPr="00851A8E" w:rsidRDefault="008353C8" w:rsidP="008353C8">
      <w:pPr>
        <w:spacing w:line="240" w:lineRule="auto"/>
        <w:ind w:left="5103" w:firstLine="0"/>
        <w:jc w:val="center"/>
      </w:pPr>
    </w:p>
    <w:p w:rsidR="008353C8" w:rsidRPr="00851A8E" w:rsidRDefault="008353C8" w:rsidP="003006F0">
      <w:pPr>
        <w:spacing w:line="240" w:lineRule="auto"/>
        <w:ind w:firstLine="0"/>
        <w:jc w:val="center"/>
        <w:rPr>
          <w:b/>
        </w:rPr>
      </w:pPr>
      <w:r w:rsidRPr="00851A8E">
        <w:rPr>
          <w:b/>
          <w:lang w:val="en-US"/>
        </w:rPr>
        <w:t>I</w:t>
      </w:r>
      <w:r w:rsidRPr="00851A8E">
        <w:rPr>
          <w:b/>
        </w:rPr>
        <w:t xml:space="preserve"> Результаты обследования: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 xml:space="preserve">2. Входа (входов) в </w:t>
      </w:r>
      <w:r w:rsidR="003006F0" w:rsidRPr="00851A8E">
        <w:rPr>
          <w:b/>
        </w:rPr>
        <w:t>объект</w:t>
      </w:r>
    </w:p>
    <w:p w:rsidR="003006F0" w:rsidRPr="00851A8E" w:rsidRDefault="003006F0" w:rsidP="003006F0">
      <w:pPr>
        <w:spacing w:line="240" w:lineRule="auto"/>
        <w:ind w:firstLine="0"/>
        <w:jc w:val="center"/>
        <w:rPr>
          <w:b/>
          <w:color w:val="000000"/>
        </w:rPr>
      </w:pPr>
      <w:r w:rsidRPr="00851A8E">
        <w:rPr>
          <w:b/>
          <w:color w:val="000000"/>
        </w:rPr>
        <w:t>«Каретник усадьбы Куницыных»</w:t>
      </w:r>
    </w:p>
    <w:p w:rsidR="003006F0" w:rsidRPr="00851A8E" w:rsidRDefault="003006F0" w:rsidP="003006F0">
      <w:pPr>
        <w:spacing w:line="240" w:lineRule="auto"/>
        <w:ind w:firstLine="0"/>
        <w:jc w:val="center"/>
        <w:rPr>
          <w:b/>
          <w:color w:val="000000"/>
        </w:rPr>
      </w:pPr>
      <w:r w:rsidRPr="00851A8E">
        <w:rPr>
          <w:b/>
          <w:color w:val="000000"/>
        </w:rPr>
        <w:t>по адресу г. Архангельск, пр. Ч. Лучинского 17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  <w:color w:val="00000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709"/>
        <w:gridCol w:w="425"/>
        <w:gridCol w:w="567"/>
        <w:gridCol w:w="2268"/>
        <w:gridCol w:w="993"/>
        <w:gridCol w:w="1729"/>
        <w:gridCol w:w="1247"/>
      </w:tblGrid>
      <w:tr w:rsidR="008353C8" w:rsidRPr="00851A8E" w:rsidTr="00AA623B">
        <w:tc>
          <w:tcPr>
            <w:tcW w:w="567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left="-108" w:right="-108" w:firstLine="0"/>
              <w:jc w:val="center"/>
            </w:pPr>
            <w:r w:rsidRPr="00851A8E"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аличие элемента</w:t>
            </w:r>
          </w:p>
        </w:tc>
        <w:tc>
          <w:tcPr>
            <w:tcW w:w="3261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Выявленные нарушения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и замечания</w:t>
            </w:r>
          </w:p>
        </w:tc>
        <w:tc>
          <w:tcPr>
            <w:tcW w:w="2976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Работы по адаптации объектов</w:t>
            </w:r>
          </w:p>
        </w:tc>
      </w:tr>
      <w:tr w:rsidR="00E05151" w:rsidRPr="00851A8E" w:rsidTr="00B0795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left"/>
            </w:pPr>
          </w:p>
        </w:tc>
        <w:tc>
          <w:tcPr>
            <w:tcW w:w="709" w:type="dxa"/>
            <w:textDirection w:val="btLr"/>
            <w:vAlign w:val="center"/>
          </w:tcPr>
          <w:p w:rsidR="00E05151" w:rsidRPr="00851A8E" w:rsidRDefault="00E05151" w:rsidP="00E05151">
            <w:pPr>
              <w:spacing w:line="240" w:lineRule="auto"/>
              <w:ind w:left="-56" w:right="-108" w:firstLine="0"/>
              <w:jc w:val="center"/>
            </w:pPr>
            <w:r w:rsidRPr="00851A8E">
              <w:t>есть/ нет</w:t>
            </w:r>
          </w:p>
        </w:tc>
        <w:tc>
          <w:tcPr>
            <w:tcW w:w="425" w:type="dxa"/>
            <w:textDirection w:val="btLr"/>
            <w:vAlign w:val="center"/>
          </w:tcPr>
          <w:p w:rsidR="00E05151" w:rsidRPr="00851A8E" w:rsidRDefault="00E05151" w:rsidP="00E05151">
            <w:pPr>
              <w:spacing w:line="240" w:lineRule="auto"/>
              <w:ind w:left="-158" w:right="-70" w:firstLine="0"/>
              <w:jc w:val="center"/>
            </w:pPr>
            <w:r w:rsidRPr="00851A8E">
              <w:t>№ на плане</w:t>
            </w:r>
          </w:p>
        </w:tc>
        <w:tc>
          <w:tcPr>
            <w:tcW w:w="567" w:type="dxa"/>
            <w:textDirection w:val="btLr"/>
            <w:vAlign w:val="center"/>
          </w:tcPr>
          <w:p w:rsidR="00E05151" w:rsidRPr="00851A8E" w:rsidRDefault="00E05151" w:rsidP="00E05151">
            <w:pPr>
              <w:spacing w:line="240" w:lineRule="auto"/>
              <w:ind w:left="-108" w:right="-108" w:firstLine="0"/>
              <w:jc w:val="center"/>
            </w:pPr>
            <w:r w:rsidRPr="00851A8E">
              <w:t>№ фото</w:t>
            </w:r>
          </w:p>
        </w:tc>
        <w:tc>
          <w:tcPr>
            <w:tcW w:w="2268" w:type="dxa"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center"/>
            </w:pPr>
            <w:r w:rsidRPr="00851A8E">
              <w:t>Содержание</w:t>
            </w:r>
          </w:p>
        </w:tc>
        <w:tc>
          <w:tcPr>
            <w:tcW w:w="993" w:type="dxa"/>
            <w:vAlign w:val="center"/>
          </w:tcPr>
          <w:p w:rsidR="00E05151" w:rsidRPr="00851A8E" w:rsidRDefault="00E05151" w:rsidP="00E05151">
            <w:pPr>
              <w:spacing w:line="240" w:lineRule="auto"/>
              <w:ind w:left="-108" w:right="-149" w:firstLine="0"/>
              <w:jc w:val="center"/>
              <w:rPr>
                <w:spacing w:val="-8"/>
              </w:rPr>
            </w:pPr>
            <w:r w:rsidRPr="00851A8E">
              <w:rPr>
                <w:spacing w:val="-8"/>
              </w:rPr>
              <w:t>Значимо для инвалида</w:t>
            </w:r>
          </w:p>
          <w:p w:rsidR="00E05151" w:rsidRPr="00851A8E" w:rsidRDefault="00E05151" w:rsidP="00E05151">
            <w:pPr>
              <w:spacing w:line="240" w:lineRule="auto"/>
              <w:ind w:left="-108" w:right="-149" w:firstLine="0"/>
              <w:jc w:val="center"/>
              <w:rPr>
                <w:spacing w:val="-8"/>
              </w:rPr>
            </w:pPr>
            <w:r w:rsidRPr="00851A8E">
              <w:rPr>
                <w:spacing w:val="-8"/>
              </w:rPr>
              <w:t>(категория)</w:t>
            </w:r>
          </w:p>
        </w:tc>
        <w:tc>
          <w:tcPr>
            <w:tcW w:w="1729" w:type="dxa"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center"/>
            </w:pPr>
            <w:r>
              <w:t>Норматив</w:t>
            </w:r>
          </w:p>
        </w:tc>
        <w:tc>
          <w:tcPr>
            <w:tcW w:w="1247" w:type="dxa"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center"/>
            </w:pPr>
            <w:r>
              <w:t>Виды и содержание работ</w:t>
            </w:r>
          </w:p>
        </w:tc>
      </w:tr>
      <w:tr w:rsidR="008353C8" w:rsidRPr="00851A8E" w:rsidTr="00B0795D">
        <w:trPr>
          <w:trHeight w:val="683"/>
        </w:trPr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2.1</w:t>
            </w:r>
          </w:p>
        </w:tc>
        <w:tc>
          <w:tcPr>
            <w:tcW w:w="184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Лестница (наружная)</w:t>
            </w:r>
            <w:r w:rsidR="00B775EB">
              <w:t xml:space="preserve"> №1</w:t>
            </w:r>
          </w:p>
        </w:tc>
        <w:tc>
          <w:tcPr>
            <w:tcW w:w="70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есть</w:t>
            </w:r>
          </w:p>
        </w:tc>
        <w:tc>
          <w:tcPr>
            <w:tcW w:w="425" w:type="dxa"/>
            <w:vAlign w:val="center"/>
          </w:tcPr>
          <w:p w:rsidR="008353C8" w:rsidRPr="00851A8E" w:rsidRDefault="00B775EB" w:rsidP="00AA623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8353C8" w:rsidRPr="00851A8E" w:rsidRDefault="003006F0" w:rsidP="003006F0">
            <w:pPr>
              <w:spacing w:line="240" w:lineRule="auto"/>
              <w:ind w:firstLine="0"/>
              <w:jc w:val="left"/>
            </w:pPr>
            <w:r w:rsidRPr="00851A8E">
              <w:t>1. Поручни</w:t>
            </w:r>
            <w:r w:rsidR="008353C8" w:rsidRPr="00851A8E">
              <w:t xml:space="preserve"> </w:t>
            </w:r>
            <w:r w:rsidRPr="00851A8E">
              <w:t>отсутствуют</w:t>
            </w:r>
            <w:r w:rsidR="008353C8" w:rsidRPr="00851A8E">
              <w:t>. Ступени лестницы разной высоты.</w:t>
            </w:r>
          </w:p>
        </w:tc>
        <w:tc>
          <w:tcPr>
            <w:tcW w:w="99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К, О, С</w:t>
            </w:r>
          </w:p>
        </w:tc>
        <w:tc>
          <w:tcPr>
            <w:tcW w:w="172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1. Привести в соответствие с п. 5.1.2 СП 59.13330.20</w:t>
            </w:r>
            <w:r w:rsidR="003006F0" w:rsidRPr="00851A8E">
              <w:t>20</w:t>
            </w:r>
            <w:r w:rsidRPr="00851A8E">
              <w:t xml:space="preserve"> (ГОСТ Р 51261 п. 5.1.6-5.1.9)</w:t>
            </w:r>
          </w:p>
          <w:p w:rsidR="008353C8" w:rsidRPr="00851A8E" w:rsidRDefault="008353C8" w:rsidP="00AC1DCF">
            <w:pPr>
              <w:spacing w:line="240" w:lineRule="auto"/>
              <w:ind w:firstLine="0"/>
              <w:jc w:val="left"/>
            </w:pPr>
            <w:r w:rsidRPr="00851A8E">
              <w:t>2. Привести в соответствие с п. 4.1.12 СП 59.13330.20</w:t>
            </w:r>
            <w:r w:rsidR="00AC1DCF" w:rsidRPr="00851A8E">
              <w:t>20</w:t>
            </w:r>
          </w:p>
        </w:tc>
        <w:tc>
          <w:tcPr>
            <w:tcW w:w="1247" w:type="dxa"/>
            <w:vAlign w:val="center"/>
          </w:tcPr>
          <w:p w:rsidR="008353C8" w:rsidRPr="00851A8E" w:rsidRDefault="008353C8" w:rsidP="00AC1DCF">
            <w:pPr>
              <w:spacing w:line="240" w:lineRule="auto"/>
              <w:ind w:firstLine="0"/>
              <w:jc w:val="left"/>
            </w:pPr>
            <w:r w:rsidRPr="00851A8E">
              <w:t xml:space="preserve">Орг. Мероприятия. Индивидуальное решение с ТСР. </w:t>
            </w:r>
            <w:r w:rsidR="005678E1" w:rsidRPr="00851A8E">
              <w:t>Помощь персонала</w:t>
            </w:r>
            <w:r w:rsidR="005036F4">
              <w:t xml:space="preserve"> и сопровождающих лиц.</w:t>
            </w:r>
          </w:p>
        </w:tc>
      </w:tr>
      <w:tr w:rsidR="008353C8" w:rsidRPr="00851A8E" w:rsidTr="00B0795D">
        <w:trPr>
          <w:trHeight w:val="707"/>
        </w:trPr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2.2</w:t>
            </w:r>
          </w:p>
        </w:tc>
        <w:tc>
          <w:tcPr>
            <w:tcW w:w="184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Пандус (подъемная платформа)</w:t>
            </w:r>
          </w:p>
        </w:tc>
        <w:tc>
          <w:tcPr>
            <w:tcW w:w="709" w:type="dxa"/>
            <w:vAlign w:val="center"/>
          </w:tcPr>
          <w:p w:rsidR="008353C8" w:rsidRPr="00851A8E" w:rsidRDefault="008353C8" w:rsidP="00AA623B">
            <w:pPr>
              <w:ind w:firstLine="0"/>
              <w:jc w:val="left"/>
            </w:pPr>
            <w:r w:rsidRPr="00851A8E">
              <w:t>нет</w:t>
            </w:r>
          </w:p>
        </w:tc>
        <w:tc>
          <w:tcPr>
            <w:tcW w:w="425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</w:p>
        </w:tc>
        <w:tc>
          <w:tcPr>
            <w:tcW w:w="993" w:type="dxa"/>
            <w:vAlign w:val="center"/>
          </w:tcPr>
          <w:p w:rsidR="008353C8" w:rsidRPr="00851A8E" w:rsidRDefault="002A3848" w:rsidP="002A3848">
            <w:pPr>
              <w:spacing w:line="240" w:lineRule="auto"/>
              <w:ind w:firstLine="0"/>
              <w:jc w:val="left"/>
            </w:pPr>
            <w:r w:rsidRPr="00851A8E">
              <w:t>К</w:t>
            </w:r>
          </w:p>
        </w:tc>
        <w:tc>
          <w:tcPr>
            <w:tcW w:w="172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</w:p>
        </w:tc>
        <w:tc>
          <w:tcPr>
            <w:tcW w:w="124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</w:tr>
      <w:tr w:rsidR="0082775F" w:rsidRPr="00851A8E" w:rsidTr="00B0795D">
        <w:trPr>
          <w:trHeight w:val="703"/>
        </w:trPr>
        <w:tc>
          <w:tcPr>
            <w:tcW w:w="567" w:type="dxa"/>
            <w:vAlign w:val="center"/>
          </w:tcPr>
          <w:p w:rsidR="0082775F" w:rsidRPr="00851A8E" w:rsidRDefault="0082775F" w:rsidP="0082775F">
            <w:pPr>
              <w:spacing w:line="240" w:lineRule="auto"/>
              <w:ind w:left="-142" w:right="-108" w:firstLine="0"/>
              <w:jc w:val="center"/>
            </w:pPr>
            <w:r w:rsidRPr="00851A8E">
              <w:t>2.3</w:t>
            </w:r>
          </w:p>
        </w:tc>
        <w:tc>
          <w:tcPr>
            <w:tcW w:w="1843" w:type="dxa"/>
            <w:vAlign w:val="center"/>
          </w:tcPr>
          <w:p w:rsidR="0082775F" w:rsidRPr="00851A8E" w:rsidRDefault="0082775F" w:rsidP="0082775F">
            <w:pPr>
              <w:spacing w:line="240" w:lineRule="auto"/>
              <w:ind w:firstLine="0"/>
              <w:jc w:val="left"/>
            </w:pPr>
            <w:r w:rsidRPr="00851A8E">
              <w:t xml:space="preserve">Входная площадка </w:t>
            </w:r>
          </w:p>
        </w:tc>
        <w:tc>
          <w:tcPr>
            <w:tcW w:w="709" w:type="dxa"/>
            <w:vAlign w:val="center"/>
          </w:tcPr>
          <w:p w:rsidR="0082775F" w:rsidRPr="00851A8E" w:rsidRDefault="002A3848" w:rsidP="0082775F">
            <w:pPr>
              <w:ind w:firstLine="0"/>
              <w:jc w:val="left"/>
            </w:pPr>
            <w:r>
              <w:t>нет</w:t>
            </w:r>
          </w:p>
        </w:tc>
        <w:tc>
          <w:tcPr>
            <w:tcW w:w="425" w:type="dxa"/>
            <w:vAlign w:val="center"/>
          </w:tcPr>
          <w:p w:rsidR="0082775F" w:rsidRPr="00851A8E" w:rsidRDefault="0082775F" w:rsidP="0082775F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82775F" w:rsidRPr="00851A8E" w:rsidRDefault="0082775F" w:rsidP="0082775F">
            <w:pPr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82775F" w:rsidRPr="00851A8E" w:rsidRDefault="0082775F" w:rsidP="0082775F">
            <w:pPr>
              <w:spacing w:line="240" w:lineRule="auto"/>
              <w:ind w:firstLine="0"/>
              <w:jc w:val="left"/>
            </w:pPr>
          </w:p>
        </w:tc>
        <w:tc>
          <w:tcPr>
            <w:tcW w:w="993" w:type="dxa"/>
            <w:vAlign w:val="center"/>
          </w:tcPr>
          <w:p w:rsidR="0082775F" w:rsidRPr="00851A8E" w:rsidRDefault="0082775F" w:rsidP="0082775F">
            <w:pPr>
              <w:spacing w:line="240" w:lineRule="auto"/>
              <w:ind w:firstLine="0"/>
              <w:jc w:val="left"/>
            </w:pPr>
            <w:r w:rsidRPr="00851A8E">
              <w:t>К</w:t>
            </w:r>
          </w:p>
        </w:tc>
        <w:tc>
          <w:tcPr>
            <w:tcW w:w="1729" w:type="dxa"/>
            <w:vAlign w:val="center"/>
          </w:tcPr>
          <w:p w:rsidR="0082775F" w:rsidRPr="00851A8E" w:rsidRDefault="0082775F" w:rsidP="0082775F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  <w:tc>
          <w:tcPr>
            <w:tcW w:w="1247" w:type="dxa"/>
            <w:vAlign w:val="center"/>
          </w:tcPr>
          <w:p w:rsidR="0082775F" w:rsidRPr="00851A8E" w:rsidRDefault="0082775F" w:rsidP="0082775F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</w:tr>
      <w:tr w:rsidR="008353C8" w:rsidRPr="00851A8E" w:rsidTr="00324204">
        <w:trPr>
          <w:trHeight w:val="2907"/>
        </w:trPr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2.4</w:t>
            </w:r>
          </w:p>
        </w:tc>
        <w:tc>
          <w:tcPr>
            <w:tcW w:w="1843" w:type="dxa"/>
            <w:vAlign w:val="center"/>
          </w:tcPr>
          <w:p w:rsidR="008353C8" w:rsidRPr="00851A8E" w:rsidRDefault="00B775EB" w:rsidP="003A0793">
            <w:pPr>
              <w:spacing w:line="240" w:lineRule="auto"/>
              <w:ind w:firstLine="0"/>
              <w:jc w:val="left"/>
            </w:pPr>
            <w:r>
              <w:t>Дверь</w:t>
            </w:r>
            <w:r w:rsidR="005036F4">
              <w:t xml:space="preserve"> </w:t>
            </w:r>
            <w:r w:rsidR="008353C8" w:rsidRPr="00851A8E">
              <w:t>(</w:t>
            </w:r>
            <w:r w:rsidR="005036F4">
              <w:t xml:space="preserve">общий </w:t>
            </w:r>
            <w:r w:rsidR="008353C8" w:rsidRPr="00851A8E">
              <w:t xml:space="preserve">вход </w:t>
            </w:r>
            <w:r w:rsidR="005036F4">
              <w:t>из внутреннего двора усадьбы</w:t>
            </w:r>
            <w:r w:rsidR="008353C8" w:rsidRPr="00851A8E">
              <w:t>)</w:t>
            </w:r>
          </w:p>
        </w:tc>
        <w:tc>
          <w:tcPr>
            <w:tcW w:w="709" w:type="dxa"/>
            <w:vAlign w:val="center"/>
          </w:tcPr>
          <w:p w:rsidR="008353C8" w:rsidRPr="00851A8E" w:rsidRDefault="008353C8" w:rsidP="00AA623B">
            <w:pPr>
              <w:jc w:val="center"/>
            </w:pPr>
            <w:r w:rsidRPr="00851A8E">
              <w:t>еесть</w:t>
            </w:r>
          </w:p>
        </w:tc>
        <w:tc>
          <w:tcPr>
            <w:tcW w:w="425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8353C8" w:rsidRPr="00851A8E" w:rsidRDefault="003A0793" w:rsidP="00AA623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8353C8" w:rsidRDefault="00324204" w:rsidP="00AA623B">
            <w:pPr>
              <w:spacing w:line="240" w:lineRule="auto"/>
              <w:ind w:firstLine="0"/>
              <w:jc w:val="left"/>
            </w:pPr>
            <w:r>
              <w:t>Д</w:t>
            </w:r>
            <w:r w:rsidR="008353C8" w:rsidRPr="00851A8E">
              <w:t>вер</w:t>
            </w:r>
            <w:r>
              <w:t>ной проём</w:t>
            </w:r>
            <w:r w:rsidR="008353C8" w:rsidRPr="00851A8E">
              <w:t xml:space="preserve"> </w:t>
            </w:r>
            <w:r>
              <w:t xml:space="preserve">шириной </w:t>
            </w:r>
            <w:r w:rsidR="003A0793">
              <w:t>9</w:t>
            </w:r>
            <w:r>
              <w:t xml:space="preserve">0 см. </w:t>
            </w:r>
            <w:r w:rsidR="008353C8" w:rsidRPr="00851A8E">
              <w:t xml:space="preserve">имеет порог </w:t>
            </w:r>
            <w:r w:rsidR="008353C8" w:rsidRPr="00851A8E">
              <w:rPr>
                <w:lang w:val="en-US"/>
              </w:rPr>
              <w:t>h</w:t>
            </w:r>
            <w:r w:rsidR="008353C8" w:rsidRPr="00851A8E">
              <w:t>-</w:t>
            </w:r>
            <w:r w:rsidR="005036F4" w:rsidRPr="005036F4">
              <w:t>16</w:t>
            </w:r>
            <w:r w:rsidR="0082775F" w:rsidRPr="00851A8E">
              <w:rPr>
                <w:color w:val="FF0000"/>
              </w:rPr>
              <w:t xml:space="preserve"> </w:t>
            </w:r>
            <w:r w:rsidR="008353C8" w:rsidRPr="00851A8E">
              <w:t>см., что не соответствует нормативным требованиям</w:t>
            </w:r>
            <w:r>
              <w:t>.</w:t>
            </w:r>
          </w:p>
          <w:p w:rsidR="00324204" w:rsidRPr="00851A8E" w:rsidRDefault="00324204" w:rsidP="00AA623B">
            <w:pPr>
              <w:spacing w:line="240" w:lineRule="auto"/>
              <w:ind w:firstLine="0"/>
              <w:jc w:val="left"/>
            </w:pP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</w:p>
        </w:tc>
        <w:tc>
          <w:tcPr>
            <w:tcW w:w="99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К</w:t>
            </w:r>
            <w:r w:rsidR="003A0793">
              <w:t>, О</w:t>
            </w:r>
          </w:p>
        </w:tc>
        <w:tc>
          <w:tcPr>
            <w:tcW w:w="1729" w:type="dxa"/>
            <w:vAlign w:val="center"/>
          </w:tcPr>
          <w:p w:rsidR="008353C8" w:rsidRPr="00851A8E" w:rsidRDefault="008353C8" w:rsidP="00AA623B">
            <w:pPr>
              <w:spacing w:line="240" w:lineRule="auto"/>
              <w:jc w:val="left"/>
            </w:pPr>
            <w:r w:rsidRPr="00851A8E">
              <w:t>1. Высота каждого элемента порога не должна превышать 1,4 см. (п. 5.1.4 СП 59.13330.2</w:t>
            </w:r>
            <w:r w:rsidR="00B0795D" w:rsidRPr="00851A8E">
              <w:t>.</w:t>
            </w:r>
            <w:r w:rsidRPr="00851A8E">
              <w:t>0</w:t>
            </w:r>
            <w:r w:rsidR="005678E1" w:rsidRPr="00851A8E">
              <w:t>20</w:t>
            </w:r>
            <w:r w:rsidRPr="00851A8E">
              <w:t>).</w:t>
            </w:r>
          </w:p>
        </w:tc>
        <w:tc>
          <w:tcPr>
            <w:tcW w:w="1247" w:type="dxa"/>
            <w:vAlign w:val="center"/>
          </w:tcPr>
          <w:p w:rsidR="00B0795D" w:rsidRPr="00851A8E" w:rsidRDefault="005036F4" w:rsidP="003A0793">
            <w:pPr>
              <w:spacing w:line="240" w:lineRule="auto"/>
              <w:ind w:firstLine="0"/>
              <w:jc w:val="left"/>
            </w:pPr>
            <w:r>
              <w:t xml:space="preserve">Использование </w:t>
            </w:r>
            <w:r w:rsidR="003A0793">
              <w:t>перекидного пандуса. Помощь персонала и сопровождающих лиц.</w:t>
            </w:r>
          </w:p>
        </w:tc>
      </w:tr>
      <w:tr w:rsidR="00B775EB" w:rsidRPr="00851A8E" w:rsidTr="00B775EB">
        <w:trPr>
          <w:trHeight w:val="158"/>
        </w:trPr>
        <w:tc>
          <w:tcPr>
            <w:tcW w:w="567" w:type="dxa"/>
            <w:vAlign w:val="center"/>
          </w:tcPr>
          <w:p w:rsidR="00B775EB" w:rsidRPr="00851A8E" w:rsidRDefault="00B775EB" w:rsidP="003A0793">
            <w:pPr>
              <w:spacing w:line="240" w:lineRule="auto"/>
              <w:ind w:left="-142" w:right="-108" w:firstLine="0"/>
              <w:jc w:val="center"/>
            </w:pPr>
            <w:r w:rsidRPr="00851A8E">
              <w:t>2.</w:t>
            </w:r>
            <w:r w:rsidR="003A0793">
              <w:t>5</w:t>
            </w:r>
          </w:p>
        </w:tc>
        <w:tc>
          <w:tcPr>
            <w:tcW w:w="1843" w:type="dxa"/>
            <w:vAlign w:val="center"/>
          </w:tcPr>
          <w:p w:rsidR="00B775EB" w:rsidRPr="00851A8E" w:rsidRDefault="00B775EB" w:rsidP="00B775EB">
            <w:pPr>
              <w:spacing w:line="240" w:lineRule="auto"/>
              <w:ind w:firstLine="0"/>
              <w:jc w:val="left"/>
            </w:pPr>
            <w:r w:rsidRPr="00851A8E">
              <w:t>Пандус (подъемная платформа)</w:t>
            </w:r>
          </w:p>
        </w:tc>
        <w:tc>
          <w:tcPr>
            <w:tcW w:w="709" w:type="dxa"/>
            <w:vAlign w:val="center"/>
          </w:tcPr>
          <w:p w:rsidR="00B775EB" w:rsidRPr="00851A8E" w:rsidRDefault="00B775EB" w:rsidP="00B775EB">
            <w:pPr>
              <w:ind w:firstLine="0"/>
              <w:jc w:val="left"/>
            </w:pPr>
            <w:r w:rsidRPr="00851A8E">
              <w:t>нет</w:t>
            </w:r>
          </w:p>
        </w:tc>
        <w:tc>
          <w:tcPr>
            <w:tcW w:w="425" w:type="dxa"/>
            <w:vAlign w:val="center"/>
          </w:tcPr>
          <w:p w:rsidR="00B775EB" w:rsidRPr="00851A8E" w:rsidRDefault="00B775EB" w:rsidP="00B775E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B775EB" w:rsidRPr="00851A8E" w:rsidRDefault="00B775EB" w:rsidP="00B775EB">
            <w:pPr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B775EB" w:rsidRPr="00851A8E" w:rsidRDefault="00B775EB" w:rsidP="00B775EB">
            <w:pPr>
              <w:spacing w:line="240" w:lineRule="auto"/>
              <w:ind w:firstLine="0"/>
              <w:jc w:val="left"/>
            </w:pPr>
          </w:p>
        </w:tc>
        <w:tc>
          <w:tcPr>
            <w:tcW w:w="993" w:type="dxa"/>
            <w:vAlign w:val="center"/>
          </w:tcPr>
          <w:p w:rsidR="00B775EB" w:rsidRPr="00851A8E" w:rsidRDefault="002A3848" w:rsidP="002A3848">
            <w:pPr>
              <w:spacing w:line="240" w:lineRule="auto"/>
              <w:ind w:firstLine="0"/>
              <w:jc w:val="left"/>
            </w:pPr>
            <w:r w:rsidRPr="00851A8E">
              <w:t>К</w:t>
            </w:r>
          </w:p>
        </w:tc>
        <w:tc>
          <w:tcPr>
            <w:tcW w:w="1729" w:type="dxa"/>
            <w:vAlign w:val="center"/>
          </w:tcPr>
          <w:p w:rsidR="00B775EB" w:rsidRPr="00851A8E" w:rsidRDefault="00B775EB" w:rsidP="00B775EB">
            <w:pPr>
              <w:spacing w:line="240" w:lineRule="auto"/>
              <w:ind w:firstLine="0"/>
              <w:jc w:val="left"/>
            </w:pPr>
          </w:p>
        </w:tc>
        <w:tc>
          <w:tcPr>
            <w:tcW w:w="1247" w:type="dxa"/>
            <w:vAlign w:val="center"/>
          </w:tcPr>
          <w:p w:rsidR="00B775EB" w:rsidRPr="00851A8E" w:rsidRDefault="00B775EB" w:rsidP="00B775EB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</w:tr>
      <w:tr w:rsidR="002A3848" w:rsidRPr="00851A8E" w:rsidTr="00934615">
        <w:trPr>
          <w:trHeight w:val="415"/>
        </w:trPr>
        <w:tc>
          <w:tcPr>
            <w:tcW w:w="567" w:type="dxa"/>
            <w:vAlign w:val="center"/>
          </w:tcPr>
          <w:p w:rsidR="002A3848" w:rsidRPr="00851A8E" w:rsidRDefault="002A3848" w:rsidP="003A0793">
            <w:pPr>
              <w:spacing w:line="240" w:lineRule="auto"/>
              <w:ind w:left="-142" w:right="-108" w:firstLine="0"/>
              <w:jc w:val="center"/>
            </w:pPr>
            <w:r w:rsidRPr="00851A8E">
              <w:t>2.</w:t>
            </w:r>
            <w:r w:rsidR="003A0793">
              <w:t>6</w:t>
            </w:r>
            <w:r w:rsidRPr="00851A8E">
              <w:t>.</w:t>
            </w:r>
          </w:p>
        </w:tc>
        <w:tc>
          <w:tcPr>
            <w:tcW w:w="1843" w:type="dxa"/>
            <w:vAlign w:val="center"/>
          </w:tcPr>
          <w:p w:rsidR="002A3848" w:rsidRPr="00851A8E" w:rsidRDefault="002A3848" w:rsidP="002A3848">
            <w:pPr>
              <w:spacing w:line="240" w:lineRule="auto"/>
              <w:ind w:firstLine="0"/>
              <w:jc w:val="left"/>
            </w:pPr>
            <w:r w:rsidRPr="00851A8E">
              <w:t>Тамбур</w:t>
            </w:r>
            <w:r>
              <w:t xml:space="preserve"> входной</w:t>
            </w:r>
          </w:p>
        </w:tc>
        <w:tc>
          <w:tcPr>
            <w:tcW w:w="709" w:type="dxa"/>
            <w:vAlign w:val="center"/>
          </w:tcPr>
          <w:p w:rsidR="002A3848" w:rsidRPr="00851A8E" w:rsidRDefault="002A3848" w:rsidP="002A3848">
            <w:pPr>
              <w:jc w:val="center"/>
            </w:pPr>
            <w:r w:rsidRPr="00851A8E">
              <w:t>еесть</w:t>
            </w:r>
          </w:p>
        </w:tc>
        <w:tc>
          <w:tcPr>
            <w:tcW w:w="425" w:type="dxa"/>
            <w:vAlign w:val="center"/>
          </w:tcPr>
          <w:p w:rsidR="002A3848" w:rsidRPr="00851A8E" w:rsidRDefault="002A3848" w:rsidP="002A3848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2A3848" w:rsidRPr="00851A8E" w:rsidRDefault="00E34F8E" w:rsidP="002A3848">
            <w:pPr>
              <w:spacing w:line="240" w:lineRule="auto"/>
              <w:ind w:firstLine="0"/>
              <w:jc w:val="center"/>
            </w:pPr>
            <w:r>
              <w:t>9, 10, 11</w:t>
            </w:r>
          </w:p>
        </w:tc>
        <w:tc>
          <w:tcPr>
            <w:tcW w:w="2268" w:type="dxa"/>
            <w:vAlign w:val="center"/>
          </w:tcPr>
          <w:p w:rsidR="00F46304" w:rsidRPr="00851A8E" w:rsidRDefault="002A3848" w:rsidP="00F4630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51A8E">
              <w:rPr>
                <w:color w:val="000000"/>
              </w:rPr>
              <w:t xml:space="preserve">Размер тамбура: </w:t>
            </w:r>
            <w:r>
              <w:rPr>
                <w:color w:val="000000"/>
              </w:rPr>
              <w:t>дл</w:t>
            </w:r>
            <w:r w:rsidRPr="00851A8E">
              <w:rPr>
                <w:color w:val="000000"/>
              </w:rPr>
              <w:t>ина:</w:t>
            </w:r>
            <w:r w:rsidRPr="00324204">
              <w:t>4,</w:t>
            </w:r>
            <w:r w:rsidR="003A448F">
              <w:t>82</w:t>
            </w:r>
            <w:r w:rsidRPr="00324204">
              <w:t xml:space="preserve"> </w:t>
            </w:r>
            <w:r w:rsidRPr="00851A8E">
              <w:rPr>
                <w:color w:val="000000"/>
              </w:rPr>
              <w:t>м, ширина</w:t>
            </w:r>
            <w:r w:rsidRPr="00324204">
              <w:t xml:space="preserve"> </w:t>
            </w:r>
            <w:r w:rsidR="003A448F">
              <w:t>1</w:t>
            </w:r>
            <w:r w:rsidRPr="00324204">
              <w:t xml:space="preserve">, </w:t>
            </w:r>
            <w:r w:rsidR="003A448F">
              <w:t>6</w:t>
            </w:r>
            <w:r w:rsidRPr="00324204">
              <w:t xml:space="preserve"> </w:t>
            </w:r>
            <w:r w:rsidRPr="00851A8E">
              <w:rPr>
                <w:color w:val="000000"/>
              </w:rPr>
              <w:t xml:space="preserve">м., </w:t>
            </w:r>
            <w:r w:rsidR="00F46304">
              <w:rPr>
                <w:color w:val="000000"/>
              </w:rPr>
              <w:t>перепад высот в четыре ступени разной высоты, что не с</w:t>
            </w:r>
            <w:r w:rsidR="00F46304" w:rsidRPr="00851A8E">
              <w:rPr>
                <w:color w:val="000000"/>
              </w:rPr>
              <w:t>оответствует норматив</w:t>
            </w:r>
            <w:r w:rsidR="00F46304">
              <w:rPr>
                <w:color w:val="000000"/>
              </w:rPr>
              <w:t>ным требования</w:t>
            </w:r>
            <w:r w:rsidR="00F46304" w:rsidRPr="00851A8E">
              <w:rPr>
                <w:color w:val="000000"/>
              </w:rPr>
              <w:t>м.</w:t>
            </w:r>
          </w:p>
          <w:p w:rsidR="002A3848" w:rsidRPr="00851A8E" w:rsidRDefault="002A3848" w:rsidP="003A448F">
            <w:pPr>
              <w:spacing w:line="240" w:lineRule="auto"/>
              <w:ind w:firstLine="0"/>
              <w:jc w:val="left"/>
            </w:pPr>
          </w:p>
        </w:tc>
        <w:tc>
          <w:tcPr>
            <w:tcW w:w="993" w:type="dxa"/>
            <w:vAlign w:val="center"/>
          </w:tcPr>
          <w:p w:rsidR="002A3848" w:rsidRPr="00851A8E" w:rsidRDefault="002A3848" w:rsidP="002A3848">
            <w:pPr>
              <w:spacing w:line="240" w:lineRule="auto"/>
              <w:ind w:firstLine="0"/>
              <w:jc w:val="left"/>
            </w:pPr>
            <w:r w:rsidRPr="00851A8E">
              <w:t>К</w:t>
            </w:r>
            <w:r w:rsidR="00F46304">
              <w:t>, О, С</w:t>
            </w:r>
          </w:p>
        </w:tc>
        <w:tc>
          <w:tcPr>
            <w:tcW w:w="1729" w:type="dxa"/>
            <w:vAlign w:val="center"/>
          </w:tcPr>
          <w:p w:rsidR="002A3848" w:rsidRPr="00851A8E" w:rsidRDefault="002A3848" w:rsidP="002A3848">
            <w:pPr>
              <w:spacing w:line="240" w:lineRule="auto"/>
              <w:ind w:firstLine="0"/>
              <w:jc w:val="left"/>
            </w:pPr>
            <w:r w:rsidRPr="00851A8E">
              <w:t xml:space="preserve">1.Глубина тамбуров при прямом движении и одностороннем открывании дверей должна быть не менее 2,3 </w:t>
            </w:r>
            <w:r w:rsidR="0056291F">
              <w:t>при ширине не менее 1,5 м</w:t>
            </w:r>
            <w:r w:rsidRPr="00851A8E">
              <w:t xml:space="preserve">, а при глубине тамбура 1,8-1,5м ширина должна быть не менее 2,0м (п. 5.1.7 СП 59.13330.2020). </w:t>
            </w:r>
          </w:p>
        </w:tc>
        <w:tc>
          <w:tcPr>
            <w:tcW w:w="1247" w:type="dxa"/>
            <w:vAlign w:val="center"/>
          </w:tcPr>
          <w:p w:rsidR="002A3848" w:rsidRPr="00851A8E" w:rsidRDefault="00F46304" w:rsidP="002A3848">
            <w:pPr>
              <w:spacing w:line="240" w:lineRule="auto"/>
              <w:ind w:firstLine="0"/>
              <w:jc w:val="left"/>
            </w:pPr>
            <w:r w:rsidRPr="00851A8E">
              <w:t>Помощь персонала</w:t>
            </w:r>
            <w:r>
              <w:t xml:space="preserve"> и сопровождающих лиц</w:t>
            </w:r>
            <w:r w:rsidRPr="00851A8E">
              <w:t>.</w:t>
            </w:r>
          </w:p>
        </w:tc>
      </w:tr>
      <w:tr w:rsidR="008353C8" w:rsidRPr="00851A8E" w:rsidTr="00B0795D">
        <w:trPr>
          <w:trHeight w:val="553"/>
        </w:trPr>
        <w:tc>
          <w:tcPr>
            <w:tcW w:w="567" w:type="dxa"/>
            <w:vAlign w:val="center"/>
          </w:tcPr>
          <w:p w:rsidR="008353C8" w:rsidRPr="00851A8E" w:rsidRDefault="00324204" w:rsidP="00AA623B">
            <w:pPr>
              <w:spacing w:line="240" w:lineRule="auto"/>
              <w:ind w:left="-142" w:right="-108" w:firstLine="0"/>
              <w:jc w:val="center"/>
            </w:pPr>
            <w:r>
              <w:t>2.7.</w:t>
            </w:r>
          </w:p>
        </w:tc>
        <w:tc>
          <w:tcPr>
            <w:tcW w:w="184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Дверь (внутренняя)</w:t>
            </w:r>
          </w:p>
        </w:tc>
        <w:tc>
          <w:tcPr>
            <w:tcW w:w="709" w:type="dxa"/>
          </w:tcPr>
          <w:p w:rsidR="008353C8" w:rsidRPr="00851A8E" w:rsidRDefault="008353C8" w:rsidP="00AA623B">
            <w:pPr>
              <w:jc w:val="right"/>
            </w:pPr>
            <w:r w:rsidRPr="00851A8E">
              <w:t>Е</w:t>
            </w:r>
          </w:p>
          <w:p w:rsidR="008353C8" w:rsidRPr="00851A8E" w:rsidRDefault="008353C8" w:rsidP="00AA623B">
            <w:pPr>
              <w:ind w:firstLine="0"/>
            </w:pPr>
            <w:r w:rsidRPr="00851A8E">
              <w:t>есть</w:t>
            </w:r>
          </w:p>
        </w:tc>
        <w:tc>
          <w:tcPr>
            <w:tcW w:w="425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2268" w:type="dxa"/>
            <w:vAlign w:val="center"/>
          </w:tcPr>
          <w:p w:rsidR="008353C8" w:rsidRPr="00851A8E" w:rsidRDefault="008353C8" w:rsidP="00704508">
            <w:pPr>
              <w:spacing w:line="240" w:lineRule="auto"/>
              <w:ind w:firstLine="0"/>
              <w:jc w:val="left"/>
            </w:pPr>
          </w:p>
        </w:tc>
        <w:tc>
          <w:tcPr>
            <w:tcW w:w="99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К</w:t>
            </w:r>
          </w:p>
        </w:tc>
        <w:tc>
          <w:tcPr>
            <w:tcW w:w="172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Высота каждого элемента порога не должна превышать 1,4 см. (п. 5.1.4 СП 59.13330.20</w:t>
            </w:r>
            <w:r w:rsidR="00B0795D" w:rsidRPr="00851A8E">
              <w:t>20</w:t>
            </w:r>
            <w:r w:rsidRPr="00851A8E">
              <w:t>).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</w:p>
        </w:tc>
        <w:tc>
          <w:tcPr>
            <w:tcW w:w="1247" w:type="dxa"/>
            <w:vAlign w:val="center"/>
          </w:tcPr>
          <w:p w:rsidR="008353C8" w:rsidRPr="00851A8E" w:rsidRDefault="008353C8" w:rsidP="003A448F">
            <w:pPr>
              <w:spacing w:line="240" w:lineRule="auto"/>
              <w:ind w:firstLine="0"/>
              <w:jc w:val="left"/>
            </w:pPr>
          </w:p>
        </w:tc>
      </w:tr>
      <w:tr w:rsidR="008353C8" w:rsidRPr="00851A8E" w:rsidTr="00AA623B">
        <w:trPr>
          <w:trHeight w:val="831"/>
        </w:trPr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</w:p>
        </w:tc>
        <w:tc>
          <w:tcPr>
            <w:tcW w:w="184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</w:p>
        </w:tc>
        <w:tc>
          <w:tcPr>
            <w:tcW w:w="7938" w:type="dxa"/>
            <w:gridSpan w:val="7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</w:p>
        </w:tc>
      </w:tr>
    </w:tbl>
    <w:p w:rsidR="008353C8" w:rsidRPr="00851A8E" w:rsidRDefault="008353C8" w:rsidP="008353C8">
      <w:pPr>
        <w:spacing w:line="240" w:lineRule="auto"/>
        <w:ind w:firstLine="0"/>
        <w:rPr>
          <w:b/>
        </w:rPr>
      </w:pP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  <w:lang w:val="en-US"/>
        </w:rPr>
        <w:t>II</w:t>
      </w:r>
      <w:r w:rsidRPr="00851A8E">
        <w:rPr>
          <w:b/>
        </w:rPr>
        <w:t xml:space="preserve"> Заключение по зоне: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2197"/>
        <w:gridCol w:w="1022"/>
        <w:gridCol w:w="957"/>
        <w:gridCol w:w="2473"/>
      </w:tblGrid>
      <w:tr w:rsidR="008353C8" w:rsidRPr="00851A8E" w:rsidTr="00AA623B">
        <w:trPr>
          <w:trHeight w:val="473"/>
        </w:trPr>
        <w:tc>
          <w:tcPr>
            <w:tcW w:w="2991" w:type="dxa"/>
            <w:vMerge w:val="restart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аименование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остояние доступности*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979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Приложение</w:t>
            </w:r>
          </w:p>
        </w:tc>
        <w:tc>
          <w:tcPr>
            <w:tcW w:w="2473" w:type="dxa"/>
            <w:vMerge w:val="restart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Рекомендации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по адаптации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(вид работы)**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</w:tr>
      <w:tr w:rsidR="008353C8" w:rsidRPr="00851A8E" w:rsidTr="00AA623B">
        <w:trPr>
          <w:trHeight w:val="758"/>
        </w:trPr>
        <w:tc>
          <w:tcPr>
            <w:tcW w:w="2991" w:type="dxa"/>
            <w:vMerge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2197" w:type="dxa"/>
            <w:vMerge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02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№ на плане</w:t>
            </w:r>
          </w:p>
        </w:tc>
        <w:tc>
          <w:tcPr>
            <w:tcW w:w="95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№ фото</w:t>
            </w:r>
          </w:p>
        </w:tc>
        <w:tc>
          <w:tcPr>
            <w:tcW w:w="2473" w:type="dxa"/>
            <w:vMerge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</w:tr>
      <w:tr w:rsidR="008353C8" w:rsidRPr="00851A8E" w:rsidTr="00AA623B">
        <w:trPr>
          <w:trHeight w:val="687"/>
        </w:trPr>
        <w:tc>
          <w:tcPr>
            <w:tcW w:w="2991" w:type="dxa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Вход в здание </w:t>
            </w:r>
          </w:p>
        </w:tc>
        <w:tc>
          <w:tcPr>
            <w:tcW w:w="219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К – ВНД;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ДУ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02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95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2473" w:type="dxa"/>
            <w:vAlign w:val="center"/>
          </w:tcPr>
          <w:p w:rsidR="008353C8" w:rsidRPr="00851A8E" w:rsidRDefault="008353C8" w:rsidP="003A448F">
            <w:pPr>
              <w:spacing w:line="240" w:lineRule="auto"/>
              <w:ind w:firstLine="0"/>
              <w:jc w:val="left"/>
            </w:pPr>
            <w:r w:rsidRPr="00851A8E">
              <w:t xml:space="preserve">Орг. мероприятия.  Индивидуальное решение с ТСР. </w:t>
            </w:r>
            <w:r w:rsidR="003A448F">
              <w:t>У</w:t>
            </w:r>
            <w:r w:rsidRPr="00851A8E">
              <w:t xml:space="preserve">становка </w:t>
            </w:r>
            <w:r w:rsidR="003A448F">
              <w:t xml:space="preserve">мобильного </w:t>
            </w:r>
            <w:r w:rsidRPr="00851A8E">
              <w:t>пер</w:t>
            </w:r>
            <w:r w:rsidR="005678E1" w:rsidRPr="00851A8E">
              <w:t>е</w:t>
            </w:r>
            <w:r w:rsidRPr="00851A8E">
              <w:t>кидного пандуса</w:t>
            </w:r>
            <w:r w:rsidR="003A448F">
              <w:t>.</w:t>
            </w:r>
            <w:r w:rsidR="003A448F" w:rsidRPr="00851A8E">
              <w:t xml:space="preserve"> Помощь персонала</w:t>
            </w:r>
            <w:r w:rsidR="003A448F">
              <w:t xml:space="preserve"> и сопровождающих лиц</w:t>
            </w:r>
            <w:r w:rsidR="003A448F" w:rsidRPr="00851A8E">
              <w:t>.</w:t>
            </w:r>
          </w:p>
        </w:tc>
      </w:tr>
    </w:tbl>
    <w:p w:rsidR="008353C8" w:rsidRPr="00851A8E" w:rsidRDefault="008353C8" w:rsidP="008353C8">
      <w:pPr>
        <w:spacing w:line="240" w:lineRule="auto"/>
        <w:ind w:firstLine="708"/>
        <w:jc w:val="left"/>
      </w:pPr>
    </w:p>
    <w:p w:rsidR="008353C8" w:rsidRPr="00851A8E" w:rsidRDefault="008353C8" w:rsidP="008353C8">
      <w:pPr>
        <w:spacing w:line="240" w:lineRule="auto"/>
        <w:ind w:firstLine="708"/>
      </w:pPr>
      <w:r w:rsidRPr="00851A8E">
        <w:t>* указывается: ДП-В - доступно полностью всем;</w:t>
      </w:r>
      <w:r w:rsidR="0082775F" w:rsidRPr="00851A8E">
        <w:t xml:space="preserve"> </w:t>
      </w:r>
      <w:r w:rsidRPr="00851A8E"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353C8" w:rsidRPr="00851A8E" w:rsidRDefault="008353C8" w:rsidP="008353C8">
      <w:pPr>
        <w:spacing w:line="240" w:lineRule="auto"/>
      </w:pPr>
      <w:r w:rsidRPr="00851A8E"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0795D" w:rsidRPr="00851A8E" w:rsidRDefault="00B0795D">
      <w:pPr>
        <w:spacing w:line="240" w:lineRule="auto"/>
        <w:ind w:firstLine="0"/>
        <w:jc w:val="left"/>
      </w:pPr>
      <w:r w:rsidRPr="00851A8E">
        <w:br w:type="page"/>
      </w:r>
    </w:p>
    <w:p w:rsidR="008353C8" w:rsidRPr="00851A8E" w:rsidRDefault="00E34F8E" w:rsidP="00257206">
      <w:pPr>
        <w:spacing w:line="240" w:lineRule="auto"/>
        <w:ind w:left="142" w:firstLine="0"/>
        <w:jc w:val="center"/>
      </w:pPr>
      <w:r w:rsidRPr="00E34F8E">
        <w:rPr>
          <w:b/>
        </w:rPr>
        <w:t>Фото 7</w:t>
      </w:r>
      <w:r>
        <w:t xml:space="preserve"> </w:t>
      </w:r>
      <w:r w:rsidR="008353C8" w:rsidRPr="00851A8E">
        <w:t>Лестница наружная</w:t>
      </w:r>
      <w:r w:rsidR="00257206">
        <w:t xml:space="preserve"> и д</w:t>
      </w:r>
      <w:r w:rsidR="008353C8" w:rsidRPr="00851A8E">
        <w:t>верь входная</w:t>
      </w:r>
      <w:r w:rsidR="003A448F">
        <w:t xml:space="preserve"> №1</w:t>
      </w:r>
    </w:p>
    <w:p w:rsidR="008353C8" w:rsidRDefault="00257206" w:rsidP="00257206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60453" cy="4170091"/>
            <wp:effectExtent l="0" t="0" r="190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верь №1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43" cy="42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06" w:rsidRPr="00851A8E" w:rsidRDefault="00257206" w:rsidP="008353C8">
      <w:pPr>
        <w:spacing w:line="240" w:lineRule="auto"/>
        <w:ind w:firstLine="0"/>
      </w:pPr>
    </w:p>
    <w:p w:rsidR="00257206" w:rsidRPr="00851A8E" w:rsidRDefault="00E34F8E" w:rsidP="00257206">
      <w:pPr>
        <w:spacing w:line="240" w:lineRule="auto"/>
        <w:ind w:firstLine="0"/>
        <w:jc w:val="center"/>
      </w:pPr>
      <w:r w:rsidRPr="00E34F8E">
        <w:rPr>
          <w:b/>
        </w:rPr>
        <w:t>Фото 8</w:t>
      </w:r>
      <w:r>
        <w:t xml:space="preserve"> </w:t>
      </w:r>
      <w:r w:rsidR="00257206" w:rsidRPr="00851A8E">
        <w:t>Лестница наружная</w:t>
      </w:r>
      <w:r w:rsidR="00257206">
        <w:t xml:space="preserve"> и д</w:t>
      </w:r>
      <w:r w:rsidR="00257206" w:rsidRPr="00851A8E">
        <w:t>верь входная</w:t>
      </w:r>
      <w:r w:rsidR="00257206">
        <w:t xml:space="preserve"> №2</w:t>
      </w:r>
    </w:p>
    <w:p w:rsidR="008353C8" w:rsidRPr="00851A8E" w:rsidRDefault="00257206" w:rsidP="00257206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60345" cy="4284332"/>
            <wp:effectExtent l="0" t="0" r="190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верь №2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839" cy="42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06" w:rsidRDefault="00257206">
      <w:pPr>
        <w:spacing w:line="240" w:lineRule="auto"/>
        <w:ind w:firstLine="0"/>
        <w:jc w:val="left"/>
      </w:pPr>
      <w:r>
        <w:br w:type="page"/>
      </w:r>
    </w:p>
    <w:p w:rsidR="008353C8" w:rsidRPr="00851A8E" w:rsidRDefault="00E34F8E" w:rsidP="008353C8">
      <w:pPr>
        <w:spacing w:line="240" w:lineRule="auto"/>
        <w:ind w:firstLine="0"/>
      </w:pPr>
      <w:r w:rsidRPr="00E34F8E">
        <w:rPr>
          <w:b/>
        </w:rPr>
        <w:t>Фото 9</w:t>
      </w:r>
      <w:r>
        <w:rPr>
          <w:b/>
        </w:rPr>
        <w:t xml:space="preserve">, 10, 11 </w:t>
      </w:r>
      <w:r w:rsidR="008353C8" w:rsidRPr="00851A8E">
        <w:t>Тамбур</w:t>
      </w:r>
      <w:r w:rsidRPr="00E34F8E">
        <w:rPr>
          <w:b/>
        </w:rPr>
        <w:t xml:space="preserve"> </w:t>
      </w:r>
    </w:p>
    <w:p w:rsidR="008353C8" w:rsidRDefault="003A448F" w:rsidP="008353C8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3049779" cy="40618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Тамбур 2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129" cy="40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5079" cy="406232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амбур 3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34" cy="40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04" w:rsidRDefault="003A448F" w:rsidP="00704508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3051348" cy="406389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Тамбур 1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565" cy="40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CD" w:rsidRDefault="00F064CD">
      <w:pPr>
        <w:spacing w:line="240" w:lineRule="auto"/>
        <w:ind w:firstLine="0"/>
        <w:jc w:val="left"/>
      </w:pPr>
      <w:r>
        <w:br w:type="page"/>
      </w:r>
    </w:p>
    <w:p w:rsidR="00704508" w:rsidRPr="00851A8E" w:rsidRDefault="00704508" w:rsidP="00704508">
      <w:pPr>
        <w:spacing w:line="240" w:lineRule="auto"/>
        <w:ind w:left="5103" w:firstLine="0"/>
        <w:jc w:val="right"/>
      </w:pPr>
      <w:r w:rsidRPr="00851A8E">
        <w:t>Приложение №3</w:t>
      </w:r>
    </w:p>
    <w:p w:rsidR="008353C8" w:rsidRPr="00851A8E" w:rsidRDefault="008353C8" w:rsidP="008353C8">
      <w:pPr>
        <w:spacing w:line="240" w:lineRule="auto"/>
        <w:ind w:left="5103" w:firstLine="0"/>
        <w:jc w:val="right"/>
      </w:pPr>
      <w:r w:rsidRPr="00851A8E">
        <w:t xml:space="preserve">к Акту обследования ОСИ к паспорту доступности ОСИ № </w:t>
      </w:r>
      <w:r w:rsidR="00122FF1">
        <w:t>4</w:t>
      </w:r>
    </w:p>
    <w:p w:rsidR="00704508" w:rsidRPr="00851A8E" w:rsidRDefault="00704508" w:rsidP="00704508">
      <w:pPr>
        <w:spacing w:line="240" w:lineRule="auto"/>
        <w:ind w:left="5103" w:firstLine="0"/>
        <w:jc w:val="right"/>
      </w:pPr>
      <w:r w:rsidRPr="00851A8E">
        <w:t>от «___» февраля 2025 г.</w:t>
      </w:r>
    </w:p>
    <w:p w:rsidR="008353C8" w:rsidRPr="00851A8E" w:rsidRDefault="008353C8" w:rsidP="008353C8">
      <w:pPr>
        <w:spacing w:line="240" w:lineRule="auto"/>
        <w:ind w:firstLine="0"/>
      </w:pPr>
    </w:p>
    <w:p w:rsidR="008353C8" w:rsidRPr="00851A8E" w:rsidRDefault="008353C8" w:rsidP="00704508">
      <w:pPr>
        <w:spacing w:line="240" w:lineRule="auto"/>
        <w:ind w:firstLine="0"/>
        <w:jc w:val="center"/>
        <w:rPr>
          <w:b/>
        </w:rPr>
      </w:pPr>
      <w:r w:rsidRPr="00851A8E">
        <w:rPr>
          <w:b/>
          <w:lang w:val="en-US"/>
        </w:rPr>
        <w:t>I</w:t>
      </w:r>
      <w:r w:rsidRPr="00851A8E">
        <w:rPr>
          <w:b/>
        </w:rPr>
        <w:t xml:space="preserve"> Результаты обследования: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>4. Зоны целевого назначения (целевого посещения</w:t>
      </w:r>
      <w:r w:rsidR="004F2538">
        <w:rPr>
          <w:b/>
        </w:rPr>
        <w:t>) объекта</w:t>
      </w:r>
    </w:p>
    <w:p w:rsidR="00704508" w:rsidRDefault="00704508" w:rsidP="00704508">
      <w:pPr>
        <w:spacing w:line="240" w:lineRule="auto"/>
        <w:ind w:firstLine="0"/>
        <w:jc w:val="center"/>
        <w:rPr>
          <w:b/>
          <w:color w:val="000000"/>
        </w:rPr>
      </w:pPr>
      <w:r w:rsidRPr="00851A8E">
        <w:rPr>
          <w:b/>
          <w:color w:val="000000"/>
        </w:rPr>
        <w:t>«Каретник усадьбы Куницыных»</w:t>
      </w:r>
    </w:p>
    <w:p w:rsidR="008353C8" w:rsidRPr="00851A8E" w:rsidRDefault="00704508" w:rsidP="00704508">
      <w:pPr>
        <w:spacing w:line="240" w:lineRule="auto"/>
        <w:ind w:firstLine="0"/>
        <w:jc w:val="center"/>
      </w:pPr>
      <w:r w:rsidRPr="00851A8E">
        <w:rPr>
          <w:b/>
          <w:color w:val="000000"/>
        </w:rPr>
        <w:t>по адресу г. Архангельск, пр. Ч. Лучинского 17</w:t>
      </w:r>
      <w:r w:rsidR="008353C8" w:rsidRPr="00851A8E">
        <w:tab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708"/>
        <w:gridCol w:w="426"/>
        <w:gridCol w:w="567"/>
        <w:gridCol w:w="2126"/>
        <w:gridCol w:w="850"/>
        <w:gridCol w:w="1560"/>
        <w:gridCol w:w="1134"/>
      </w:tblGrid>
      <w:tr w:rsidR="008353C8" w:rsidRPr="00851A8E" w:rsidTr="00AA623B">
        <w:tc>
          <w:tcPr>
            <w:tcW w:w="567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left="-108" w:right="-108" w:firstLine="0"/>
              <w:jc w:val="center"/>
            </w:pPr>
            <w:r w:rsidRPr="00851A8E"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аличие элемента</w:t>
            </w:r>
          </w:p>
        </w:tc>
        <w:tc>
          <w:tcPr>
            <w:tcW w:w="2976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Выявленные нарушения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и замечания</w:t>
            </w:r>
          </w:p>
        </w:tc>
        <w:tc>
          <w:tcPr>
            <w:tcW w:w="2694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Работы по адаптации объектов</w:t>
            </w:r>
          </w:p>
        </w:tc>
      </w:tr>
      <w:tr w:rsidR="00E05151" w:rsidRPr="00851A8E" w:rsidTr="00AA623B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left"/>
            </w:pPr>
          </w:p>
        </w:tc>
        <w:tc>
          <w:tcPr>
            <w:tcW w:w="2269" w:type="dxa"/>
            <w:vMerge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left"/>
            </w:pPr>
          </w:p>
        </w:tc>
        <w:tc>
          <w:tcPr>
            <w:tcW w:w="708" w:type="dxa"/>
            <w:textDirection w:val="btLr"/>
            <w:vAlign w:val="center"/>
          </w:tcPr>
          <w:p w:rsidR="00E05151" w:rsidRPr="00851A8E" w:rsidRDefault="00E05151" w:rsidP="00E05151">
            <w:pPr>
              <w:spacing w:line="240" w:lineRule="auto"/>
              <w:ind w:left="-56" w:right="-108" w:firstLine="0"/>
              <w:jc w:val="center"/>
            </w:pPr>
            <w:r w:rsidRPr="00851A8E">
              <w:t>есть/ нет</w:t>
            </w:r>
          </w:p>
        </w:tc>
        <w:tc>
          <w:tcPr>
            <w:tcW w:w="426" w:type="dxa"/>
            <w:textDirection w:val="btLr"/>
            <w:vAlign w:val="center"/>
          </w:tcPr>
          <w:p w:rsidR="00E05151" w:rsidRPr="00851A8E" w:rsidRDefault="00E05151" w:rsidP="00E05151">
            <w:pPr>
              <w:spacing w:line="240" w:lineRule="auto"/>
              <w:ind w:left="-158" w:right="-70" w:firstLine="0"/>
              <w:jc w:val="center"/>
            </w:pPr>
            <w:r w:rsidRPr="00851A8E">
              <w:t>№ на плане</w:t>
            </w:r>
          </w:p>
        </w:tc>
        <w:tc>
          <w:tcPr>
            <w:tcW w:w="567" w:type="dxa"/>
            <w:textDirection w:val="btLr"/>
            <w:vAlign w:val="center"/>
          </w:tcPr>
          <w:p w:rsidR="00E05151" w:rsidRPr="00851A8E" w:rsidRDefault="00E05151" w:rsidP="00E05151">
            <w:pPr>
              <w:spacing w:line="240" w:lineRule="auto"/>
              <w:ind w:left="-108" w:right="-108" w:firstLine="0"/>
              <w:jc w:val="center"/>
            </w:pPr>
            <w:r w:rsidRPr="00851A8E">
              <w:t>№ фото</w:t>
            </w:r>
          </w:p>
        </w:tc>
        <w:tc>
          <w:tcPr>
            <w:tcW w:w="2126" w:type="dxa"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center"/>
            </w:pPr>
            <w:r w:rsidRPr="00851A8E">
              <w:t>Содержание</w:t>
            </w:r>
          </w:p>
        </w:tc>
        <w:tc>
          <w:tcPr>
            <w:tcW w:w="850" w:type="dxa"/>
            <w:vAlign w:val="center"/>
          </w:tcPr>
          <w:p w:rsidR="00E05151" w:rsidRPr="00851A8E" w:rsidRDefault="00E05151" w:rsidP="00E05151">
            <w:pPr>
              <w:spacing w:line="240" w:lineRule="auto"/>
              <w:ind w:left="-108" w:right="-149" w:firstLine="0"/>
              <w:jc w:val="center"/>
              <w:rPr>
                <w:spacing w:val="-8"/>
              </w:rPr>
            </w:pPr>
            <w:r w:rsidRPr="00851A8E"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560" w:type="dxa"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center"/>
            </w:pPr>
            <w:r>
              <w:t>Норматив</w:t>
            </w:r>
          </w:p>
        </w:tc>
        <w:tc>
          <w:tcPr>
            <w:tcW w:w="1134" w:type="dxa"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center"/>
            </w:pPr>
            <w:r>
              <w:t>Виды и содержание работ</w:t>
            </w:r>
          </w:p>
        </w:tc>
      </w:tr>
      <w:tr w:rsidR="008353C8" w:rsidRPr="00851A8E" w:rsidTr="00AA623B">
        <w:trPr>
          <w:trHeight w:val="841"/>
        </w:trPr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4.1</w:t>
            </w:r>
          </w:p>
        </w:tc>
        <w:tc>
          <w:tcPr>
            <w:tcW w:w="226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Зальная форма обслуживания</w:t>
            </w:r>
          </w:p>
        </w:tc>
        <w:tc>
          <w:tcPr>
            <w:tcW w:w="708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есть</w:t>
            </w:r>
          </w:p>
        </w:tc>
        <w:tc>
          <w:tcPr>
            <w:tcW w:w="426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2126" w:type="dxa"/>
            <w:vAlign w:val="center"/>
          </w:tcPr>
          <w:p w:rsidR="00D049E9" w:rsidRDefault="00704508" w:rsidP="00704508">
            <w:pPr>
              <w:spacing w:line="240" w:lineRule="auto"/>
              <w:ind w:firstLine="0"/>
              <w:jc w:val="left"/>
            </w:pPr>
            <w:r w:rsidRPr="00851A8E">
              <w:t>Двер</w:t>
            </w:r>
            <w:r>
              <w:t>ной проём шириной 80 см.</w:t>
            </w:r>
            <w:r w:rsidRPr="00851A8E">
              <w:t xml:space="preserve"> имеет порог </w:t>
            </w:r>
            <w:r w:rsidRPr="00851A8E">
              <w:rPr>
                <w:lang w:val="en-US"/>
              </w:rPr>
              <w:t>h</w:t>
            </w:r>
            <w:r w:rsidRPr="00851A8E">
              <w:t>-</w:t>
            </w:r>
            <w:r w:rsidRPr="003A448F">
              <w:t>13</w:t>
            </w:r>
            <w:r>
              <w:rPr>
                <w:color w:val="FF0000"/>
              </w:rPr>
              <w:t xml:space="preserve"> </w:t>
            </w:r>
            <w:r w:rsidR="00D049E9">
              <w:t>см.</w:t>
            </w:r>
          </w:p>
          <w:p w:rsidR="00D049E9" w:rsidRDefault="00D049E9" w:rsidP="00704508">
            <w:pPr>
              <w:spacing w:line="240" w:lineRule="auto"/>
              <w:ind w:firstLine="0"/>
              <w:jc w:val="left"/>
            </w:pPr>
            <w:r>
              <w:t>Внутреннее помещение разделено на две разноуровневых зоны.</w:t>
            </w:r>
          </w:p>
          <w:p w:rsidR="00D049E9" w:rsidRDefault="00D049E9" w:rsidP="00D049E9">
            <w:pPr>
              <w:spacing w:line="240" w:lineRule="auto"/>
              <w:ind w:firstLine="0"/>
              <w:jc w:val="left"/>
            </w:pPr>
            <w:r w:rsidRPr="00851A8E">
              <w:rPr>
                <w:color w:val="000000"/>
              </w:rPr>
              <w:t xml:space="preserve">Размер </w:t>
            </w:r>
            <w:r w:rsidR="004F2538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оны </w:t>
            </w:r>
            <w:r w:rsidR="004F2538">
              <w:rPr>
                <w:color w:val="000000"/>
              </w:rPr>
              <w:t>№</w:t>
            </w:r>
            <w:r>
              <w:rPr>
                <w:color w:val="000000"/>
              </w:rPr>
              <w:t>1</w:t>
            </w:r>
            <w:r w:rsidRPr="00851A8E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дл</w:t>
            </w:r>
            <w:r w:rsidRPr="00851A8E">
              <w:rPr>
                <w:color w:val="000000"/>
              </w:rPr>
              <w:t>ина:</w:t>
            </w:r>
            <w:r>
              <w:rPr>
                <w:color w:val="000000"/>
              </w:rPr>
              <w:t xml:space="preserve"> </w:t>
            </w:r>
            <w:r>
              <w:t>3</w:t>
            </w:r>
            <w:r w:rsidRPr="00324204">
              <w:t>,</w:t>
            </w:r>
            <w:r>
              <w:t>84</w:t>
            </w:r>
            <w:r w:rsidRPr="00324204">
              <w:t xml:space="preserve"> </w:t>
            </w:r>
            <w:r w:rsidRPr="00851A8E">
              <w:rPr>
                <w:color w:val="000000"/>
              </w:rPr>
              <w:t>м, ширина</w:t>
            </w:r>
            <w:r w:rsidRPr="00324204">
              <w:t xml:space="preserve"> </w:t>
            </w:r>
            <w:r>
              <w:t>3</w:t>
            </w:r>
            <w:r w:rsidRPr="00324204">
              <w:t xml:space="preserve">, </w:t>
            </w:r>
            <w:r>
              <w:t>77</w:t>
            </w:r>
            <w:r w:rsidRPr="00324204">
              <w:t xml:space="preserve"> </w:t>
            </w:r>
            <w:r w:rsidRPr="00851A8E">
              <w:rPr>
                <w:color w:val="000000"/>
              </w:rPr>
              <w:t>м</w:t>
            </w:r>
            <w:r>
              <w:t xml:space="preserve"> </w:t>
            </w:r>
          </w:p>
          <w:p w:rsidR="008353C8" w:rsidRPr="00851A8E" w:rsidRDefault="00D049E9" w:rsidP="00D049E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851A8E">
              <w:rPr>
                <w:color w:val="000000"/>
              </w:rPr>
              <w:t xml:space="preserve">Размер </w:t>
            </w:r>
            <w:r w:rsidR="004F2538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оны </w:t>
            </w:r>
            <w:r w:rsidR="004F2538">
              <w:rPr>
                <w:color w:val="000000"/>
              </w:rPr>
              <w:t>№</w:t>
            </w:r>
            <w:r>
              <w:rPr>
                <w:color w:val="000000"/>
              </w:rPr>
              <w:t>2</w:t>
            </w:r>
            <w:r w:rsidRPr="00851A8E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дл</w:t>
            </w:r>
            <w:r w:rsidRPr="00851A8E">
              <w:rPr>
                <w:color w:val="000000"/>
              </w:rPr>
              <w:t>ина:</w:t>
            </w:r>
            <w:r>
              <w:t xml:space="preserve"> 3</w:t>
            </w:r>
            <w:r w:rsidRPr="00324204">
              <w:t>,</w:t>
            </w:r>
            <w:r>
              <w:t>47</w:t>
            </w:r>
            <w:r w:rsidRPr="00324204">
              <w:t xml:space="preserve"> </w:t>
            </w:r>
            <w:r w:rsidRPr="00851A8E">
              <w:rPr>
                <w:color w:val="000000"/>
              </w:rPr>
              <w:t>м, ширина</w:t>
            </w:r>
            <w:r w:rsidRPr="00324204">
              <w:t xml:space="preserve"> </w:t>
            </w:r>
            <w:r>
              <w:t>3</w:t>
            </w:r>
            <w:r w:rsidRPr="00324204">
              <w:t xml:space="preserve">, </w:t>
            </w:r>
            <w:r>
              <w:t>76</w:t>
            </w:r>
            <w:r w:rsidRPr="00324204">
              <w:t xml:space="preserve"> </w:t>
            </w:r>
            <w:r w:rsidRPr="00851A8E">
              <w:rPr>
                <w:color w:val="000000"/>
              </w:rPr>
              <w:t>м</w:t>
            </w:r>
            <w:r w:rsidRPr="00851A8E">
              <w:t xml:space="preserve"> </w:t>
            </w:r>
            <w:r w:rsidR="00704508" w:rsidRPr="00851A8E">
              <w:t>что не соответствует нормативным требованиям.</w:t>
            </w:r>
          </w:p>
        </w:tc>
        <w:tc>
          <w:tcPr>
            <w:tcW w:w="850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</w:t>
            </w:r>
          </w:p>
        </w:tc>
        <w:tc>
          <w:tcPr>
            <w:tcW w:w="1560" w:type="dxa"/>
            <w:vAlign w:val="center"/>
          </w:tcPr>
          <w:p w:rsidR="008353C8" w:rsidRPr="00851A8E" w:rsidRDefault="008353C8" w:rsidP="00EC50F3">
            <w:pPr>
              <w:spacing w:line="240" w:lineRule="auto"/>
              <w:ind w:firstLine="0"/>
              <w:jc w:val="left"/>
            </w:pPr>
            <w:r w:rsidRPr="00851A8E">
              <w:t xml:space="preserve">Высота каждого элемента порога не должна превышать 1,4 см. (п. </w:t>
            </w:r>
            <w:r w:rsidR="00EC50F3">
              <w:t>6</w:t>
            </w:r>
            <w:r w:rsidRPr="00851A8E">
              <w:t>.1.4 СП 59.13330.20</w:t>
            </w:r>
            <w:r w:rsidR="00704508">
              <w:t>20</w:t>
            </w:r>
          </w:p>
        </w:tc>
        <w:tc>
          <w:tcPr>
            <w:tcW w:w="1134" w:type="dxa"/>
            <w:vAlign w:val="center"/>
          </w:tcPr>
          <w:p w:rsidR="008353C8" w:rsidRPr="00851A8E" w:rsidRDefault="00704508" w:rsidP="00AA623B">
            <w:pPr>
              <w:spacing w:line="240" w:lineRule="auto"/>
              <w:ind w:firstLine="0"/>
              <w:jc w:val="left"/>
            </w:pPr>
            <w:r>
              <w:t>У</w:t>
            </w:r>
            <w:r w:rsidRPr="00851A8E">
              <w:t xml:space="preserve">становка </w:t>
            </w:r>
            <w:r>
              <w:t xml:space="preserve">мобильного </w:t>
            </w:r>
            <w:r w:rsidRPr="00851A8E">
              <w:t>перекидного пандуса. Помощь персонала</w:t>
            </w:r>
            <w:r>
              <w:t xml:space="preserve"> и сопровождающих лиц</w:t>
            </w:r>
            <w:r w:rsidRPr="00851A8E">
              <w:t>.</w:t>
            </w:r>
          </w:p>
        </w:tc>
      </w:tr>
      <w:tr w:rsidR="008353C8" w:rsidRPr="00851A8E" w:rsidTr="00AA623B">
        <w:trPr>
          <w:trHeight w:val="848"/>
        </w:trPr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</w:p>
        </w:tc>
        <w:tc>
          <w:tcPr>
            <w:tcW w:w="226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ОБЩИЕ требования к зоне</w:t>
            </w:r>
          </w:p>
        </w:tc>
        <w:tc>
          <w:tcPr>
            <w:tcW w:w="7371" w:type="dxa"/>
            <w:gridSpan w:val="7"/>
          </w:tcPr>
          <w:p w:rsidR="008353C8" w:rsidRPr="00851A8E" w:rsidRDefault="008353C8" w:rsidP="00E34F8E">
            <w:pPr>
              <w:spacing w:line="240" w:lineRule="auto"/>
              <w:ind w:firstLine="0"/>
              <w:jc w:val="left"/>
            </w:pPr>
            <w:r w:rsidRPr="00851A8E">
              <w:t>Места целевого назначения могут быть универсальными либо специально выделенными для инвалидов и других МГН (в том числе вблизи входов)</w:t>
            </w:r>
            <w:r w:rsidR="00E34F8E">
              <w:t>.</w:t>
            </w:r>
          </w:p>
        </w:tc>
      </w:tr>
    </w:tbl>
    <w:p w:rsidR="008353C8" w:rsidRPr="00851A8E" w:rsidRDefault="008353C8" w:rsidP="008353C8">
      <w:pPr>
        <w:spacing w:line="240" w:lineRule="auto"/>
        <w:ind w:firstLine="0"/>
        <w:rPr>
          <w:b/>
        </w:rPr>
      </w:pP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  <w:lang w:val="en-US"/>
        </w:rPr>
        <w:t>II</w:t>
      </w:r>
      <w:r w:rsidRPr="00851A8E">
        <w:rPr>
          <w:b/>
        </w:rPr>
        <w:t xml:space="preserve"> Заключение по зоне: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494"/>
        <w:gridCol w:w="1022"/>
        <w:gridCol w:w="1019"/>
        <w:gridCol w:w="2835"/>
      </w:tblGrid>
      <w:tr w:rsidR="008353C8" w:rsidRPr="00851A8E" w:rsidTr="00476F64">
        <w:trPr>
          <w:trHeight w:val="473"/>
        </w:trPr>
        <w:tc>
          <w:tcPr>
            <w:tcW w:w="2836" w:type="dxa"/>
            <w:vMerge w:val="restart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аименование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остояние доступности*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(к пункту 3.4 Акта обследования ОСИ)</w:t>
            </w:r>
          </w:p>
        </w:tc>
        <w:tc>
          <w:tcPr>
            <w:tcW w:w="2041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Приложение</w:t>
            </w:r>
          </w:p>
        </w:tc>
        <w:tc>
          <w:tcPr>
            <w:tcW w:w="2835" w:type="dxa"/>
            <w:vMerge w:val="restart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Рекомендации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по адаптации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(вид работы)**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к пункту 4.1 Акта обследования ОСИ</w:t>
            </w:r>
          </w:p>
        </w:tc>
      </w:tr>
      <w:tr w:rsidR="008353C8" w:rsidRPr="00851A8E" w:rsidTr="00476F64">
        <w:trPr>
          <w:trHeight w:val="551"/>
        </w:trPr>
        <w:tc>
          <w:tcPr>
            <w:tcW w:w="2836" w:type="dxa"/>
            <w:vMerge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2494" w:type="dxa"/>
            <w:vMerge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02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№ на плане</w:t>
            </w:r>
          </w:p>
        </w:tc>
        <w:tc>
          <w:tcPr>
            <w:tcW w:w="101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№ фото</w:t>
            </w:r>
          </w:p>
        </w:tc>
        <w:tc>
          <w:tcPr>
            <w:tcW w:w="2835" w:type="dxa"/>
            <w:vMerge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</w:tr>
      <w:tr w:rsidR="008353C8" w:rsidRPr="00851A8E" w:rsidTr="00476F64">
        <w:trPr>
          <w:trHeight w:val="551"/>
        </w:trPr>
        <w:tc>
          <w:tcPr>
            <w:tcW w:w="2836" w:type="dxa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Зона целевого назначения здания (целевого посещения объекта)</w:t>
            </w:r>
          </w:p>
        </w:tc>
        <w:tc>
          <w:tcPr>
            <w:tcW w:w="2494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ДУ </w:t>
            </w:r>
          </w:p>
        </w:tc>
        <w:tc>
          <w:tcPr>
            <w:tcW w:w="102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101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2835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Орг. Мероприятия. Помощь персонал</w:t>
            </w:r>
            <w:r w:rsidR="00704508">
              <w:t>а и сопровождающих лиц</w:t>
            </w:r>
          </w:p>
        </w:tc>
      </w:tr>
    </w:tbl>
    <w:p w:rsidR="008353C8" w:rsidRPr="00851A8E" w:rsidRDefault="008353C8" w:rsidP="008353C8">
      <w:pPr>
        <w:spacing w:line="240" w:lineRule="auto"/>
        <w:ind w:firstLine="708"/>
      </w:pPr>
      <w:r w:rsidRPr="00851A8E">
        <w:t>* указывается: Д</w:t>
      </w:r>
      <w:r w:rsidR="004F2538">
        <w:t xml:space="preserve">П-В - доступно полностью всем; </w:t>
      </w:r>
      <w:r w:rsidRPr="00851A8E"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353C8" w:rsidRPr="00851A8E" w:rsidRDefault="008353C8" w:rsidP="008353C8">
      <w:pPr>
        <w:spacing w:line="240" w:lineRule="auto"/>
      </w:pPr>
      <w:r w:rsidRPr="00851A8E"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04508" w:rsidRDefault="00704508">
      <w:pPr>
        <w:spacing w:line="240" w:lineRule="auto"/>
        <w:ind w:firstLine="0"/>
        <w:jc w:val="left"/>
      </w:pPr>
      <w:r>
        <w:br w:type="page"/>
      </w:r>
    </w:p>
    <w:p w:rsidR="00704508" w:rsidRDefault="00E34F8E" w:rsidP="00704508">
      <w:pPr>
        <w:spacing w:line="240" w:lineRule="auto"/>
        <w:ind w:firstLine="0"/>
        <w:jc w:val="center"/>
      </w:pPr>
      <w:r w:rsidRPr="00E34F8E">
        <w:rPr>
          <w:b/>
        </w:rPr>
        <w:t>Фото 12</w:t>
      </w:r>
      <w:r>
        <w:t xml:space="preserve"> </w:t>
      </w:r>
      <w:r w:rsidR="00704508">
        <w:t>Д</w:t>
      </w:r>
      <w:r w:rsidR="00704508" w:rsidRPr="00851A8E">
        <w:t xml:space="preserve">верь </w:t>
      </w:r>
      <w:r w:rsidR="00704508">
        <w:t xml:space="preserve">во </w:t>
      </w:r>
      <w:r w:rsidR="00704508" w:rsidRPr="00851A8E">
        <w:t>в</w:t>
      </w:r>
      <w:r w:rsidR="00704508">
        <w:t>нутреннее помещение</w:t>
      </w:r>
    </w:p>
    <w:p w:rsidR="00704508" w:rsidRDefault="00704508" w:rsidP="0070450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FB3AC2" wp14:editId="6209D315">
            <wp:extent cx="4888256" cy="3666192"/>
            <wp:effectExtent l="1587" t="0" r="9208" b="9207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верь тамбура входного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93923" cy="36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08" w:rsidRDefault="00704508">
      <w:pPr>
        <w:spacing w:line="240" w:lineRule="auto"/>
        <w:ind w:firstLine="0"/>
        <w:jc w:val="left"/>
      </w:pPr>
      <w:r>
        <w:br w:type="page"/>
      </w:r>
    </w:p>
    <w:p w:rsidR="00704508" w:rsidRDefault="00E34F8E" w:rsidP="00704508">
      <w:pPr>
        <w:spacing w:line="240" w:lineRule="auto"/>
        <w:ind w:firstLine="0"/>
        <w:jc w:val="center"/>
      </w:pPr>
      <w:r w:rsidRPr="00E34F8E">
        <w:rPr>
          <w:b/>
        </w:rPr>
        <w:t>Фото 13, 14, 15</w:t>
      </w:r>
      <w:r>
        <w:t xml:space="preserve"> </w:t>
      </w:r>
      <w:r w:rsidR="00704508">
        <w:t>Внутреннее помещение</w:t>
      </w:r>
    </w:p>
    <w:p w:rsidR="00704508" w:rsidRDefault="00704508" w:rsidP="00704508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22078D0" wp14:editId="62C7AF3C">
            <wp:extent cx="4003631" cy="2839720"/>
            <wp:effectExtent l="0" t="889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омещение для мастер-классов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3631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9A6B63" wp14:editId="3C167F98">
            <wp:extent cx="4016375" cy="2975177"/>
            <wp:effectExtent l="63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омещение для мастер-классов 3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5592" cy="29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08" w:rsidRPr="00851A8E" w:rsidRDefault="00704508" w:rsidP="00704508">
      <w:pPr>
        <w:spacing w:line="240" w:lineRule="auto"/>
        <w:ind w:right="143" w:firstLine="0"/>
        <w:jc w:val="center"/>
      </w:pPr>
      <w:r>
        <w:rPr>
          <w:noProof/>
          <w:lang w:eastAsia="ru-RU"/>
        </w:rPr>
        <w:drawing>
          <wp:inline distT="0" distB="0" distL="0" distR="0" wp14:anchorId="4629C0C3" wp14:editId="4AD4CAD0">
            <wp:extent cx="5811057" cy="41967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омещение для мастер-классов 2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35" cy="42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08" w:rsidRDefault="00704508" w:rsidP="00704508">
      <w:pPr>
        <w:spacing w:line="240" w:lineRule="auto"/>
        <w:ind w:firstLine="0"/>
        <w:jc w:val="left"/>
      </w:pPr>
      <w:r>
        <w:br w:type="page"/>
      </w:r>
    </w:p>
    <w:p w:rsidR="008353C8" w:rsidRPr="00851A8E" w:rsidRDefault="008353C8" w:rsidP="008353C8">
      <w:pPr>
        <w:spacing w:line="240" w:lineRule="auto"/>
        <w:ind w:firstLine="0"/>
        <w:jc w:val="right"/>
      </w:pPr>
      <w:r w:rsidRPr="00851A8E">
        <w:t>Приложение №5</w:t>
      </w:r>
    </w:p>
    <w:p w:rsidR="008353C8" w:rsidRPr="00851A8E" w:rsidRDefault="008353C8" w:rsidP="008353C8">
      <w:pPr>
        <w:spacing w:line="240" w:lineRule="auto"/>
        <w:ind w:left="5103" w:firstLine="0"/>
        <w:jc w:val="right"/>
      </w:pPr>
      <w:r w:rsidRPr="00851A8E">
        <w:t xml:space="preserve">к Акту обследования ОСИ к паспорту доступности ОСИ № </w:t>
      </w:r>
      <w:r w:rsidR="00122FF1">
        <w:t>4</w:t>
      </w:r>
    </w:p>
    <w:p w:rsidR="003B5802" w:rsidRPr="00851A8E" w:rsidRDefault="003B5802" w:rsidP="003B5802">
      <w:pPr>
        <w:spacing w:line="240" w:lineRule="auto"/>
        <w:ind w:left="5103" w:firstLine="0"/>
        <w:jc w:val="right"/>
      </w:pPr>
      <w:r w:rsidRPr="00851A8E">
        <w:t>от «___» февраля 2025 г.</w:t>
      </w:r>
    </w:p>
    <w:p w:rsidR="008353C8" w:rsidRPr="00851A8E" w:rsidRDefault="008353C8" w:rsidP="008353C8">
      <w:pPr>
        <w:spacing w:line="240" w:lineRule="auto"/>
        <w:ind w:firstLine="709"/>
        <w:jc w:val="right"/>
      </w:pPr>
    </w:p>
    <w:p w:rsidR="008353C8" w:rsidRPr="00851A8E" w:rsidRDefault="008353C8" w:rsidP="00D049E9">
      <w:pPr>
        <w:spacing w:line="240" w:lineRule="auto"/>
        <w:ind w:firstLine="0"/>
        <w:jc w:val="center"/>
        <w:rPr>
          <w:b/>
        </w:rPr>
      </w:pPr>
      <w:r w:rsidRPr="00851A8E">
        <w:rPr>
          <w:b/>
          <w:lang w:val="en-US"/>
        </w:rPr>
        <w:t>I</w:t>
      </w:r>
      <w:r w:rsidRPr="00851A8E">
        <w:rPr>
          <w:b/>
        </w:rPr>
        <w:t xml:space="preserve"> Результаты обследования:</w:t>
      </w:r>
    </w:p>
    <w:p w:rsidR="00934615" w:rsidRPr="00851A8E" w:rsidRDefault="008353C8" w:rsidP="00934615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>5. Санитарно-гигиенических помещений</w:t>
      </w:r>
      <w:r w:rsidR="00934615" w:rsidRPr="00934615">
        <w:rPr>
          <w:b/>
        </w:rPr>
        <w:t xml:space="preserve"> </w:t>
      </w:r>
      <w:r w:rsidR="00934615">
        <w:rPr>
          <w:b/>
        </w:rPr>
        <w:t>объекта</w:t>
      </w:r>
    </w:p>
    <w:p w:rsidR="00934615" w:rsidRDefault="00934615" w:rsidP="00934615">
      <w:pPr>
        <w:spacing w:line="240" w:lineRule="auto"/>
        <w:ind w:firstLine="0"/>
        <w:jc w:val="center"/>
        <w:rPr>
          <w:b/>
          <w:color w:val="000000"/>
        </w:rPr>
      </w:pPr>
      <w:r w:rsidRPr="00851A8E">
        <w:rPr>
          <w:b/>
          <w:color w:val="000000"/>
        </w:rPr>
        <w:t>«Каретник усадьбы Куницыных»</w:t>
      </w:r>
    </w:p>
    <w:p w:rsidR="008353C8" w:rsidRPr="00851A8E" w:rsidRDefault="00934615" w:rsidP="00934615">
      <w:pPr>
        <w:spacing w:line="240" w:lineRule="auto"/>
        <w:ind w:firstLine="0"/>
        <w:jc w:val="center"/>
      </w:pPr>
      <w:r w:rsidRPr="00851A8E">
        <w:rPr>
          <w:b/>
          <w:color w:val="000000"/>
        </w:rPr>
        <w:t>по адресу г. Архангельск, пр. Ч. Лучинского 17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709"/>
        <w:gridCol w:w="443"/>
        <w:gridCol w:w="578"/>
        <w:gridCol w:w="1814"/>
        <w:gridCol w:w="992"/>
        <w:gridCol w:w="1843"/>
        <w:gridCol w:w="1134"/>
      </w:tblGrid>
      <w:tr w:rsidR="008353C8" w:rsidRPr="00851A8E" w:rsidTr="00455462">
        <w:tc>
          <w:tcPr>
            <w:tcW w:w="568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left="-108" w:right="-108" w:firstLine="0"/>
              <w:jc w:val="center"/>
            </w:pPr>
            <w:r w:rsidRPr="00851A8E">
              <w:t>Наименование функционально-планировочного элемента</w:t>
            </w:r>
          </w:p>
        </w:tc>
        <w:tc>
          <w:tcPr>
            <w:tcW w:w="1730" w:type="dxa"/>
            <w:gridSpan w:val="3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аличие элемента</w:t>
            </w:r>
          </w:p>
        </w:tc>
        <w:tc>
          <w:tcPr>
            <w:tcW w:w="2806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Выявленные нарушения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и замечания</w:t>
            </w:r>
          </w:p>
        </w:tc>
        <w:tc>
          <w:tcPr>
            <w:tcW w:w="2977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Работы по адаптации объектов</w:t>
            </w:r>
          </w:p>
        </w:tc>
      </w:tr>
      <w:tr w:rsidR="00E05151" w:rsidRPr="00851A8E" w:rsidTr="00455462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left"/>
            </w:pPr>
          </w:p>
        </w:tc>
        <w:tc>
          <w:tcPr>
            <w:tcW w:w="2126" w:type="dxa"/>
            <w:vMerge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left"/>
            </w:pPr>
          </w:p>
        </w:tc>
        <w:tc>
          <w:tcPr>
            <w:tcW w:w="709" w:type="dxa"/>
            <w:textDirection w:val="btLr"/>
            <w:vAlign w:val="center"/>
          </w:tcPr>
          <w:p w:rsidR="00E05151" w:rsidRPr="00851A8E" w:rsidRDefault="00E05151" w:rsidP="00E05151">
            <w:pPr>
              <w:spacing w:line="240" w:lineRule="auto"/>
              <w:ind w:left="-56" w:right="-108" w:firstLine="0"/>
              <w:jc w:val="center"/>
            </w:pPr>
            <w:r w:rsidRPr="00851A8E">
              <w:t>есть/ нет</w:t>
            </w:r>
          </w:p>
        </w:tc>
        <w:tc>
          <w:tcPr>
            <w:tcW w:w="443" w:type="dxa"/>
            <w:textDirection w:val="btLr"/>
            <w:vAlign w:val="center"/>
          </w:tcPr>
          <w:p w:rsidR="00E05151" w:rsidRPr="00851A8E" w:rsidRDefault="00E05151" w:rsidP="00E05151">
            <w:pPr>
              <w:spacing w:line="240" w:lineRule="auto"/>
              <w:ind w:left="-158" w:right="-70" w:firstLine="0"/>
              <w:jc w:val="center"/>
            </w:pPr>
            <w:r w:rsidRPr="00851A8E">
              <w:t>№ на плане</w:t>
            </w:r>
          </w:p>
        </w:tc>
        <w:tc>
          <w:tcPr>
            <w:tcW w:w="578" w:type="dxa"/>
            <w:textDirection w:val="btLr"/>
            <w:vAlign w:val="center"/>
          </w:tcPr>
          <w:p w:rsidR="00E05151" w:rsidRPr="00851A8E" w:rsidRDefault="00E05151" w:rsidP="00E05151">
            <w:pPr>
              <w:spacing w:line="240" w:lineRule="auto"/>
              <w:ind w:left="-108" w:right="-108" w:firstLine="0"/>
              <w:jc w:val="center"/>
            </w:pPr>
            <w:r w:rsidRPr="00851A8E">
              <w:t>№ фото</w:t>
            </w:r>
          </w:p>
        </w:tc>
        <w:tc>
          <w:tcPr>
            <w:tcW w:w="1814" w:type="dxa"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center"/>
            </w:pPr>
            <w:r w:rsidRPr="00851A8E">
              <w:t>Содержание</w:t>
            </w:r>
          </w:p>
        </w:tc>
        <w:tc>
          <w:tcPr>
            <w:tcW w:w="992" w:type="dxa"/>
            <w:vAlign w:val="center"/>
          </w:tcPr>
          <w:p w:rsidR="00E05151" w:rsidRPr="00851A8E" w:rsidRDefault="00E05151" w:rsidP="00E05151">
            <w:pPr>
              <w:spacing w:line="240" w:lineRule="auto"/>
              <w:ind w:left="-108" w:firstLine="0"/>
              <w:jc w:val="center"/>
              <w:rPr>
                <w:spacing w:val="-8"/>
              </w:rPr>
            </w:pPr>
            <w:r w:rsidRPr="00851A8E"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843" w:type="dxa"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center"/>
            </w:pPr>
            <w:r>
              <w:t>Норматив</w:t>
            </w:r>
          </w:p>
        </w:tc>
        <w:tc>
          <w:tcPr>
            <w:tcW w:w="1134" w:type="dxa"/>
            <w:vAlign w:val="center"/>
          </w:tcPr>
          <w:p w:rsidR="00E05151" w:rsidRPr="00851A8E" w:rsidRDefault="00E05151" w:rsidP="00E05151">
            <w:pPr>
              <w:spacing w:line="240" w:lineRule="auto"/>
              <w:ind w:firstLine="0"/>
              <w:jc w:val="center"/>
            </w:pPr>
            <w:r>
              <w:t>Виды и содержание работ</w:t>
            </w:r>
          </w:p>
        </w:tc>
      </w:tr>
      <w:tr w:rsidR="008353C8" w:rsidRPr="00851A8E" w:rsidTr="00455462">
        <w:trPr>
          <w:trHeight w:val="942"/>
        </w:trPr>
        <w:tc>
          <w:tcPr>
            <w:tcW w:w="568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5.1</w:t>
            </w:r>
          </w:p>
        </w:tc>
        <w:tc>
          <w:tcPr>
            <w:tcW w:w="2126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Туалетная комната</w:t>
            </w:r>
          </w:p>
        </w:tc>
        <w:tc>
          <w:tcPr>
            <w:tcW w:w="70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есть</w:t>
            </w:r>
          </w:p>
        </w:tc>
        <w:tc>
          <w:tcPr>
            <w:tcW w:w="443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  <w:rPr>
                <w:b/>
              </w:rPr>
            </w:pPr>
            <w:r w:rsidRPr="00851A8E">
              <w:rPr>
                <w:b/>
              </w:rPr>
              <w:t>-</w:t>
            </w:r>
          </w:p>
        </w:tc>
        <w:tc>
          <w:tcPr>
            <w:tcW w:w="578" w:type="dxa"/>
            <w:vAlign w:val="center"/>
          </w:tcPr>
          <w:p w:rsidR="008353C8" w:rsidRPr="00851A8E" w:rsidRDefault="00455462" w:rsidP="00AA623B">
            <w:pPr>
              <w:spacing w:line="240" w:lineRule="auto"/>
              <w:ind w:firstLine="0"/>
              <w:jc w:val="center"/>
            </w:pPr>
            <w:r>
              <w:t>16, 17, 18</w:t>
            </w:r>
          </w:p>
        </w:tc>
        <w:tc>
          <w:tcPr>
            <w:tcW w:w="1814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 xml:space="preserve">Отсутствуют крючки для костылей, одежды и др. принадлежностей. </w:t>
            </w:r>
          </w:p>
          <w:p w:rsidR="008353C8" w:rsidRPr="00851A8E" w:rsidRDefault="008353C8" w:rsidP="00934615">
            <w:pPr>
              <w:spacing w:line="240" w:lineRule="auto"/>
              <w:ind w:firstLine="0"/>
              <w:jc w:val="left"/>
            </w:pPr>
            <w:r w:rsidRPr="00851A8E">
              <w:t>Отсутствует система тревожной сигнализации</w:t>
            </w:r>
          </w:p>
        </w:tc>
        <w:tc>
          <w:tcPr>
            <w:tcW w:w="99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К, О, С</w:t>
            </w:r>
          </w:p>
        </w:tc>
        <w:tc>
          <w:tcPr>
            <w:tcW w:w="1843" w:type="dxa"/>
            <w:vAlign w:val="center"/>
          </w:tcPr>
          <w:p w:rsidR="008353C8" w:rsidRPr="00851A8E" w:rsidRDefault="008353C8" w:rsidP="00B83712">
            <w:pPr>
              <w:spacing w:line="240" w:lineRule="auto"/>
              <w:ind w:firstLine="0"/>
              <w:jc w:val="left"/>
            </w:pPr>
            <w:r w:rsidRPr="00851A8E">
              <w:t>Привести в соответствие с п</w:t>
            </w:r>
            <w:r w:rsidR="00B83712">
              <w:t>п</w:t>
            </w:r>
            <w:r w:rsidRPr="00851A8E">
              <w:t>.</w:t>
            </w:r>
            <w:r w:rsidR="00B83712">
              <w:t xml:space="preserve"> 6</w:t>
            </w:r>
            <w:r w:rsidRPr="00851A8E">
              <w:t>.3.3</w:t>
            </w:r>
            <w:r w:rsidR="00B83712">
              <w:t>., 6</w:t>
            </w:r>
            <w:r w:rsidRPr="00851A8E">
              <w:t>.3.6</w:t>
            </w:r>
            <w:r w:rsidR="00B83712">
              <w:t>. и 6.5.8.</w:t>
            </w:r>
            <w:r w:rsidRPr="00851A8E">
              <w:t xml:space="preserve"> СП 59.13330.20</w:t>
            </w:r>
            <w:r w:rsidR="005E1164">
              <w:t>20</w:t>
            </w:r>
            <w:r w:rsidRPr="00851A8E">
              <w:t>.</w:t>
            </w:r>
          </w:p>
        </w:tc>
        <w:tc>
          <w:tcPr>
            <w:tcW w:w="1134" w:type="dxa"/>
            <w:vAlign w:val="center"/>
          </w:tcPr>
          <w:p w:rsidR="008353C8" w:rsidRPr="00851A8E" w:rsidRDefault="00E05151" w:rsidP="00AA623B">
            <w:pPr>
              <w:spacing w:line="240" w:lineRule="auto"/>
              <w:ind w:firstLine="0"/>
              <w:jc w:val="left"/>
            </w:pPr>
            <w:r>
              <w:t>Т</w:t>
            </w:r>
            <w:r w:rsidR="008353C8" w:rsidRPr="00851A8E">
              <w:t>екущ</w:t>
            </w:r>
            <w:r>
              <w:t>ий ремонт</w:t>
            </w:r>
            <w:r w:rsidR="008353C8" w:rsidRPr="00851A8E">
              <w:t>.</w:t>
            </w:r>
          </w:p>
          <w:p w:rsidR="008353C8" w:rsidRPr="00851A8E" w:rsidRDefault="00E05151" w:rsidP="00AA623B">
            <w:pPr>
              <w:spacing w:line="240" w:lineRule="auto"/>
              <w:ind w:firstLine="0"/>
              <w:jc w:val="left"/>
            </w:pPr>
            <w:r w:rsidRPr="00851A8E">
              <w:t>Предусмотреть крючки для костылей, одежды</w:t>
            </w:r>
            <w:r>
              <w:t>, поручни</w:t>
            </w:r>
            <w:r w:rsidRPr="00851A8E">
              <w:t xml:space="preserve"> и др. принадлежностей.</w:t>
            </w:r>
            <w:r>
              <w:t xml:space="preserve"> Монтаж тревожной сигнализации.</w:t>
            </w:r>
          </w:p>
        </w:tc>
      </w:tr>
      <w:tr w:rsidR="008353C8" w:rsidRPr="00851A8E" w:rsidTr="00AA623B">
        <w:trPr>
          <w:trHeight w:val="984"/>
        </w:trPr>
        <w:tc>
          <w:tcPr>
            <w:tcW w:w="568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</w:p>
        </w:tc>
        <w:tc>
          <w:tcPr>
            <w:tcW w:w="2126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ОБЩИЕ требования к зоне</w:t>
            </w:r>
          </w:p>
        </w:tc>
        <w:tc>
          <w:tcPr>
            <w:tcW w:w="7513" w:type="dxa"/>
            <w:gridSpan w:val="7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Не менее одной универсальной кабины, доступной для всех категорий граждан: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 xml:space="preserve">- в общественных уборных,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 xml:space="preserve">- в общественных зданиях,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 производственных зданиях,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 в любых общественных зданиях (при численности посетителей 50 человек и более или при продолжительности нахождения посетителя в здании 60 мин и более)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Установка поручней, штанг, поворотных или откидных сидений: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 в универсальной кабине,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 в других санитарно-гигиенических помещениях для всех категорий граждан, в том числе инвалидов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 xml:space="preserve">Выключатели и розетки в помещениях - на высот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851A8E">
                <w:t>0,8 м</w:t>
              </w:r>
            </w:smartTag>
            <w:r w:rsidRPr="00851A8E">
              <w:t xml:space="preserve"> от уровня пола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Информирующие обозначения помещений: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 дублирование рельефными знаками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Гигиенические сертификаты на материалы (оснащение, оборудование, изделия, приборы), используемые инвалидами или контактирующие с ними</w:t>
            </w:r>
          </w:p>
        </w:tc>
      </w:tr>
    </w:tbl>
    <w:p w:rsidR="008353C8" w:rsidRPr="00851A8E" w:rsidRDefault="008353C8" w:rsidP="008353C8">
      <w:pPr>
        <w:spacing w:line="240" w:lineRule="auto"/>
        <w:ind w:firstLine="0"/>
        <w:rPr>
          <w:b/>
        </w:rPr>
      </w:pP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  <w:lang w:val="en-US"/>
        </w:rPr>
        <w:t>II</w:t>
      </w:r>
      <w:r w:rsidRPr="00851A8E">
        <w:rPr>
          <w:b/>
        </w:rPr>
        <w:t xml:space="preserve"> Заключение по зоне: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494"/>
        <w:gridCol w:w="1022"/>
        <w:gridCol w:w="957"/>
        <w:gridCol w:w="2615"/>
      </w:tblGrid>
      <w:tr w:rsidR="008353C8" w:rsidRPr="00851A8E" w:rsidTr="00AA623B">
        <w:trPr>
          <w:trHeight w:val="473"/>
        </w:trPr>
        <w:tc>
          <w:tcPr>
            <w:tcW w:w="2836" w:type="dxa"/>
            <w:vMerge w:val="restart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аименование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остояние доступности*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979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Приложение</w:t>
            </w:r>
          </w:p>
        </w:tc>
        <w:tc>
          <w:tcPr>
            <w:tcW w:w="2615" w:type="dxa"/>
            <w:vMerge w:val="restart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Рекомендации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по адаптации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(вид работы)**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</w:tr>
      <w:tr w:rsidR="008353C8" w:rsidRPr="00851A8E" w:rsidTr="00AA623B">
        <w:trPr>
          <w:trHeight w:val="551"/>
        </w:trPr>
        <w:tc>
          <w:tcPr>
            <w:tcW w:w="2836" w:type="dxa"/>
            <w:vMerge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2494" w:type="dxa"/>
            <w:vMerge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02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№ на плане</w:t>
            </w:r>
          </w:p>
        </w:tc>
        <w:tc>
          <w:tcPr>
            <w:tcW w:w="95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№ фото</w:t>
            </w:r>
          </w:p>
        </w:tc>
        <w:tc>
          <w:tcPr>
            <w:tcW w:w="2615" w:type="dxa"/>
            <w:vMerge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</w:tr>
      <w:tr w:rsidR="008353C8" w:rsidRPr="00851A8E" w:rsidTr="00AA623B">
        <w:trPr>
          <w:trHeight w:val="551"/>
        </w:trPr>
        <w:tc>
          <w:tcPr>
            <w:tcW w:w="2836" w:type="dxa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анитарно-гигиенические помещения</w:t>
            </w:r>
          </w:p>
        </w:tc>
        <w:tc>
          <w:tcPr>
            <w:tcW w:w="2494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К- ВНД;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ДУ</w:t>
            </w:r>
          </w:p>
        </w:tc>
        <w:tc>
          <w:tcPr>
            <w:tcW w:w="102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  <w:rPr>
                <w:b/>
              </w:rPr>
            </w:pPr>
            <w:r w:rsidRPr="00851A8E">
              <w:rPr>
                <w:b/>
              </w:rPr>
              <w:t>-</w:t>
            </w:r>
          </w:p>
        </w:tc>
        <w:tc>
          <w:tcPr>
            <w:tcW w:w="95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2615" w:type="dxa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Ремонт (текущий);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индивидуальное решение с ТСР</w:t>
            </w:r>
          </w:p>
        </w:tc>
      </w:tr>
    </w:tbl>
    <w:p w:rsidR="008353C8" w:rsidRPr="00851A8E" w:rsidRDefault="008353C8" w:rsidP="008353C8">
      <w:pPr>
        <w:spacing w:line="240" w:lineRule="auto"/>
        <w:ind w:firstLine="708"/>
      </w:pPr>
      <w:r w:rsidRPr="00851A8E">
        <w:t>* указывается: Д</w:t>
      </w:r>
      <w:r w:rsidR="003B5802">
        <w:t xml:space="preserve">П-В - доступно полностью всем; </w:t>
      </w:r>
      <w:r w:rsidRPr="00851A8E"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353C8" w:rsidRDefault="008353C8" w:rsidP="008353C8">
      <w:pPr>
        <w:spacing w:line="240" w:lineRule="auto"/>
      </w:pPr>
      <w:r w:rsidRPr="00851A8E"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0787B" w:rsidRDefault="0090787B">
      <w:pPr>
        <w:spacing w:line="240" w:lineRule="auto"/>
        <w:ind w:firstLine="0"/>
        <w:jc w:val="left"/>
      </w:pPr>
      <w:r>
        <w:br w:type="page"/>
      </w:r>
    </w:p>
    <w:p w:rsidR="00455462" w:rsidRDefault="00455462">
      <w:pPr>
        <w:spacing w:line="240" w:lineRule="auto"/>
        <w:ind w:firstLine="0"/>
        <w:jc w:val="left"/>
      </w:pPr>
      <w:r w:rsidRPr="00455462">
        <w:rPr>
          <w:b/>
        </w:rPr>
        <w:t>Фото 16, 17, 18</w:t>
      </w:r>
      <w:r>
        <w:t xml:space="preserve"> Туалетная комната</w:t>
      </w:r>
    </w:p>
    <w:p w:rsidR="008353C8" w:rsidRDefault="00934615" w:rsidP="008353C8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4030202" cy="2805430"/>
            <wp:effectExtent l="254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амбур перед санузлом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58044" cy="28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23681" cy="3105150"/>
            <wp:effectExtent l="190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анузел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3245" cy="31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7B" w:rsidRPr="00851A8E" w:rsidRDefault="0090787B" w:rsidP="008353C8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855343" cy="42183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нузел 2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43" cy="42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C8" w:rsidRPr="00851A8E" w:rsidRDefault="008353C8" w:rsidP="008353C8">
      <w:pPr>
        <w:spacing w:line="240" w:lineRule="auto"/>
        <w:ind w:firstLine="0"/>
        <w:jc w:val="right"/>
      </w:pPr>
      <w:r w:rsidRPr="00851A8E">
        <w:br w:type="page"/>
        <w:t>Приложение №6</w:t>
      </w:r>
    </w:p>
    <w:p w:rsidR="008353C8" w:rsidRPr="00851A8E" w:rsidRDefault="008353C8" w:rsidP="008353C8">
      <w:pPr>
        <w:spacing w:line="240" w:lineRule="auto"/>
        <w:ind w:left="5103" w:firstLine="0"/>
        <w:jc w:val="right"/>
      </w:pPr>
      <w:r w:rsidRPr="00851A8E">
        <w:t xml:space="preserve">к Акту обследования ОСИ к паспорту доступности ОСИ № </w:t>
      </w:r>
      <w:r w:rsidR="00122FF1">
        <w:t>4</w:t>
      </w:r>
    </w:p>
    <w:p w:rsidR="003B5802" w:rsidRPr="00851A8E" w:rsidRDefault="003B5802" w:rsidP="003B5802">
      <w:pPr>
        <w:spacing w:line="240" w:lineRule="auto"/>
        <w:ind w:left="5103" w:firstLine="0"/>
        <w:jc w:val="right"/>
      </w:pPr>
      <w:r w:rsidRPr="00851A8E">
        <w:t>от «___» февраля 2025 г.</w:t>
      </w:r>
    </w:p>
    <w:p w:rsidR="008353C8" w:rsidRPr="00851A8E" w:rsidRDefault="008353C8" w:rsidP="008353C8">
      <w:pPr>
        <w:spacing w:line="240" w:lineRule="auto"/>
        <w:ind w:firstLine="709"/>
        <w:jc w:val="center"/>
      </w:pP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  <w:lang w:val="en-US"/>
        </w:rPr>
        <w:t>I</w:t>
      </w:r>
      <w:r w:rsidRPr="00851A8E">
        <w:rPr>
          <w:b/>
        </w:rPr>
        <w:t xml:space="preserve"> Результаты обследования:</w:t>
      </w: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</w:rPr>
        <w:t>6. Системы информации на объекте</w:t>
      </w:r>
    </w:p>
    <w:p w:rsidR="005E1164" w:rsidRDefault="005E1164" w:rsidP="005E1164">
      <w:pPr>
        <w:spacing w:line="240" w:lineRule="auto"/>
        <w:ind w:firstLine="0"/>
        <w:jc w:val="center"/>
        <w:rPr>
          <w:b/>
          <w:color w:val="000000"/>
        </w:rPr>
      </w:pPr>
      <w:r w:rsidRPr="00851A8E">
        <w:rPr>
          <w:b/>
          <w:color w:val="000000"/>
        </w:rPr>
        <w:t>«Каретник усадьбы Куницыных»</w:t>
      </w:r>
    </w:p>
    <w:p w:rsidR="008353C8" w:rsidRPr="00851A8E" w:rsidRDefault="005E1164" w:rsidP="008353C8">
      <w:pPr>
        <w:spacing w:line="240" w:lineRule="auto"/>
        <w:ind w:firstLine="0"/>
        <w:jc w:val="center"/>
      </w:pPr>
      <w:r w:rsidRPr="00851A8E">
        <w:rPr>
          <w:b/>
          <w:color w:val="000000"/>
        </w:rPr>
        <w:t>по адресу г. Архангельск, пр. Ч. Лучинского 17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709"/>
        <w:gridCol w:w="425"/>
        <w:gridCol w:w="567"/>
        <w:gridCol w:w="1701"/>
        <w:gridCol w:w="992"/>
        <w:gridCol w:w="1730"/>
        <w:gridCol w:w="1530"/>
      </w:tblGrid>
      <w:tr w:rsidR="008353C8" w:rsidRPr="00851A8E" w:rsidTr="00AA623B">
        <w:tc>
          <w:tcPr>
            <w:tcW w:w="710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left="-108" w:right="-108" w:firstLine="0"/>
              <w:jc w:val="center"/>
            </w:pPr>
            <w:r w:rsidRPr="00851A8E"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аличие элемента</w:t>
            </w:r>
          </w:p>
        </w:tc>
        <w:tc>
          <w:tcPr>
            <w:tcW w:w="2693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Выявленные нарушения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и замечания</w:t>
            </w:r>
          </w:p>
        </w:tc>
        <w:tc>
          <w:tcPr>
            <w:tcW w:w="3260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Работы по адаптации объектов</w:t>
            </w:r>
          </w:p>
        </w:tc>
      </w:tr>
      <w:tr w:rsidR="0029315C" w:rsidRPr="00851A8E" w:rsidTr="005E1164">
        <w:trPr>
          <w:cantSplit/>
          <w:trHeight w:val="1134"/>
        </w:trPr>
        <w:tc>
          <w:tcPr>
            <w:tcW w:w="710" w:type="dxa"/>
            <w:vMerge/>
            <w:vAlign w:val="center"/>
          </w:tcPr>
          <w:p w:rsidR="0029315C" w:rsidRPr="00851A8E" w:rsidRDefault="0029315C" w:rsidP="0029315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  <w:vMerge/>
            <w:vAlign w:val="center"/>
          </w:tcPr>
          <w:p w:rsidR="0029315C" w:rsidRPr="00851A8E" w:rsidRDefault="0029315C" w:rsidP="0029315C">
            <w:pPr>
              <w:spacing w:line="240" w:lineRule="auto"/>
              <w:ind w:firstLine="0"/>
              <w:jc w:val="left"/>
            </w:pPr>
          </w:p>
        </w:tc>
        <w:tc>
          <w:tcPr>
            <w:tcW w:w="709" w:type="dxa"/>
            <w:textDirection w:val="btLr"/>
            <w:vAlign w:val="center"/>
          </w:tcPr>
          <w:p w:rsidR="0029315C" w:rsidRPr="00851A8E" w:rsidRDefault="0029315C" w:rsidP="0029315C">
            <w:pPr>
              <w:spacing w:line="240" w:lineRule="auto"/>
              <w:ind w:left="-56" w:right="-108" w:firstLine="0"/>
              <w:jc w:val="center"/>
            </w:pPr>
            <w:r w:rsidRPr="00851A8E">
              <w:t>есть/ нет</w:t>
            </w:r>
          </w:p>
        </w:tc>
        <w:tc>
          <w:tcPr>
            <w:tcW w:w="425" w:type="dxa"/>
            <w:textDirection w:val="btLr"/>
            <w:vAlign w:val="center"/>
          </w:tcPr>
          <w:p w:rsidR="0029315C" w:rsidRPr="00851A8E" w:rsidRDefault="0029315C" w:rsidP="0029315C">
            <w:pPr>
              <w:spacing w:line="240" w:lineRule="auto"/>
              <w:ind w:left="-158" w:right="-70" w:firstLine="0"/>
              <w:jc w:val="center"/>
            </w:pPr>
            <w:r w:rsidRPr="00851A8E">
              <w:t>№ на плане</w:t>
            </w:r>
          </w:p>
        </w:tc>
        <w:tc>
          <w:tcPr>
            <w:tcW w:w="567" w:type="dxa"/>
            <w:textDirection w:val="btLr"/>
            <w:vAlign w:val="center"/>
          </w:tcPr>
          <w:p w:rsidR="0029315C" w:rsidRPr="00851A8E" w:rsidRDefault="0029315C" w:rsidP="0029315C">
            <w:pPr>
              <w:spacing w:line="240" w:lineRule="auto"/>
              <w:ind w:left="-108" w:right="-108" w:firstLine="0"/>
              <w:jc w:val="center"/>
            </w:pPr>
            <w:r w:rsidRPr="00851A8E">
              <w:t>№ фото</w:t>
            </w:r>
          </w:p>
        </w:tc>
        <w:tc>
          <w:tcPr>
            <w:tcW w:w="1701" w:type="dxa"/>
            <w:vAlign w:val="center"/>
          </w:tcPr>
          <w:p w:rsidR="0029315C" w:rsidRPr="00851A8E" w:rsidRDefault="0029315C" w:rsidP="0029315C">
            <w:pPr>
              <w:spacing w:line="240" w:lineRule="auto"/>
              <w:ind w:firstLine="0"/>
              <w:jc w:val="center"/>
            </w:pPr>
            <w:r w:rsidRPr="00851A8E">
              <w:t>Содержание</w:t>
            </w:r>
          </w:p>
        </w:tc>
        <w:tc>
          <w:tcPr>
            <w:tcW w:w="992" w:type="dxa"/>
            <w:vAlign w:val="center"/>
          </w:tcPr>
          <w:p w:rsidR="0029315C" w:rsidRPr="00851A8E" w:rsidRDefault="0029315C" w:rsidP="0029315C">
            <w:pPr>
              <w:spacing w:line="240" w:lineRule="auto"/>
              <w:ind w:left="-108" w:right="-149" w:firstLine="0"/>
              <w:jc w:val="center"/>
              <w:rPr>
                <w:spacing w:val="-8"/>
              </w:rPr>
            </w:pPr>
            <w:r w:rsidRPr="00851A8E">
              <w:rPr>
                <w:spacing w:val="-8"/>
              </w:rPr>
              <w:t>Значимо для инвалида (категория)</w:t>
            </w:r>
          </w:p>
        </w:tc>
        <w:tc>
          <w:tcPr>
            <w:tcW w:w="1730" w:type="dxa"/>
            <w:vAlign w:val="center"/>
          </w:tcPr>
          <w:p w:rsidR="0029315C" w:rsidRPr="00851A8E" w:rsidRDefault="0029315C" w:rsidP="0029315C">
            <w:pPr>
              <w:spacing w:line="240" w:lineRule="auto"/>
              <w:ind w:firstLine="0"/>
              <w:jc w:val="center"/>
            </w:pPr>
            <w:r>
              <w:t>Норматив</w:t>
            </w:r>
          </w:p>
        </w:tc>
        <w:tc>
          <w:tcPr>
            <w:tcW w:w="1530" w:type="dxa"/>
            <w:vAlign w:val="center"/>
          </w:tcPr>
          <w:p w:rsidR="0029315C" w:rsidRPr="00851A8E" w:rsidRDefault="0029315C" w:rsidP="0029315C">
            <w:pPr>
              <w:spacing w:line="240" w:lineRule="auto"/>
              <w:ind w:firstLine="0"/>
              <w:jc w:val="center"/>
            </w:pPr>
            <w:r>
              <w:t>Виды и содержание работ</w:t>
            </w:r>
          </w:p>
        </w:tc>
      </w:tr>
      <w:tr w:rsidR="008353C8" w:rsidRPr="00851A8E" w:rsidTr="005E1164">
        <w:trPr>
          <w:trHeight w:val="681"/>
        </w:trPr>
        <w:tc>
          <w:tcPr>
            <w:tcW w:w="710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6.1</w:t>
            </w:r>
          </w:p>
        </w:tc>
        <w:tc>
          <w:tcPr>
            <w:tcW w:w="1701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Визуальные средства</w:t>
            </w:r>
          </w:p>
        </w:tc>
        <w:tc>
          <w:tcPr>
            <w:tcW w:w="709" w:type="dxa"/>
            <w:vAlign w:val="center"/>
          </w:tcPr>
          <w:p w:rsidR="008353C8" w:rsidRPr="00851A8E" w:rsidRDefault="0090787B" w:rsidP="00AA623B">
            <w:pPr>
              <w:spacing w:line="240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425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К, О, С, Г, У</w:t>
            </w:r>
          </w:p>
        </w:tc>
        <w:tc>
          <w:tcPr>
            <w:tcW w:w="1730" w:type="dxa"/>
            <w:vAlign w:val="center"/>
          </w:tcPr>
          <w:p w:rsidR="008353C8" w:rsidRPr="00851A8E" w:rsidRDefault="008353C8" w:rsidP="005E1164">
            <w:pPr>
              <w:spacing w:line="240" w:lineRule="auto"/>
              <w:ind w:firstLine="0"/>
              <w:jc w:val="left"/>
            </w:pPr>
            <w:r w:rsidRPr="00851A8E">
              <w:t>Замкнутые пространства зданий (помещения различного функционального назначения, кабины уборной, лифт, кабина примерочной и т.п.) должно предусматриваться аварийное освещение в соответствии с п 5.5.7 СП 59.13330.20</w:t>
            </w:r>
            <w:r w:rsidR="005E1164">
              <w:t>20</w:t>
            </w:r>
          </w:p>
        </w:tc>
        <w:tc>
          <w:tcPr>
            <w:tcW w:w="1530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Индивидуальное решение с ТСР.</w:t>
            </w:r>
          </w:p>
          <w:p w:rsidR="008353C8" w:rsidRPr="00851A8E" w:rsidRDefault="008353C8" w:rsidP="005E1164">
            <w:pPr>
              <w:spacing w:line="240" w:lineRule="auto"/>
              <w:ind w:firstLine="0"/>
              <w:jc w:val="center"/>
            </w:pPr>
            <w:r w:rsidRPr="00851A8E">
              <w:t>План эвакуации продублировать и разместить по высоте в соответствии с СП</w:t>
            </w:r>
            <w:r w:rsidR="0029315C">
              <w:t xml:space="preserve"> </w:t>
            </w:r>
            <w:r w:rsidRPr="00851A8E">
              <w:t>59.13330.20</w:t>
            </w:r>
            <w:r w:rsidR="005E1164">
              <w:t>20</w:t>
            </w:r>
          </w:p>
        </w:tc>
      </w:tr>
      <w:tr w:rsidR="008353C8" w:rsidRPr="00851A8E" w:rsidTr="005E1164">
        <w:trPr>
          <w:trHeight w:val="1802"/>
        </w:trPr>
        <w:tc>
          <w:tcPr>
            <w:tcW w:w="710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6.2</w:t>
            </w:r>
          </w:p>
        </w:tc>
        <w:tc>
          <w:tcPr>
            <w:tcW w:w="1701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Акустические средства</w:t>
            </w:r>
          </w:p>
        </w:tc>
        <w:tc>
          <w:tcPr>
            <w:tcW w:w="70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90787B">
              <w:t>есть</w:t>
            </w:r>
          </w:p>
        </w:tc>
        <w:tc>
          <w:tcPr>
            <w:tcW w:w="425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1701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</w:p>
        </w:tc>
        <w:tc>
          <w:tcPr>
            <w:tcW w:w="99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Г, С</w:t>
            </w:r>
          </w:p>
        </w:tc>
        <w:tc>
          <w:tcPr>
            <w:tcW w:w="1730" w:type="dxa"/>
            <w:vAlign w:val="center"/>
          </w:tcPr>
          <w:p w:rsidR="008353C8" w:rsidRPr="00851A8E" w:rsidRDefault="008353C8" w:rsidP="00B83712">
            <w:pPr>
              <w:spacing w:line="240" w:lineRule="auto"/>
              <w:ind w:firstLine="0"/>
              <w:jc w:val="left"/>
            </w:pPr>
            <w:r w:rsidRPr="00851A8E">
              <w:t xml:space="preserve">Выполнить в соответствии с п </w:t>
            </w:r>
            <w:r w:rsidR="00B83712">
              <w:t>6</w:t>
            </w:r>
            <w:r w:rsidRPr="00851A8E">
              <w:t>.5.</w:t>
            </w:r>
            <w:r w:rsidR="00B83712">
              <w:t>6.</w:t>
            </w:r>
            <w:r w:rsidRPr="00851A8E">
              <w:t xml:space="preserve"> СП 59.13330.20</w:t>
            </w:r>
            <w:r w:rsidR="005E1164">
              <w:t>20</w:t>
            </w:r>
          </w:p>
        </w:tc>
        <w:tc>
          <w:tcPr>
            <w:tcW w:w="1530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Помощь персонала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Индивидуальное решение с ТСР.</w:t>
            </w:r>
          </w:p>
        </w:tc>
      </w:tr>
      <w:tr w:rsidR="008353C8" w:rsidRPr="00851A8E" w:rsidTr="005E1164">
        <w:trPr>
          <w:trHeight w:val="686"/>
        </w:trPr>
        <w:tc>
          <w:tcPr>
            <w:tcW w:w="710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  <w:r w:rsidRPr="00851A8E">
              <w:t>6.3</w:t>
            </w:r>
          </w:p>
        </w:tc>
        <w:tc>
          <w:tcPr>
            <w:tcW w:w="1701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Тактильные средства</w:t>
            </w:r>
          </w:p>
        </w:tc>
        <w:tc>
          <w:tcPr>
            <w:tcW w:w="709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ет</w:t>
            </w:r>
          </w:p>
        </w:tc>
        <w:tc>
          <w:tcPr>
            <w:tcW w:w="425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1701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Отсутствуют дублирующие знаки</w:t>
            </w:r>
          </w:p>
        </w:tc>
        <w:tc>
          <w:tcPr>
            <w:tcW w:w="99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  <w:rPr>
                <w:highlight w:val="yellow"/>
              </w:rPr>
            </w:pPr>
            <w:r w:rsidRPr="00851A8E">
              <w:t>С</w:t>
            </w:r>
          </w:p>
        </w:tc>
        <w:tc>
          <w:tcPr>
            <w:tcW w:w="1730" w:type="dxa"/>
            <w:vAlign w:val="center"/>
          </w:tcPr>
          <w:p w:rsidR="008353C8" w:rsidRPr="00851A8E" w:rsidRDefault="008353C8" w:rsidP="005E1164">
            <w:pPr>
              <w:spacing w:line="240" w:lineRule="auto"/>
              <w:ind w:firstLine="0"/>
              <w:jc w:val="left"/>
            </w:pPr>
            <w:r w:rsidRPr="00851A8E">
              <w:t>Информирующие обозначения помещений дублируется рельефными знаками на высоте от 1.35 в соответствии с п 5.3.6 СП 59.13330.20</w:t>
            </w:r>
            <w:r w:rsidR="005E1164">
              <w:t>20</w:t>
            </w:r>
          </w:p>
        </w:tc>
        <w:tc>
          <w:tcPr>
            <w:tcW w:w="1530" w:type="dxa"/>
            <w:vAlign w:val="center"/>
          </w:tcPr>
          <w:p w:rsidR="008353C8" w:rsidRPr="00851A8E" w:rsidRDefault="005E1164" w:rsidP="005E1164">
            <w:pPr>
              <w:spacing w:line="240" w:lineRule="auto"/>
              <w:ind w:firstLine="0"/>
              <w:jc w:val="center"/>
            </w:pPr>
            <w:r>
              <w:t xml:space="preserve">Индивидуальное решение. </w:t>
            </w:r>
            <w:r w:rsidR="008353C8" w:rsidRPr="00851A8E">
              <w:t>Помощь персонала</w:t>
            </w:r>
            <w:r>
              <w:t xml:space="preserve"> и сопровождающих лиц.</w:t>
            </w:r>
          </w:p>
        </w:tc>
      </w:tr>
      <w:tr w:rsidR="008353C8" w:rsidRPr="00851A8E" w:rsidTr="00AA623B">
        <w:trPr>
          <w:trHeight w:val="982"/>
        </w:trPr>
        <w:tc>
          <w:tcPr>
            <w:tcW w:w="710" w:type="dxa"/>
            <w:vAlign w:val="center"/>
          </w:tcPr>
          <w:p w:rsidR="008353C8" w:rsidRPr="00851A8E" w:rsidRDefault="008353C8" w:rsidP="00AA623B">
            <w:pPr>
              <w:spacing w:line="240" w:lineRule="auto"/>
              <w:ind w:left="-142" w:right="-108" w:firstLine="0"/>
              <w:jc w:val="center"/>
            </w:pPr>
          </w:p>
        </w:tc>
        <w:tc>
          <w:tcPr>
            <w:tcW w:w="1701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ОБЩИЕ требования к зоне</w:t>
            </w:r>
          </w:p>
        </w:tc>
        <w:tc>
          <w:tcPr>
            <w:tcW w:w="7654" w:type="dxa"/>
            <w:gridSpan w:val="7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Системы средств информации и сигнализации об опа</w:t>
            </w:r>
            <w:r w:rsidR="005E1164">
              <w:t>сности должны быть комплексными</w:t>
            </w:r>
            <w:r w:rsidRPr="00851A8E">
              <w:t xml:space="preserve"> для всех категорий инвалидов (визуальными, звуковыми и тактильными) и соответствовать ГОСТ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Знаки и символы должны быть идентичными в пределах здания, комплекса сооружений, в одном районе, соответствовать знакам в нормативных документов по стандартизации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Система средств информации зон и помещений должна обеспечивать: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 непрерывность информации, своевременное ориентирование и однозначное опознание объектов и мест посещения;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- предусматривать возможность получения информации об ассортименте предоставляемых услуг, размещении и назначении функциональных элементов, расположении путей эвакуации, предупреждать об опасности в экстремальных ситуациях и т.п.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>Визуальная информация располагается на контрастном фоне с размерами знаков, соответствующими расстоянию рассмотрения, и должна быть увязана с художественным решением интерьера.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left"/>
            </w:pPr>
            <w:r w:rsidRPr="00851A8E">
              <w:t xml:space="preserve">Использование компенсирующих мероприятий при невозможности применить визуальную информацию </w:t>
            </w:r>
          </w:p>
        </w:tc>
      </w:tr>
    </w:tbl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</w:p>
    <w:p w:rsidR="008353C8" w:rsidRPr="00851A8E" w:rsidRDefault="008353C8" w:rsidP="008353C8">
      <w:pPr>
        <w:spacing w:line="240" w:lineRule="auto"/>
        <w:ind w:firstLine="0"/>
        <w:jc w:val="center"/>
        <w:rPr>
          <w:b/>
        </w:rPr>
      </w:pPr>
      <w:r w:rsidRPr="00851A8E">
        <w:rPr>
          <w:b/>
          <w:lang w:val="en-US"/>
        </w:rPr>
        <w:t>II</w:t>
      </w:r>
      <w:r w:rsidRPr="00851A8E">
        <w:rPr>
          <w:b/>
        </w:rPr>
        <w:t xml:space="preserve"> Заключение по зон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94"/>
        <w:gridCol w:w="1022"/>
        <w:gridCol w:w="957"/>
        <w:gridCol w:w="2473"/>
      </w:tblGrid>
      <w:tr w:rsidR="008353C8" w:rsidRPr="00851A8E" w:rsidTr="00AA623B">
        <w:trPr>
          <w:trHeight w:val="473"/>
        </w:trPr>
        <w:tc>
          <w:tcPr>
            <w:tcW w:w="2410" w:type="dxa"/>
            <w:vMerge w:val="restart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Наименование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остояние доступности*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979" w:type="dxa"/>
            <w:gridSpan w:val="2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Приложение</w:t>
            </w:r>
          </w:p>
        </w:tc>
        <w:tc>
          <w:tcPr>
            <w:tcW w:w="2473" w:type="dxa"/>
            <w:vMerge w:val="restart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Рекомендации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 xml:space="preserve">по адаптации 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(вид работы)**</w:t>
            </w:r>
          </w:p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</w:tr>
      <w:tr w:rsidR="008353C8" w:rsidRPr="00851A8E" w:rsidTr="00AA623B">
        <w:trPr>
          <w:trHeight w:val="551"/>
        </w:trPr>
        <w:tc>
          <w:tcPr>
            <w:tcW w:w="2410" w:type="dxa"/>
            <w:vMerge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2494" w:type="dxa"/>
            <w:vMerge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102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№ на плане</w:t>
            </w:r>
          </w:p>
        </w:tc>
        <w:tc>
          <w:tcPr>
            <w:tcW w:w="95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№ фото</w:t>
            </w:r>
          </w:p>
        </w:tc>
        <w:tc>
          <w:tcPr>
            <w:tcW w:w="2473" w:type="dxa"/>
            <w:vMerge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</w:tr>
      <w:tr w:rsidR="008353C8" w:rsidRPr="00851A8E" w:rsidTr="00AA623B">
        <w:trPr>
          <w:trHeight w:val="224"/>
        </w:trPr>
        <w:tc>
          <w:tcPr>
            <w:tcW w:w="2410" w:type="dxa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Система информации на объекте</w:t>
            </w:r>
          </w:p>
        </w:tc>
        <w:tc>
          <w:tcPr>
            <w:tcW w:w="2494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ДУ</w:t>
            </w:r>
          </w:p>
        </w:tc>
        <w:tc>
          <w:tcPr>
            <w:tcW w:w="1022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-</w:t>
            </w:r>
          </w:p>
        </w:tc>
        <w:tc>
          <w:tcPr>
            <w:tcW w:w="957" w:type="dxa"/>
            <w:vAlign w:val="center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</w:p>
        </w:tc>
        <w:tc>
          <w:tcPr>
            <w:tcW w:w="2473" w:type="dxa"/>
          </w:tcPr>
          <w:p w:rsidR="008353C8" w:rsidRPr="00851A8E" w:rsidRDefault="008353C8" w:rsidP="00AA623B">
            <w:pPr>
              <w:spacing w:line="240" w:lineRule="auto"/>
              <w:ind w:firstLine="0"/>
              <w:jc w:val="center"/>
            </w:pPr>
            <w:r w:rsidRPr="00851A8E">
              <w:t>Индивидуальное решение с ТСР Помощь персонала.</w:t>
            </w:r>
          </w:p>
        </w:tc>
      </w:tr>
    </w:tbl>
    <w:p w:rsidR="008353C8" w:rsidRPr="00851A8E" w:rsidRDefault="008353C8" w:rsidP="008353C8">
      <w:pPr>
        <w:spacing w:line="240" w:lineRule="auto"/>
        <w:ind w:firstLine="708"/>
      </w:pPr>
      <w:r w:rsidRPr="00851A8E"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353C8" w:rsidRDefault="008353C8" w:rsidP="008353C8">
      <w:pPr>
        <w:spacing w:line="240" w:lineRule="auto"/>
      </w:pPr>
      <w:r w:rsidRPr="00851A8E"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0787B" w:rsidRDefault="0090787B">
      <w:pPr>
        <w:spacing w:line="240" w:lineRule="auto"/>
        <w:ind w:firstLine="0"/>
        <w:jc w:val="left"/>
      </w:pPr>
      <w:r>
        <w:br w:type="page"/>
      </w:r>
    </w:p>
    <w:p w:rsidR="008353C8" w:rsidRPr="00851A8E" w:rsidRDefault="00A80385" w:rsidP="008353C8">
      <w:pPr>
        <w:spacing w:line="240" w:lineRule="auto"/>
        <w:ind w:firstLine="0"/>
      </w:pPr>
      <w:r>
        <w:t>В</w:t>
      </w:r>
      <w:r w:rsidR="008353C8" w:rsidRPr="00851A8E">
        <w:t>ыход</w:t>
      </w:r>
      <w:r>
        <w:t xml:space="preserve"> из внутреннего помещения в тамбур</w:t>
      </w:r>
    </w:p>
    <w:p w:rsidR="00934615" w:rsidRDefault="00350928" w:rsidP="0035092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22901" cy="416599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ход 1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52" cy="41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C8" w:rsidRPr="00851A8E" w:rsidRDefault="00A80385" w:rsidP="008353C8">
      <w:pPr>
        <w:spacing w:line="240" w:lineRule="auto"/>
        <w:ind w:firstLine="0"/>
      </w:pPr>
      <w:r>
        <w:t>В</w:t>
      </w:r>
      <w:r w:rsidR="008353C8" w:rsidRPr="00851A8E">
        <w:t>ыход</w:t>
      </w:r>
      <w:r>
        <w:t xml:space="preserve"> из тамбура на улицу</w:t>
      </w:r>
    </w:p>
    <w:p w:rsidR="008353C8" w:rsidRPr="00851A8E" w:rsidRDefault="00350928" w:rsidP="0035092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16266" cy="44167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ход 2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21" cy="44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3C8" w:rsidRPr="00851A8E" w:rsidSect="007C5694">
      <w:headerReference w:type="even" r:id="rId28"/>
      <w:headerReference w:type="default" r:id="rId29"/>
      <w:type w:val="continuous"/>
      <w:pgSz w:w="11909" w:h="16834"/>
      <w:pgMar w:top="1134" w:right="851" w:bottom="1134" w:left="1701" w:header="0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9E" w:rsidRDefault="00540F9E">
      <w:pPr>
        <w:spacing w:line="240" w:lineRule="auto"/>
      </w:pPr>
      <w:r>
        <w:separator/>
      </w:r>
    </w:p>
  </w:endnote>
  <w:endnote w:type="continuationSeparator" w:id="0">
    <w:p w:rsidR="00540F9E" w:rsidRDefault="00540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9E" w:rsidRDefault="00540F9E">
      <w:pPr>
        <w:spacing w:line="240" w:lineRule="auto"/>
      </w:pPr>
      <w:r>
        <w:separator/>
      </w:r>
    </w:p>
  </w:footnote>
  <w:footnote w:type="continuationSeparator" w:id="0">
    <w:p w:rsidR="00540F9E" w:rsidRDefault="00540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872233"/>
      <w:docPartObj>
        <w:docPartGallery w:val="Page Numbers (Top of Page)"/>
        <w:docPartUnique/>
      </w:docPartObj>
    </w:sdtPr>
    <w:sdtEndPr/>
    <w:sdtContent>
      <w:p w:rsidR="00540F9E" w:rsidRDefault="00540F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422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F9E" w:rsidRDefault="00284422" w:rsidP="00476F64">
    <w:pPr>
      <w:pStyle w:val="a6"/>
      <w:tabs>
        <w:tab w:val="center" w:pos="5104"/>
        <w:tab w:val="left" w:pos="6018"/>
      </w:tabs>
      <w:ind w:firstLine="0"/>
      <w:jc w:val="center"/>
    </w:pPr>
    <w:sdt>
      <w:sdtPr>
        <w:id w:val="769279879"/>
        <w:docPartObj>
          <w:docPartGallery w:val="Page Numbers (Top of Page)"/>
          <w:docPartUnique/>
        </w:docPartObj>
      </w:sdtPr>
      <w:sdtEndPr/>
      <w:sdtContent>
        <w:r w:rsidR="00540F9E">
          <w:fldChar w:fldCharType="begin"/>
        </w:r>
        <w:r w:rsidR="00540F9E">
          <w:instrText>PAGE   \* MERGEFORMAT</w:instrText>
        </w:r>
        <w:r w:rsidR="00540F9E">
          <w:fldChar w:fldCharType="separate"/>
        </w:r>
        <w:r>
          <w:rPr>
            <w:noProof/>
          </w:rPr>
          <w:t>9</w:t>
        </w:r>
        <w:r w:rsidR="00540F9E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C7B5D7D"/>
    <w:multiLevelType w:val="multilevel"/>
    <w:tmpl w:val="E9A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11276"/>
    <w:multiLevelType w:val="hybridMultilevel"/>
    <w:tmpl w:val="D36A0166"/>
    <w:lvl w:ilvl="0" w:tplc="CBB6C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4791587"/>
    <w:multiLevelType w:val="hybridMultilevel"/>
    <w:tmpl w:val="B994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07"/>
    <w:rsid w:val="0001531C"/>
    <w:rsid w:val="00036CB5"/>
    <w:rsid w:val="0005505B"/>
    <w:rsid w:val="000778C3"/>
    <w:rsid w:val="000815F5"/>
    <w:rsid w:val="000820F1"/>
    <w:rsid w:val="0009037D"/>
    <w:rsid w:val="000A2CBA"/>
    <w:rsid w:val="000B0957"/>
    <w:rsid w:val="000E3A71"/>
    <w:rsid w:val="000E66DE"/>
    <w:rsid w:val="000E7AD8"/>
    <w:rsid w:val="001173BC"/>
    <w:rsid w:val="00122FF1"/>
    <w:rsid w:val="00164A40"/>
    <w:rsid w:val="00172576"/>
    <w:rsid w:val="0019210F"/>
    <w:rsid w:val="00196913"/>
    <w:rsid w:val="001A2BBB"/>
    <w:rsid w:val="001A6281"/>
    <w:rsid w:val="001E7644"/>
    <w:rsid w:val="0023366E"/>
    <w:rsid w:val="0025351E"/>
    <w:rsid w:val="002553CE"/>
    <w:rsid w:val="00257206"/>
    <w:rsid w:val="00264C2C"/>
    <w:rsid w:val="00266CC7"/>
    <w:rsid w:val="0027553A"/>
    <w:rsid w:val="00283DFA"/>
    <w:rsid w:val="00284422"/>
    <w:rsid w:val="002914EB"/>
    <w:rsid w:val="00291536"/>
    <w:rsid w:val="0029315C"/>
    <w:rsid w:val="0029509D"/>
    <w:rsid w:val="002A3848"/>
    <w:rsid w:val="002A44CF"/>
    <w:rsid w:val="002A5921"/>
    <w:rsid w:val="002C7237"/>
    <w:rsid w:val="002E1752"/>
    <w:rsid w:val="002E4F58"/>
    <w:rsid w:val="002E5E9E"/>
    <w:rsid w:val="003006F0"/>
    <w:rsid w:val="00303705"/>
    <w:rsid w:val="0030684D"/>
    <w:rsid w:val="00322FE5"/>
    <w:rsid w:val="00324204"/>
    <w:rsid w:val="0033642C"/>
    <w:rsid w:val="00336D72"/>
    <w:rsid w:val="00350928"/>
    <w:rsid w:val="00353647"/>
    <w:rsid w:val="003708F2"/>
    <w:rsid w:val="00377113"/>
    <w:rsid w:val="00393A10"/>
    <w:rsid w:val="003A0793"/>
    <w:rsid w:val="003A448F"/>
    <w:rsid w:val="003A7266"/>
    <w:rsid w:val="003A747E"/>
    <w:rsid w:val="003B5802"/>
    <w:rsid w:val="003C4E03"/>
    <w:rsid w:val="003D2A40"/>
    <w:rsid w:val="003D6C42"/>
    <w:rsid w:val="003F513F"/>
    <w:rsid w:val="00421F2E"/>
    <w:rsid w:val="00445DEE"/>
    <w:rsid w:val="00455462"/>
    <w:rsid w:val="0046141B"/>
    <w:rsid w:val="00471427"/>
    <w:rsid w:val="00476F64"/>
    <w:rsid w:val="00483116"/>
    <w:rsid w:val="00484E9F"/>
    <w:rsid w:val="004A1BCC"/>
    <w:rsid w:val="004A2E4A"/>
    <w:rsid w:val="004A3174"/>
    <w:rsid w:val="004B1790"/>
    <w:rsid w:val="004B219E"/>
    <w:rsid w:val="004F2538"/>
    <w:rsid w:val="005036F4"/>
    <w:rsid w:val="00507BA7"/>
    <w:rsid w:val="0052060E"/>
    <w:rsid w:val="00531186"/>
    <w:rsid w:val="0053692B"/>
    <w:rsid w:val="005370FD"/>
    <w:rsid w:val="00540F9E"/>
    <w:rsid w:val="005531DE"/>
    <w:rsid w:val="005572B0"/>
    <w:rsid w:val="0056291F"/>
    <w:rsid w:val="005678E1"/>
    <w:rsid w:val="00571CB1"/>
    <w:rsid w:val="005C092C"/>
    <w:rsid w:val="005C28FE"/>
    <w:rsid w:val="005D7840"/>
    <w:rsid w:val="005D7903"/>
    <w:rsid w:val="005E1164"/>
    <w:rsid w:val="00605B28"/>
    <w:rsid w:val="006110E0"/>
    <w:rsid w:val="006135E7"/>
    <w:rsid w:val="006304A2"/>
    <w:rsid w:val="00635164"/>
    <w:rsid w:val="00636724"/>
    <w:rsid w:val="00641E82"/>
    <w:rsid w:val="006557B3"/>
    <w:rsid w:val="00691DEF"/>
    <w:rsid w:val="006957CA"/>
    <w:rsid w:val="00696DA6"/>
    <w:rsid w:val="006B4465"/>
    <w:rsid w:val="006F3749"/>
    <w:rsid w:val="0070266D"/>
    <w:rsid w:val="00704508"/>
    <w:rsid w:val="00740641"/>
    <w:rsid w:val="00744013"/>
    <w:rsid w:val="007806E0"/>
    <w:rsid w:val="007873DE"/>
    <w:rsid w:val="007C5694"/>
    <w:rsid w:val="007C5797"/>
    <w:rsid w:val="007E5026"/>
    <w:rsid w:val="007E781E"/>
    <w:rsid w:val="007F00C9"/>
    <w:rsid w:val="00825B14"/>
    <w:rsid w:val="0082775F"/>
    <w:rsid w:val="008353C8"/>
    <w:rsid w:val="00851A8E"/>
    <w:rsid w:val="008A7154"/>
    <w:rsid w:val="008B45D0"/>
    <w:rsid w:val="008B5DB3"/>
    <w:rsid w:val="008D1318"/>
    <w:rsid w:val="008F3BD1"/>
    <w:rsid w:val="008F6116"/>
    <w:rsid w:val="0090787B"/>
    <w:rsid w:val="00907D73"/>
    <w:rsid w:val="00927B0A"/>
    <w:rsid w:val="00934615"/>
    <w:rsid w:val="00970444"/>
    <w:rsid w:val="009A3AD7"/>
    <w:rsid w:val="009A472D"/>
    <w:rsid w:val="009C421B"/>
    <w:rsid w:val="009C72C2"/>
    <w:rsid w:val="009C7CD8"/>
    <w:rsid w:val="00A15771"/>
    <w:rsid w:val="00A1769A"/>
    <w:rsid w:val="00A27FA7"/>
    <w:rsid w:val="00A40B43"/>
    <w:rsid w:val="00A80385"/>
    <w:rsid w:val="00A81756"/>
    <w:rsid w:val="00A96A0B"/>
    <w:rsid w:val="00AA623B"/>
    <w:rsid w:val="00AC1DCF"/>
    <w:rsid w:val="00AC412B"/>
    <w:rsid w:val="00AD1311"/>
    <w:rsid w:val="00AF1CFF"/>
    <w:rsid w:val="00B0795D"/>
    <w:rsid w:val="00B14644"/>
    <w:rsid w:val="00B221B4"/>
    <w:rsid w:val="00B34B40"/>
    <w:rsid w:val="00B37620"/>
    <w:rsid w:val="00B71774"/>
    <w:rsid w:val="00B775EB"/>
    <w:rsid w:val="00B83712"/>
    <w:rsid w:val="00B94F3C"/>
    <w:rsid w:val="00BA469F"/>
    <w:rsid w:val="00BB6D12"/>
    <w:rsid w:val="00C06E8F"/>
    <w:rsid w:val="00C13BBF"/>
    <w:rsid w:val="00C3753A"/>
    <w:rsid w:val="00C641DC"/>
    <w:rsid w:val="00C705D6"/>
    <w:rsid w:val="00C84436"/>
    <w:rsid w:val="00CC21B2"/>
    <w:rsid w:val="00CD3713"/>
    <w:rsid w:val="00CE6372"/>
    <w:rsid w:val="00CF3750"/>
    <w:rsid w:val="00D049E9"/>
    <w:rsid w:val="00D25C72"/>
    <w:rsid w:val="00D66B03"/>
    <w:rsid w:val="00D87C89"/>
    <w:rsid w:val="00DC0C3A"/>
    <w:rsid w:val="00DF271C"/>
    <w:rsid w:val="00DF5944"/>
    <w:rsid w:val="00DF5B81"/>
    <w:rsid w:val="00DF71B6"/>
    <w:rsid w:val="00E05151"/>
    <w:rsid w:val="00E30977"/>
    <w:rsid w:val="00E3178E"/>
    <w:rsid w:val="00E34F8E"/>
    <w:rsid w:val="00E7484F"/>
    <w:rsid w:val="00E84E86"/>
    <w:rsid w:val="00E855DA"/>
    <w:rsid w:val="00E8786C"/>
    <w:rsid w:val="00EB2C45"/>
    <w:rsid w:val="00EC50F3"/>
    <w:rsid w:val="00ED6277"/>
    <w:rsid w:val="00F064CD"/>
    <w:rsid w:val="00F254E6"/>
    <w:rsid w:val="00F27EE2"/>
    <w:rsid w:val="00F3675F"/>
    <w:rsid w:val="00F46304"/>
    <w:rsid w:val="00F463AF"/>
    <w:rsid w:val="00F51C07"/>
    <w:rsid w:val="00F6390A"/>
    <w:rsid w:val="00F8052F"/>
    <w:rsid w:val="00F85C2D"/>
    <w:rsid w:val="00F8615C"/>
    <w:rsid w:val="00FB4D8A"/>
    <w:rsid w:val="00FD2B3D"/>
    <w:rsid w:val="00FD7743"/>
    <w:rsid w:val="00FD7EB7"/>
    <w:rsid w:val="00FE30B6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F6371AE-392B-44A0-BC8B-50EED59F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C07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713"/>
    <w:pPr>
      <w:ind w:left="708"/>
    </w:pPr>
  </w:style>
  <w:style w:type="character" w:styleId="a4">
    <w:name w:val="Hyperlink"/>
    <w:rsid w:val="002E4F58"/>
    <w:rPr>
      <w:color w:val="0000FF"/>
      <w:u w:val="single"/>
    </w:rPr>
  </w:style>
  <w:style w:type="paragraph" w:customStyle="1" w:styleId="ConsPlusNonformat">
    <w:name w:val="ConsPlusNonformat"/>
    <w:rsid w:val="008353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39"/>
    <w:rsid w:val="0078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1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64"/>
    <w:rPr>
      <w:rFonts w:ascii="Times New Roman" w:hAnsi="Times New Roman"/>
      <w:sz w:val="26"/>
      <w:szCs w:val="26"/>
      <w:lang w:eastAsia="en-US"/>
    </w:rPr>
  </w:style>
  <w:style w:type="paragraph" w:styleId="a8">
    <w:name w:val="footer"/>
    <w:basedOn w:val="a"/>
    <w:link w:val="a9"/>
    <w:uiPriority w:val="99"/>
    <w:unhideWhenUsed/>
    <w:rsid w:val="005E116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64"/>
    <w:rPr>
      <w:rFonts w:ascii="Times New Roman" w:hAnsi="Times New Roman"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34F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4F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rely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EA53-F4AF-4B0D-B28F-006ADA83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s://www.korel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икова А.О.</dc:creator>
  <cp:keywords/>
  <cp:lastModifiedBy>Смыков Вадим Иванович</cp:lastModifiedBy>
  <cp:revision>3</cp:revision>
  <cp:lastPrinted>2025-03-20T13:55:00Z</cp:lastPrinted>
  <dcterms:created xsi:type="dcterms:W3CDTF">2025-04-11T08:23:00Z</dcterms:created>
  <dcterms:modified xsi:type="dcterms:W3CDTF">2025-04-11T08:24:00Z</dcterms:modified>
</cp:coreProperties>
</file>